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512"/>
        <w:tblW w:w="154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48"/>
      </w:tblGrid>
      <w:tr w:rsidR="00075BB3" w:rsidRPr="00EC2309" w14:paraId="1D65F2FA" w14:textId="77777777" w:rsidTr="004E6F20">
        <w:trPr>
          <w:trHeight w:val="4358"/>
        </w:trPr>
        <w:tc>
          <w:tcPr>
            <w:tcW w:w="15448" w:type="dxa"/>
            <w:tcBorders>
              <w:top w:val="single" w:sz="4" w:space="0" w:color="000000"/>
              <w:left w:val="double" w:sz="1" w:space="0" w:color="000000"/>
              <w:bottom w:val="single" w:sz="12" w:space="0" w:color="auto"/>
              <w:right w:val="double" w:sz="1" w:space="0" w:color="000000"/>
            </w:tcBorders>
          </w:tcPr>
          <w:tbl>
            <w:tblPr>
              <w:tblStyle w:val="Tabelacomgrade"/>
              <w:tblpPr w:leftFromText="141" w:rightFromText="141" w:vertAnchor="text" w:tblpX="-436" w:tblpY="-9"/>
              <w:tblOverlap w:val="never"/>
              <w:tblW w:w="15320" w:type="dxa"/>
              <w:tblLayout w:type="fixed"/>
              <w:tblLook w:val="0000" w:firstRow="0" w:lastRow="0" w:firstColumn="0" w:lastColumn="0" w:noHBand="0" w:noVBand="0"/>
            </w:tblPr>
            <w:tblGrid>
              <w:gridCol w:w="852"/>
              <w:gridCol w:w="844"/>
              <w:gridCol w:w="1276"/>
              <w:gridCol w:w="4349"/>
              <w:gridCol w:w="2462"/>
              <w:gridCol w:w="2432"/>
              <w:gridCol w:w="3089"/>
              <w:gridCol w:w="16"/>
            </w:tblGrid>
            <w:tr w:rsidR="00075BB3" w:rsidRPr="00BC1C32" w14:paraId="1FAEDEED" w14:textId="77777777" w:rsidTr="004E6F20">
              <w:trPr>
                <w:gridAfter w:val="1"/>
                <w:wAfter w:w="16" w:type="dxa"/>
                <w:trHeight w:val="411"/>
              </w:trPr>
              <w:tc>
                <w:tcPr>
                  <w:tcW w:w="852" w:type="dxa"/>
                  <w:tcBorders>
                    <w:bottom w:val="single" w:sz="12" w:space="0" w:color="auto"/>
                  </w:tcBorders>
                </w:tcPr>
                <w:p w14:paraId="09C3760A" w14:textId="77777777" w:rsidR="002E0F9B" w:rsidRPr="002E0F9B" w:rsidRDefault="002E0F9B" w:rsidP="004E6F20">
                  <w:pPr>
                    <w:tabs>
                      <w:tab w:val="center" w:pos="318"/>
                    </w:tabs>
                    <w:snapToGrid w:val="0"/>
                    <w:rPr>
                      <w:b/>
                      <w:sz w:val="8"/>
                      <w:szCs w:val="8"/>
                    </w:rPr>
                  </w:pPr>
                  <w:r>
                    <w:rPr>
                      <w:b/>
                      <w:sz w:val="18"/>
                      <w:szCs w:val="18"/>
                    </w:rPr>
                    <w:tab/>
                  </w:r>
                </w:p>
                <w:p w14:paraId="24E84D4D" w14:textId="4B86B465" w:rsidR="00356364" w:rsidRPr="00BC1C32" w:rsidRDefault="00356364" w:rsidP="004E6F20">
                  <w:pPr>
                    <w:tabs>
                      <w:tab w:val="center" w:pos="318"/>
                    </w:tabs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C1C32">
                    <w:rPr>
                      <w:b/>
                      <w:sz w:val="18"/>
                      <w:szCs w:val="18"/>
                    </w:rPr>
                    <w:t>MÊS</w:t>
                  </w:r>
                </w:p>
              </w:tc>
              <w:tc>
                <w:tcPr>
                  <w:tcW w:w="844" w:type="dxa"/>
                  <w:tcBorders>
                    <w:bottom w:val="single" w:sz="12" w:space="0" w:color="auto"/>
                  </w:tcBorders>
                </w:tcPr>
                <w:p w14:paraId="614161DB" w14:textId="77777777" w:rsidR="002E0F9B" w:rsidRPr="002E0F9B" w:rsidRDefault="002E0F9B" w:rsidP="004E6F20">
                  <w:pPr>
                    <w:snapToGrid w:val="0"/>
                    <w:jc w:val="center"/>
                    <w:rPr>
                      <w:b/>
                      <w:sz w:val="8"/>
                      <w:szCs w:val="8"/>
                    </w:rPr>
                  </w:pPr>
                </w:p>
                <w:p w14:paraId="7EEA4CB3" w14:textId="31353510" w:rsidR="00356364" w:rsidRPr="00BC1C32" w:rsidRDefault="00356364" w:rsidP="004E6F20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C1C32">
                    <w:rPr>
                      <w:b/>
                      <w:sz w:val="18"/>
                      <w:szCs w:val="18"/>
                    </w:rPr>
                    <w:t>HORA</w:t>
                  </w:r>
                </w:p>
              </w:tc>
              <w:tc>
                <w:tcPr>
                  <w:tcW w:w="1276" w:type="dxa"/>
                  <w:tcBorders>
                    <w:bottom w:val="single" w:sz="12" w:space="0" w:color="auto"/>
                  </w:tcBorders>
                </w:tcPr>
                <w:p w14:paraId="42CAD9EF" w14:textId="77777777" w:rsidR="002E0F9B" w:rsidRPr="002E0F9B" w:rsidRDefault="002E0F9B" w:rsidP="004E6F20">
                  <w:pPr>
                    <w:snapToGrid w:val="0"/>
                    <w:jc w:val="center"/>
                    <w:rPr>
                      <w:b/>
                      <w:sz w:val="8"/>
                      <w:szCs w:val="8"/>
                    </w:rPr>
                  </w:pPr>
                </w:p>
                <w:p w14:paraId="7D8D6509" w14:textId="2453ED7F" w:rsidR="00356364" w:rsidRPr="00BC1C32" w:rsidRDefault="00356364" w:rsidP="004E6F20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C1C32">
                    <w:rPr>
                      <w:b/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4349" w:type="dxa"/>
                  <w:tcBorders>
                    <w:bottom w:val="single" w:sz="12" w:space="0" w:color="auto"/>
                  </w:tcBorders>
                </w:tcPr>
                <w:p w14:paraId="4DB7C361" w14:textId="77777777" w:rsidR="002E0F9B" w:rsidRPr="002E0F9B" w:rsidRDefault="002E0F9B" w:rsidP="004E6F20">
                  <w:pPr>
                    <w:snapToGrid w:val="0"/>
                    <w:jc w:val="center"/>
                    <w:rPr>
                      <w:b/>
                      <w:sz w:val="8"/>
                      <w:szCs w:val="8"/>
                    </w:rPr>
                  </w:pPr>
                </w:p>
                <w:p w14:paraId="346A0DC5" w14:textId="7B177386" w:rsidR="00356364" w:rsidRPr="00BC1C32" w:rsidRDefault="00356364" w:rsidP="004E6F20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C1C32">
                    <w:rPr>
                      <w:b/>
                      <w:sz w:val="18"/>
                      <w:szCs w:val="18"/>
                    </w:rPr>
                    <w:t>EVENTOS</w:t>
                  </w:r>
                </w:p>
              </w:tc>
              <w:tc>
                <w:tcPr>
                  <w:tcW w:w="2462" w:type="dxa"/>
                  <w:tcBorders>
                    <w:bottom w:val="single" w:sz="12" w:space="0" w:color="auto"/>
                  </w:tcBorders>
                </w:tcPr>
                <w:p w14:paraId="3432C913" w14:textId="77777777" w:rsidR="002E0F9B" w:rsidRPr="002E0F9B" w:rsidRDefault="002E0F9B" w:rsidP="004E6F20">
                  <w:pPr>
                    <w:snapToGrid w:val="0"/>
                    <w:jc w:val="center"/>
                    <w:rPr>
                      <w:b/>
                      <w:sz w:val="8"/>
                      <w:szCs w:val="8"/>
                    </w:rPr>
                  </w:pPr>
                </w:p>
                <w:p w14:paraId="639F1003" w14:textId="1DCF4911" w:rsidR="00356364" w:rsidRPr="00BC1C32" w:rsidRDefault="00356364" w:rsidP="004E6F20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C1C32">
                    <w:rPr>
                      <w:b/>
                      <w:sz w:val="18"/>
                      <w:szCs w:val="18"/>
                    </w:rPr>
                    <w:t>LOCAL</w:t>
                  </w:r>
                </w:p>
              </w:tc>
              <w:tc>
                <w:tcPr>
                  <w:tcW w:w="2432" w:type="dxa"/>
                  <w:tcBorders>
                    <w:bottom w:val="single" w:sz="12" w:space="0" w:color="auto"/>
                  </w:tcBorders>
                </w:tcPr>
                <w:p w14:paraId="32B3A68C" w14:textId="77777777" w:rsidR="002E0F9B" w:rsidRPr="002E0F9B" w:rsidRDefault="002E0F9B" w:rsidP="004E6F20">
                  <w:pPr>
                    <w:snapToGrid w:val="0"/>
                    <w:jc w:val="center"/>
                    <w:rPr>
                      <w:b/>
                      <w:sz w:val="8"/>
                      <w:szCs w:val="8"/>
                    </w:rPr>
                  </w:pPr>
                </w:p>
                <w:p w14:paraId="68362DEF" w14:textId="1B58A4B6" w:rsidR="00356364" w:rsidRPr="00BC1C32" w:rsidRDefault="00356364" w:rsidP="004E6F20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C1C32">
                    <w:rPr>
                      <w:b/>
                      <w:sz w:val="18"/>
                      <w:szCs w:val="18"/>
                    </w:rPr>
                    <w:t>RESPONSÁVEL</w:t>
                  </w:r>
                </w:p>
              </w:tc>
              <w:tc>
                <w:tcPr>
                  <w:tcW w:w="3089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14:paraId="4257AECF" w14:textId="77777777" w:rsidR="002E0F9B" w:rsidRPr="002E0F9B" w:rsidRDefault="002E0F9B" w:rsidP="004E6F20">
                  <w:pPr>
                    <w:snapToGrid w:val="0"/>
                    <w:jc w:val="center"/>
                    <w:rPr>
                      <w:b/>
                      <w:sz w:val="8"/>
                      <w:szCs w:val="8"/>
                    </w:rPr>
                  </w:pPr>
                </w:p>
                <w:p w14:paraId="018D2AC8" w14:textId="310906D4" w:rsidR="00356364" w:rsidRPr="00BC1C32" w:rsidRDefault="00356364" w:rsidP="004E6F20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C1C32">
                    <w:rPr>
                      <w:b/>
                      <w:sz w:val="18"/>
                      <w:szCs w:val="18"/>
                    </w:rPr>
                    <w:t>AÇÃO/COORDENAÇÃO</w:t>
                  </w:r>
                </w:p>
              </w:tc>
            </w:tr>
            <w:tr w:rsidR="002E2962" w:rsidRPr="00BC1C32" w14:paraId="5D23D294" w14:textId="77777777" w:rsidTr="004E6F20">
              <w:trPr>
                <w:gridAfter w:val="1"/>
                <w:wAfter w:w="16" w:type="dxa"/>
                <w:trHeight w:val="218"/>
              </w:trPr>
              <w:tc>
                <w:tcPr>
                  <w:tcW w:w="852" w:type="dxa"/>
                  <w:vMerge w:val="restart"/>
                  <w:tcBorders>
                    <w:top w:val="single" w:sz="12" w:space="0" w:color="auto"/>
                  </w:tcBorders>
                  <w:shd w:val="clear" w:color="auto" w:fill="D9D9D9" w:themeFill="background1" w:themeFillShade="D9"/>
                </w:tcPr>
                <w:p w14:paraId="12AADA48" w14:textId="77777777" w:rsidR="002E2962" w:rsidRPr="00BC1C32" w:rsidRDefault="002E2962" w:rsidP="004E6F20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14:paraId="3F84B344" w14:textId="77777777" w:rsidR="002E2962" w:rsidRPr="00BC1C32" w:rsidRDefault="002E2962" w:rsidP="004E6F20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14:paraId="60DE1540" w14:textId="77777777" w:rsidR="002E2962" w:rsidRPr="00BC1C32" w:rsidRDefault="002E2962" w:rsidP="004E6F20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C1C32">
                    <w:rPr>
                      <w:b/>
                      <w:sz w:val="18"/>
                      <w:szCs w:val="18"/>
                    </w:rPr>
                    <w:t>JAN</w:t>
                  </w:r>
                </w:p>
              </w:tc>
              <w:tc>
                <w:tcPr>
                  <w:tcW w:w="844" w:type="dxa"/>
                  <w:tcBorders>
                    <w:top w:val="single" w:sz="12" w:space="0" w:color="auto"/>
                  </w:tcBorders>
                  <w:shd w:val="clear" w:color="auto" w:fill="D9D9D9" w:themeFill="background1" w:themeFillShade="D9"/>
                </w:tcPr>
                <w:p w14:paraId="42E21CCE" w14:textId="77777777" w:rsidR="002E2962" w:rsidRPr="00BC1C32" w:rsidRDefault="002E2962" w:rsidP="004E6F20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20h00</w:t>
                  </w:r>
                </w:p>
              </w:tc>
              <w:tc>
                <w:tcPr>
                  <w:tcW w:w="1276" w:type="dxa"/>
                  <w:tcBorders>
                    <w:top w:val="single" w:sz="12" w:space="0" w:color="auto"/>
                  </w:tcBorders>
                  <w:shd w:val="clear" w:color="auto" w:fill="D9D9D9" w:themeFill="background1" w:themeFillShade="D9"/>
                </w:tcPr>
                <w:p w14:paraId="7777DB88" w14:textId="56E3B600" w:rsidR="002E2962" w:rsidRPr="00BC1C32" w:rsidRDefault="00652D7D" w:rsidP="004E6F20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349" w:type="dxa"/>
                  <w:tcBorders>
                    <w:top w:val="single" w:sz="12" w:space="0" w:color="auto"/>
                  </w:tcBorders>
                  <w:shd w:val="clear" w:color="auto" w:fill="D9D9D9" w:themeFill="background1" w:themeFillShade="D9"/>
                </w:tcPr>
                <w:p w14:paraId="4C2DE24C" w14:textId="77777777" w:rsidR="002E2962" w:rsidRPr="00BC1C32" w:rsidRDefault="002E2962" w:rsidP="004E6F20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Reunião Setores A/B/C</w:t>
                  </w:r>
                </w:p>
              </w:tc>
              <w:tc>
                <w:tcPr>
                  <w:tcW w:w="2462" w:type="dxa"/>
                  <w:tcBorders>
                    <w:top w:val="single" w:sz="12" w:space="0" w:color="auto"/>
                  </w:tcBorders>
                  <w:shd w:val="clear" w:color="auto" w:fill="D9D9D9" w:themeFill="background1" w:themeFillShade="D9"/>
                </w:tcPr>
                <w:p w14:paraId="174F5B0C" w14:textId="77777777" w:rsidR="002E2962" w:rsidRPr="00BC1C32" w:rsidRDefault="002E2962" w:rsidP="004E6F20">
                  <w:pPr>
                    <w:snapToGrid w:val="0"/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ASD</w:t>
                  </w:r>
                </w:p>
              </w:tc>
              <w:tc>
                <w:tcPr>
                  <w:tcW w:w="2432" w:type="dxa"/>
                  <w:tcBorders>
                    <w:top w:val="single" w:sz="12" w:space="0" w:color="auto"/>
                  </w:tcBorders>
                  <w:shd w:val="clear" w:color="auto" w:fill="D9D9D9" w:themeFill="background1" w:themeFillShade="D9"/>
                </w:tcPr>
                <w:p w14:paraId="5A64A23E" w14:textId="77777777" w:rsidR="002E2962" w:rsidRPr="00BC1C32" w:rsidRDefault="002E2962" w:rsidP="004E6F20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es</w:t>
                  </w:r>
                </w:p>
              </w:tc>
              <w:tc>
                <w:tcPr>
                  <w:tcW w:w="3089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61B0F7EB" w14:textId="77777777" w:rsidR="002E2962" w:rsidRPr="00BC1C32" w:rsidRDefault="002E2962" w:rsidP="004E6F20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asal Anfitrião</w:t>
                  </w:r>
                </w:p>
              </w:tc>
            </w:tr>
            <w:tr w:rsidR="002308C2" w:rsidRPr="00BC1C32" w14:paraId="0C21ACA5" w14:textId="77777777" w:rsidTr="004E6F20">
              <w:trPr>
                <w:gridAfter w:val="1"/>
                <w:wAfter w:w="16" w:type="dxa"/>
                <w:trHeight w:val="218"/>
              </w:trPr>
              <w:tc>
                <w:tcPr>
                  <w:tcW w:w="852" w:type="dxa"/>
                  <w:vMerge/>
                  <w:shd w:val="clear" w:color="auto" w:fill="D9D9D9" w:themeFill="background1" w:themeFillShade="D9"/>
                </w:tcPr>
                <w:p w14:paraId="1D12A8CE" w14:textId="77777777" w:rsidR="002308C2" w:rsidRPr="00BC1C32" w:rsidRDefault="002308C2" w:rsidP="004E6F20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44" w:type="dxa"/>
                  <w:shd w:val="clear" w:color="auto" w:fill="D9D9D9" w:themeFill="background1" w:themeFillShade="D9"/>
                </w:tcPr>
                <w:p w14:paraId="6FE2A21A" w14:textId="53173163" w:rsidR="002308C2" w:rsidRPr="00BC1C32" w:rsidRDefault="002308C2" w:rsidP="004E6F20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h00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</w:tcPr>
                <w:p w14:paraId="6471B348" w14:textId="3BCE7F47" w:rsidR="002308C2" w:rsidRDefault="002308C2" w:rsidP="004E6F20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349" w:type="dxa"/>
                  <w:shd w:val="clear" w:color="auto" w:fill="D9D9D9" w:themeFill="background1" w:themeFillShade="D9"/>
                </w:tcPr>
                <w:p w14:paraId="78F7CA76" w14:textId="144F5523" w:rsidR="002308C2" w:rsidRPr="00BC1C32" w:rsidRDefault="002308C2" w:rsidP="004E6F20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eunião de Informação</w:t>
                  </w:r>
                </w:p>
              </w:tc>
              <w:tc>
                <w:tcPr>
                  <w:tcW w:w="2462" w:type="dxa"/>
                  <w:shd w:val="clear" w:color="auto" w:fill="D9D9D9" w:themeFill="background1" w:themeFillShade="D9"/>
                </w:tcPr>
                <w:p w14:paraId="551F13FE" w14:textId="05D43677" w:rsidR="002308C2" w:rsidRDefault="002308C2" w:rsidP="004E6F2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apela N. Sra. de Lourdes</w:t>
                  </w:r>
                </w:p>
              </w:tc>
              <w:tc>
                <w:tcPr>
                  <w:tcW w:w="2432" w:type="dxa"/>
                  <w:shd w:val="clear" w:color="auto" w:fill="D9D9D9" w:themeFill="background1" w:themeFillShade="D9"/>
                </w:tcPr>
                <w:p w14:paraId="244ECC52" w14:textId="7D2341B1" w:rsidR="002308C2" w:rsidRPr="00BC1C32" w:rsidRDefault="002308C2" w:rsidP="004E6F20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es</w:t>
                  </w:r>
                </w:p>
              </w:tc>
              <w:tc>
                <w:tcPr>
                  <w:tcW w:w="3089" w:type="dxa"/>
                  <w:tcBorders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7E011F7B" w14:textId="4C9C1E7C" w:rsidR="002308C2" w:rsidRPr="00BC1C32" w:rsidRDefault="002308C2" w:rsidP="004E6F20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es</w:t>
                  </w:r>
                </w:p>
              </w:tc>
            </w:tr>
            <w:tr w:rsidR="00842684" w:rsidRPr="00BC1C32" w14:paraId="7E7A5951" w14:textId="77777777" w:rsidTr="004E6F20">
              <w:trPr>
                <w:gridAfter w:val="1"/>
                <w:wAfter w:w="16" w:type="dxa"/>
                <w:trHeight w:val="218"/>
              </w:trPr>
              <w:tc>
                <w:tcPr>
                  <w:tcW w:w="852" w:type="dxa"/>
                  <w:vMerge/>
                  <w:shd w:val="clear" w:color="auto" w:fill="D9D9D9" w:themeFill="background1" w:themeFillShade="D9"/>
                </w:tcPr>
                <w:p w14:paraId="41DE2CD7" w14:textId="77777777" w:rsidR="00842684" w:rsidRPr="00BC1C32" w:rsidRDefault="00842684" w:rsidP="004E6F20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44" w:type="dxa"/>
                  <w:shd w:val="clear" w:color="auto" w:fill="D9D9D9" w:themeFill="background1" w:themeFillShade="D9"/>
                </w:tcPr>
                <w:p w14:paraId="036AF8D2" w14:textId="27E823A1" w:rsidR="00842684" w:rsidRPr="00BC1C32" w:rsidRDefault="00842684" w:rsidP="004E6F20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07h30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</w:tcPr>
                <w:p w14:paraId="39D8330E" w14:textId="399CF9A2" w:rsidR="00842684" w:rsidRDefault="00842684" w:rsidP="004E6F20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349" w:type="dxa"/>
                  <w:shd w:val="clear" w:color="auto" w:fill="D9D9D9" w:themeFill="background1" w:themeFillShade="D9"/>
                </w:tcPr>
                <w:p w14:paraId="362B84B7" w14:textId="466E8FD4" w:rsidR="00842684" w:rsidRPr="004E6F20" w:rsidRDefault="00842684" w:rsidP="004E6F20">
                  <w:pPr>
                    <w:snapToGrid w:val="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4E6F20">
                    <w:rPr>
                      <w:b/>
                      <w:bCs/>
                      <w:sz w:val="18"/>
                      <w:szCs w:val="18"/>
                    </w:rPr>
                    <w:t>Formação Casal Responsável de Equipe</w:t>
                  </w:r>
                </w:p>
              </w:tc>
              <w:tc>
                <w:tcPr>
                  <w:tcW w:w="2462" w:type="dxa"/>
                  <w:shd w:val="clear" w:color="auto" w:fill="D9D9D9" w:themeFill="background1" w:themeFillShade="D9"/>
                </w:tcPr>
                <w:p w14:paraId="3E8F3826" w14:textId="1A90965A" w:rsidR="00842684" w:rsidRPr="00BC1C32" w:rsidRDefault="00842684" w:rsidP="004E6F2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SD</w:t>
                  </w:r>
                </w:p>
              </w:tc>
              <w:tc>
                <w:tcPr>
                  <w:tcW w:w="2432" w:type="dxa"/>
                  <w:shd w:val="clear" w:color="auto" w:fill="D9D9D9" w:themeFill="background1" w:themeFillShade="D9"/>
                </w:tcPr>
                <w:p w14:paraId="1769D137" w14:textId="37E4C879" w:rsidR="00842684" w:rsidRPr="00BC1C32" w:rsidRDefault="00842684" w:rsidP="004E6F20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es</w:t>
                  </w:r>
                </w:p>
              </w:tc>
              <w:tc>
                <w:tcPr>
                  <w:tcW w:w="3089" w:type="dxa"/>
                  <w:tcBorders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518BE26D" w14:textId="5EEB9243" w:rsidR="00842684" w:rsidRPr="00BC1C32" w:rsidRDefault="00842684" w:rsidP="004E6F20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es</w:t>
                  </w:r>
                </w:p>
              </w:tc>
            </w:tr>
            <w:tr w:rsidR="002E2962" w:rsidRPr="00BC1C32" w14:paraId="44914DFB" w14:textId="77777777" w:rsidTr="004E6F20">
              <w:trPr>
                <w:gridAfter w:val="1"/>
                <w:wAfter w:w="16" w:type="dxa"/>
                <w:trHeight w:val="218"/>
              </w:trPr>
              <w:tc>
                <w:tcPr>
                  <w:tcW w:w="852" w:type="dxa"/>
                  <w:vMerge/>
                  <w:shd w:val="clear" w:color="auto" w:fill="D9D9D9" w:themeFill="background1" w:themeFillShade="D9"/>
                </w:tcPr>
                <w:p w14:paraId="1F31FBCC" w14:textId="77777777" w:rsidR="002E2962" w:rsidRPr="00BC1C32" w:rsidRDefault="002E2962" w:rsidP="004E6F20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44" w:type="dxa"/>
                  <w:shd w:val="clear" w:color="auto" w:fill="D9D9D9" w:themeFill="background1" w:themeFillShade="D9"/>
                </w:tcPr>
                <w:p w14:paraId="5B9585AB" w14:textId="77777777" w:rsidR="002E2962" w:rsidRPr="00BC1C32" w:rsidRDefault="002E2962" w:rsidP="004E6F20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19h30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</w:tcPr>
                <w:p w14:paraId="1235D2AE" w14:textId="27F9B691" w:rsidR="002E2962" w:rsidRPr="00BC1C32" w:rsidRDefault="00842684" w:rsidP="004E6F20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, 19 ou 21</w:t>
                  </w:r>
                </w:p>
              </w:tc>
              <w:tc>
                <w:tcPr>
                  <w:tcW w:w="4349" w:type="dxa"/>
                  <w:shd w:val="clear" w:color="auto" w:fill="D9D9D9" w:themeFill="background1" w:themeFillShade="D9"/>
                </w:tcPr>
                <w:p w14:paraId="35E023B8" w14:textId="0A93D9A8" w:rsidR="002E2962" w:rsidRPr="00BC1C32" w:rsidRDefault="00C14958" w:rsidP="004E6F20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Reuniões </w:t>
                  </w:r>
                  <w:proofErr w:type="spellStart"/>
                  <w:r w:rsidR="002E2962" w:rsidRPr="00BC1C32">
                    <w:rPr>
                      <w:sz w:val="18"/>
                      <w:szCs w:val="18"/>
                    </w:rPr>
                    <w:t>Interequipes</w:t>
                  </w:r>
                  <w:proofErr w:type="spellEnd"/>
                </w:p>
              </w:tc>
              <w:tc>
                <w:tcPr>
                  <w:tcW w:w="2462" w:type="dxa"/>
                  <w:shd w:val="clear" w:color="auto" w:fill="D9D9D9" w:themeFill="background1" w:themeFillShade="D9"/>
                </w:tcPr>
                <w:p w14:paraId="72C720C2" w14:textId="77777777" w:rsidR="002E2962" w:rsidRPr="00BC1C32" w:rsidRDefault="002E2962" w:rsidP="004E6F20">
                  <w:pPr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ASD</w:t>
                  </w:r>
                </w:p>
              </w:tc>
              <w:tc>
                <w:tcPr>
                  <w:tcW w:w="2432" w:type="dxa"/>
                  <w:shd w:val="clear" w:color="auto" w:fill="D9D9D9" w:themeFill="background1" w:themeFillShade="D9"/>
                </w:tcPr>
                <w:p w14:paraId="5C40A74A" w14:textId="77777777" w:rsidR="002E2962" w:rsidRPr="00BC1C32" w:rsidRDefault="002E2962" w:rsidP="004E6F20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S C/ Equipe de Setor</w:t>
                  </w:r>
                </w:p>
              </w:tc>
              <w:tc>
                <w:tcPr>
                  <w:tcW w:w="3089" w:type="dxa"/>
                  <w:tcBorders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375EA29E" w14:textId="77777777" w:rsidR="002E2962" w:rsidRPr="00BC1C32" w:rsidRDefault="002E2962" w:rsidP="004E6F20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S C/ Equipe de Setor</w:t>
                  </w:r>
                </w:p>
              </w:tc>
            </w:tr>
            <w:tr w:rsidR="00842684" w:rsidRPr="00BC1C32" w14:paraId="1B805FD7" w14:textId="77777777" w:rsidTr="004E6F20">
              <w:trPr>
                <w:gridAfter w:val="1"/>
                <w:wAfter w:w="16" w:type="dxa"/>
                <w:trHeight w:val="218"/>
              </w:trPr>
              <w:tc>
                <w:tcPr>
                  <w:tcW w:w="852" w:type="dxa"/>
                  <w:vMerge/>
                  <w:shd w:val="clear" w:color="auto" w:fill="D9D9D9" w:themeFill="background1" w:themeFillShade="D9"/>
                </w:tcPr>
                <w:p w14:paraId="7EE95C3A" w14:textId="77777777" w:rsidR="00842684" w:rsidRPr="00BC1C32" w:rsidRDefault="00842684" w:rsidP="004E6F20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44" w:type="dxa"/>
                  <w:shd w:val="clear" w:color="auto" w:fill="D9D9D9" w:themeFill="background1" w:themeFillShade="D9"/>
                </w:tcPr>
                <w:p w14:paraId="598421FE" w14:textId="485856F5" w:rsidR="00842684" w:rsidRPr="00BC1C32" w:rsidRDefault="00842684" w:rsidP="004E6F20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C14958">
                    <w:rPr>
                      <w:sz w:val="18"/>
                      <w:szCs w:val="18"/>
                    </w:rPr>
                    <w:t>19h30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</w:tcPr>
                <w:p w14:paraId="3D18F01B" w14:textId="000CC3E8" w:rsidR="00842684" w:rsidRDefault="00842684" w:rsidP="004E6F20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C14958">
                    <w:rPr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349" w:type="dxa"/>
                  <w:shd w:val="clear" w:color="auto" w:fill="D9D9D9" w:themeFill="background1" w:themeFillShade="D9"/>
                </w:tcPr>
                <w:p w14:paraId="00C005B1" w14:textId="04C45907" w:rsidR="00842684" w:rsidRPr="004E6F20" w:rsidRDefault="00842684" w:rsidP="004E6F20">
                  <w:pPr>
                    <w:snapToGrid w:val="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4E6F20">
                    <w:rPr>
                      <w:b/>
                      <w:bCs/>
                      <w:sz w:val="18"/>
                      <w:szCs w:val="18"/>
                    </w:rPr>
                    <w:t xml:space="preserve">Missa Mensal (Envio - EACRE) </w:t>
                  </w:r>
                </w:p>
              </w:tc>
              <w:tc>
                <w:tcPr>
                  <w:tcW w:w="2462" w:type="dxa"/>
                  <w:shd w:val="clear" w:color="auto" w:fill="D9D9D9" w:themeFill="background1" w:themeFillShade="D9"/>
                </w:tcPr>
                <w:p w14:paraId="61A70E85" w14:textId="7B98086E" w:rsidR="00842684" w:rsidRPr="00BC1C32" w:rsidRDefault="00842684" w:rsidP="004E6F20">
                  <w:pPr>
                    <w:jc w:val="center"/>
                    <w:rPr>
                      <w:sz w:val="18"/>
                      <w:szCs w:val="18"/>
                    </w:rPr>
                  </w:pPr>
                  <w:r w:rsidRPr="00C14958">
                    <w:rPr>
                      <w:sz w:val="18"/>
                      <w:szCs w:val="18"/>
                    </w:rPr>
                    <w:t xml:space="preserve">Capela N. </w:t>
                  </w:r>
                  <w:proofErr w:type="spellStart"/>
                  <w:r w:rsidRPr="00C14958">
                    <w:rPr>
                      <w:sz w:val="18"/>
                      <w:szCs w:val="18"/>
                    </w:rPr>
                    <w:t>Sra</w:t>
                  </w:r>
                  <w:proofErr w:type="spellEnd"/>
                  <w:r w:rsidRPr="00C14958">
                    <w:rPr>
                      <w:sz w:val="18"/>
                      <w:szCs w:val="18"/>
                    </w:rPr>
                    <w:t xml:space="preserve"> de Lourdes</w:t>
                  </w:r>
                </w:p>
              </w:tc>
              <w:tc>
                <w:tcPr>
                  <w:tcW w:w="2432" w:type="dxa"/>
                  <w:shd w:val="clear" w:color="auto" w:fill="D9D9D9" w:themeFill="background1" w:themeFillShade="D9"/>
                </w:tcPr>
                <w:p w14:paraId="60E4FF7F" w14:textId="128855E0" w:rsidR="00842684" w:rsidRPr="00BC1C32" w:rsidRDefault="00842684" w:rsidP="004E6F20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C14958">
                    <w:rPr>
                      <w:sz w:val="18"/>
                      <w:szCs w:val="18"/>
                    </w:rPr>
                    <w:t>CR Setores</w:t>
                  </w:r>
                </w:p>
              </w:tc>
              <w:tc>
                <w:tcPr>
                  <w:tcW w:w="3089" w:type="dxa"/>
                  <w:tcBorders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4C2AA81E" w14:textId="135321A8" w:rsidR="00842684" w:rsidRPr="00BC1C32" w:rsidRDefault="00842684" w:rsidP="004E6F20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C14958">
                    <w:rPr>
                      <w:sz w:val="18"/>
                      <w:szCs w:val="18"/>
                    </w:rPr>
                    <w:t>CR Setor C / Casal Liturgia</w:t>
                  </w:r>
                </w:p>
              </w:tc>
            </w:tr>
            <w:tr w:rsidR="002E2962" w:rsidRPr="00BC1C32" w14:paraId="69A64E42" w14:textId="77777777" w:rsidTr="004E6F20">
              <w:trPr>
                <w:gridAfter w:val="1"/>
                <w:wAfter w:w="16" w:type="dxa"/>
                <w:trHeight w:val="218"/>
              </w:trPr>
              <w:tc>
                <w:tcPr>
                  <w:tcW w:w="852" w:type="dxa"/>
                  <w:vMerge/>
                  <w:tcBorders>
                    <w:bottom w:val="single" w:sz="12" w:space="0" w:color="auto"/>
                  </w:tcBorders>
                  <w:shd w:val="clear" w:color="auto" w:fill="D9D9D9" w:themeFill="background1" w:themeFillShade="D9"/>
                </w:tcPr>
                <w:p w14:paraId="2DFAD582" w14:textId="77777777" w:rsidR="002E2962" w:rsidRPr="00BC1C32" w:rsidRDefault="002E2962" w:rsidP="004E6F20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44" w:type="dxa"/>
                  <w:tcBorders>
                    <w:bottom w:val="single" w:sz="12" w:space="0" w:color="auto"/>
                  </w:tcBorders>
                  <w:shd w:val="clear" w:color="auto" w:fill="D9D9D9" w:themeFill="background1" w:themeFillShade="D9"/>
                </w:tcPr>
                <w:p w14:paraId="0ADDB060" w14:textId="5ED223E8" w:rsidR="002E2962" w:rsidRPr="00BC1C32" w:rsidRDefault="002E2962" w:rsidP="004E6F20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7h30</w:t>
                  </w:r>
                </w:p>
              </w:tc>
              <w:tc>
                <w:tcPr>
                  <w:tcW w:w="1276" w:type="dxa"/>
                  <w:tcBorders>
                    <w:bottom w:val="single" w:sz="12" w:space="0" w:color="auto"/>
                  </w:tcBorders>
                  <w:shd w:val="clear" w:color="auto" w:fill="D9D9D9" w:themeFill="background1" w:themeFillShade="D9"/>
                </w:tcPr>
                <w:p w14:paraId="75C405AC" w14:textId="4BA77380" w:rsidR="002E2962" w:rsidRPr="00BC1C32" w:rsidRDefault="002E2962" w:rsidP="004E6F20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 e 30</w:t>
                  </w:r>
                </w:p>
              </w:tc>
              <w:tc>
                <w:tcPr>
                  <w:tcW w:w="4349" w:type="dxa"/>
                  <w:tcBorders>
                    <w:bottom w:val="single" w:sz="12" w:space="0" w:color="auto"/>
                  </w:tcBorders>
                  <w:shd w:val="clear" w:color="auto" w:fill="D9D9D9" w:themeFill="background1" w:themeFillShade="D9"/>
                </w:tcPr>
                <w:p w14:paraId="7C1A9D87" w14:textId="38D1211A" w:rsidR="002E2962" w:rsidRPr="00BC1C32" w:rsidRDefault="002E2962" w:rsidP="004E6F20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5254B0">
                    <w:rPr>
                      <w:b/>
                      <w:bCs/>
                      <w:sz w:val="18"/>
                      <w:szCs w:val="18"/>
                    </w:rPr>
                    <w:t>EACRE 2022</w:t>
                  </w:r>
                  <w:r>
                    <w:rPr>
                      <w:sz w:val="18"/>
                      <w:szCs w:val="18"/>
                    </w:rPr>
                    <w:t xml:space="preserve"> / Vigília</w:t>
                  </w:r>
                </w:p>
              </w:tc>
              <w:tc>
                <w:tcPr>
                  <w:tcW w:w="2462" w:type="dxa"/>
                  <w:tcBorders>
                    <w:bottom w:val="single" w:sz="12" w:space="0" w:color="auto"/>
                  </w:tcBorders>
                  <w:shd w:val="clear" w:color="auto" w:fill="D9D9D9" w:themeFill="background1" w:themeFillShade="D9"/>
                </w:tcPr>
                <w:p w14:paraId="241A4299" w14:textId="6D89B88A" w:rsidR="002E2962" w:rsidRPr="00BC1C32" w:rsidRDefault="002E2962" w:rsidP="004E6F2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entro de Cultura Cristã</w:t>
                  </w:r>
                </w:p>
              </w:tc>
              <w:tc>
                <w:tcPr>
                  <w:tcW w:w="2432" w:type="dxa"/>
                  <w:tcBorders>
                    <w:bottom w:val="single" w:sz="12" w:space="0" w:color="auto"/>
                  </w:tcBorders>
                  <w:shd w:val="clear" w:color="auto" w:fill="D9D9D9" w:themeFill="background1" w:themeFillShade="D9"/>
                </w:tcPr>
                <w:p w14:paraId="1E79B97B" w14:textId="419D41FF" w:rsidR="002E2962" w:rsidRPr="002E2962" w:rsidRDefault="002E2962" w:rsidP="004E6F20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2E2962">
                    <w:rPr>
                      <w:sz w:val="18"/>
                      <w:szCs w:val="18"/>
                    </w:rPr>
                    <w:t>CR Região</w:t>
                  </w:r>
                </w:p>
              </w:tc>
              <w:tc>
                <w:tcPr>
                  <w:tcW w:w="3089" w:type="dxa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3ECD6B9D" w14:textId="48F9A8FB" w:rsidR="002E2962" w:rsidRPr="002E2962" w:rsidRDefault="002E2962" w:rsidP="004E6F20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2E2962">
                    <w:rPr>
                      <w:sz w:val="18"/>
                      <w:szCs w:val="18"/>
                    </w:rPr>
                    <w:t>CR Região / CR Setores</w:t>
                  </w:r>
                </w:p>
              </w:tc>
            </w:tr>
            <w:tr w:rsidR="00E66B18" w:rsidRPr="00BC1C32" w14:paraId="4C5BD0A4" w14:textId="77777777" w:rsidTr="004E6F20">
              <w:trPr>
                <w:gridAfter w:val="1"/>
                <w:wAfter w:w="16" w:type="dxa"/>
                <w:trHeight w:val="218"/>
              </w:trPr>
              <w:tc>
                <w:tcPr>
                  <w:tcW w:w="852" w:type="dxa"/>
                  <w:vMerge w:val="restart"/>
                  <w:tcBorders>
                    <w:top w:val="single" w:sz="12" w:space="0" w:color="auto"/>
                  </w:tcBorders>
                  <w:shd w:val="clear" w:color="auto" w:fill="FFFFFF" w:themeFill="background1"/>
                </w:tcPr>
                <w:p w14:paraId="0D1018DF" w14:textId="77777777" w:rsidR="00E66B18" w:rsidRPr="00BC1C32" w:rsidRDefault="00E66B18" w:rsidP="004E6F20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14:paraId="3D96DD4E" w14:textId="77777777" w:rsidR="00E66B18" w:rsidRPr="00BC1C32" w:rsidRDefault="00E66B18" w:rsidP="004E6F20">
                  <w:pPr>
                    <w:shd w:val="clear" w:color="auto" w:fill="FFFFFF" w:themeFill="background1"/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14:paraId="5FB4DF50" w14:textId="77777777" w:rsidR="00E66B18" w:rsidRPr="00BC1C32" w:rsidRDefault="00E66B18" w:rsidP="004E6F20">
                  <w:pPr>
                    <w:shd w:val="clear" w:color="auto" w:fill="FFFFFF" w:themeFill="background1"/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C1C32">
                    <w:rPr>
                      <w:b/>
                      <w:sz w:val="18"/>
                      <w:szCs w:val="18"/>
                    </w:rPr>
                    <w:t>FEV</w:t>
                  </w:r>
                </w:p>
              </w:tc>
              <w:tc>
                <w:tcPr>
                  <w:tcW w:w="844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14:paraId="38E7E212" w14:textId="77777777" w:rsidR="00E66B18" w:rsidRPr="00BC1C32" w:rsidRDefault="00E66B18" w:rsidP="004E6F20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20h00</w:t>
                  </w:r>
                </w:p>
              </w:tc>
              <w:tc>
                <w:tcPr>
                  <w:tcW w:w="1276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14:paraId="32D8967F" w14:textId="60BE0FEA" w:rsidR="00E66B18" w:rsidRPr="00BC1C32" w:rsidRDefault="00C14958" w:rsidP="004E6F20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34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14:paraId="3A124454" w14:textId="77777777" w:rsidR="00E66B18" w:rsidRPr="00BC1C32" w:rsidRDefault="00E66B18" w:rsidP="004E6F20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Reunião Setores A/B/C</w:t>
                  </w:r>
                </w:p>
              </w:tc>
              <w:tc>
                <w:tcPr>
                  <w:tcW w:w="2462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14:paraId="69D41B36" w14:textId="77777777" w:rsidR="00E66B18" w:rsidRPr="00BC1C32" w:rsidRDefault="00E66B18" w:rsidP="004E6F20">
                  <w:pPr>
                    <w:snapToGrid w:val="0"/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ASD</w:t>
                  </w:r>
                </w:p>
              </w:tc>
              <w:tc>
                <w:tcPr>
                  <w:tcW w:w="2432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14:paraId="0924D883" w14:textId="77777777" w:rsidR="00E66B18" w:rsidRPr="00BC1C32" w:rsidRDefault="00E66B18" w:rsidP="004E6F20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es</w:t>
                  </w:r>
                </w:p>
              </w:tc>
              <w:tc>
                <w:tcPr>
                  <w:tcW w:w="3089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6592D0A9" w14:textId="77777777" w:rsidR="00E66B18" w:rsidRPr="00BC1C32" w:rsidRDefault="00E66B18" w:rsidP="004E6F20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asal Anfitrião</w:t>
                  </w:r>
                </w:p>
              </w:tc>
            </w:tr>
            <w:tr w:rsidR="00E66B18" w:rsidRPr="00BC1C32" w14:paraId="7AF48725" w14:textId="77777777" w:rsidTr="004E6F20">
              <w:trPr>
                <w:gridAfter w:val="1"/>
                <w:wAfter w:w="16" w:type="dxa"/>
                <w:trHeight w:val="206"/>
              </w:trPr>
              <w:tc>
                <w:tcPr>
                  <w:tcW w:w="852" w:type="dxa"/>
                  <w:vMerge/>
                  <w:shd w:val="clear" w:color="auto" w:fill="FFFFFF" w:themeFill="background1"/>
                </w:tcPr>
                <w:p w14:paraId="70381D6A" w14:textId="77777777" w:rsidR="00E66B18" w:rsidRPr="00BC1C32" w:rsidRDefault="00E66B18" w:rsidP="004E6F20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44" w:type="dxa"/>
                </w:tcPr>
                <w:p w14:paraId="33CD57EE" w14:textId="53200C16" w:rsidR="00E66B18" w:rsidRPr="00BC1C32" w:rsidRDefault="00E66B18" w:rsidP="004E6F20">
                  <w:pPr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20h00</w:t>
                  </w:r>
                </w:p>
              </w:tc>
              <w:tc>
                <w:tcPr>
                  <w:tcW w:w="1276" w:type="dxa"/>
                </w:tcPr>
                <w:p w14:paraId="67B31901" w14:textId="7305928D" w:rsidR="00E66B18" w:rsidRPr="00BC1C32" w:rsidRDefault="00C14958" w:rsidP="004E6F2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349" w:type="dxa"/>
                </w:tcPr>
                <w:p w14:paraId="5CD32982" w14:textId="77777777" w:rsidR="00E66B18" w:rsidRPr="00BC1C32" w:rsidRDefault="00E66B18" w:rsidP="004E6F20">
                  <w:pPr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 xml:space="preserve">Adoração ao Santíssimo </w:t>
                  </w:r>
                </w:p>
              </w:tc>
              <w:tc>
                <w:tcPr>
                  <w:tcW w:w="2462" w:type="dxa"/>
                </w:tcPr>
                <w:p w14:paraId="2BEC3A84" w14:textId="77777777" w:rsidR="00E66B18" w:rsidRPr="00BC1C32" w:rsidRDefault="00E66B18" w:rsidP="004E6F20">
                  <w:pPr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ap</w:t>
                  </w:r>
                  <w:r w:rsidR="00347712" w:rsidRPr="00BC1C32">
                    <w:rPr>
                      <w:sz w:val="18"/>
                      <w:szCs w:val="18"/>
                    </w:rPr>
                    <w:t>ela</w:t>
                  </w:r>
                  <w:r w:rsidRPr="00BC1C32">
                    <w:rPr>
                      <w:sz w:val="18"/>
                      <w:szCs w:val="18"/>
                    </w:rPr>
                    <w:t xml:space="preserve"> Bom Pastor/Nazaré</w:t>
                  </w:r>
                </w:p>
              </w:tc>
              <w:tc>
                <w:tcPr>
                  <w:tcW w:w="2432" w:type="dxa"/>
                </w:tcPr>
                <w:p w14:paraId="208DAF13" w14:textId="77777777" w:rsidR="00E66B18" w:rsidRPr="00BC1C32" w:rsidRDefault="00E66B18" w:rsidP="004E6F20">
                  <w:pPr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es</w:t>
                  </w:r>
                </w:p>
              </w:tc>
              <w:tc>
                <w:tcPr>
                  <w:tcW w:w="3089" w:type="dxa"/>
                  <w:tcBorders>
                    <w:right w:val="single" w:sz="12" w:space="0" w:color="auto"/>
                  </w:tcBorders>
                </w:tcPr>
                <w:p w14:paraId="76822C90" w14:textId="77777777" w:rsidR="00E66B18" w:rsidRPr="00BC1C32" w:rsidRDefault="00E66B18" w:rsidP="004E6F20">
                  <w:pPr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 xml:space="preserve">CRS C / </w:t>
                  </w:r>
                  <w:r w:rsidR="00EA38A5" w:rsidRPr="00BC1C32">
                    <w:rPr>
                      <w:sz w:val="18"/>
                      <w:szCs w:val="18"/>
                    </w:rPr>
                    <w:t>Casal Liturgia</w:t>
                  </w:r>
                </w:p>
              </w:tc>
            </w:tr>
            <w:tr w:rsidR="00E66B18" w:rsidRPr="00BC1C32" w14:paraId="0EC69B75" w14:textId="77777777" w:rsidTr="004E6F20">
              <w:trPr>
                <w:gridAfter w:val="1"/>
                <w:wAfter w:w="16" w:type="dxa"/>
                <w:trHeight w:val="206"/>
              </w:trPr>
              <w:tc>
                <w:tcPr>
                  <w:tcW w:w="852" w:type="dxa"/>
                  <w:vMerge/>
                  <w:shd w:val="clear" w:color="auto" w:fill="FFFFFF" w:themeFill="background1"/>
                </w:tcPr>
                <w:p w14:paraId="11F199F2" w14:textId="77777777" w:rsidR="00E66B18" w:rsidRPr="00BC1C32" w:rsidRDefault="00E66B18" w:rsidP="004E6F20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44" w:type="dxa"/>
                </w:tcPr>
                <w:p w14:paraId="7CAB83FF" w14:textId="2306B37A" w:rsidR="00E66B18" w:rsidRPr="00BC1C32" w:rsidRDefault="002C2894" w:rsidP="004E6F20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  <w:r w:rsidR="00E66B18" w:rsidRPr="00BC1C32">
                    <w:rPr>
                      <w:sz w:val="18"/>
                      <w:szCs w:val="18"/>
                    </w:rPr>
                    <w:t>h</w:t>
                  </w:r>
                  <w:r>
                    <w:rPr>
                      <w:sz w:val="18"/>
                      <w:szCs w:val="18"/>
                    </w:rPr>
                    <w:t>0</w:t>
                  </w:r>
                  <w:r w:rsidR="00347712" w:rsidRPr="00BC1C3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14:paraId="5AF3B87C" w14:textId="7E20BAC8" w:rsidR="00E66B18" w:rsidRPr="00BC1C32" w:rsidRDefault="00652D7D" w:rsidP="004E6F20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349" w:type="dxa"/>
                </w:tcPr>
                <w:p w14:paraId="52F947C9" w14:textId="77777777" w:rsidR="00E66B18" w:rsidRPr="00BC1C32" w:rsidRDefault="00E66B18" w:rsidP="004E6F20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Reunião Setor B</w:t>
                  </w:r>
                </w:p>
              </w:tc>
              <w:tc>
                <w:tcPr>
                  <w:tcW w:w="2462" w:type="dxa"/>
                </w:tcPr>
                <w:p w14:paraId="4043C296" w14:textId="77777777" w:rsidR="00E66B18" w:rsidRPr="00BC1C32" w:rsidRDefault="00E66B18" w:rsidP="004E6F20">
                  <w:pPr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ASD</w:t>
                  </w:r>
                </w:p>
              </w:tc>
              <w:tc>
                <w:tcPr>
                  <w:tcW w:w="2432" w:type="dxa"/>
                </w:tcPr>
                <w:p w14:paraId="028CC2CC" w14:textId="77777777" w:rsidR="00E66B18" w:rsidRPr="00BC1C32" w:rsidRDefault="00E66B18" w:rsidP="004E6F20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 B</w:t>
                  </w:r>
                </w:p>
              </w:tc>
              <w:tc>
                <w:tcPr>
                  <w:tcW w:w="3089" w:type="dxa"/>
                  <w:tcBorders>
                    <w:right w:val="single" w:sz="12" w:space="0" w:color="auto"/>
                  </w:tcBorders>
                </w:tcPr>
                <w:p w14:paraId="6D19B877" w14:textId="77777777" w:rsidR="00E66B18" w:rsidRPr="00BC1C32" w:rsidRDefault="00E66B18" w:rsidP="004E6F20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 B</w:t>
                  </w:r>
                </w:p>
              </w:tc>
            </w:tr>
            <w:tr w:rsidR="00842684" w:rsidRPr="00BC1C32" w14:paraId="449F6F26" w14:textId="77777777" w:rsidTr="004E6F20">
              <w:trPr>
                <w:gridAfter w:val="1"/>
                <w:wAfter w:w="16" w:type="dxa"/>
                <w:trHeight w:val="206"/>
              </w:trPr>
              <w:tc>
                <w:tcPr>
                  <w:tcW w:w="852" w:type="dxa"/>
                  <w:vMerge/>
                  <w:shd w:val="clear" w:color="auto" w:fill="FFFFFF" w:themeFill="background1"/>
                </w:tcPr>
                <w:p w14:paraId="74468309" w14:textId="77777777" w:rsidR="00842684" w:rsidRPr="00BC1C32" w:rsidRDefault="00842684" w:rsidP="004E6F20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44" w:type="dxa"/>
                  <w:shd w:val="clear" w:color="auto" w:fill="FFFFFF" w:themeFill="background1"/>
                </w:tcPr>
                <w:p w14:paraId="501DDE90" w14:textId="1235B6AA" w:rsidR="00842684" w:rsidRPr="00BC1C32" w:rsidRDefault="00842684" w:rsidP="004E6F20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7h30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14:paraId="24F0228A" w14:textId="31AD4936" w:rsidR="00842684" w:rsidRPr="00BC1C32" w:rsidRDefault="00842684" w:rsidP="004E6F20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349" w:type="dxa"/>
                  <w:shd w:val="clear" w:color="auto" w:fill="FFFFFF" w:themeFill="background1"/>
                </w:tcPr>
                <w:p w14:paraId="2B69D503" w14:textId="5FDE71F5" w:rsidR="00842684" w:rsidRPr="004E6F20" w:rsidRDefault="00842684" w:rsidP="004E6F20">
                  <w:pPr>
                    <w:snapToGrid w:val="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4E6F20">
                    <w:rPr>
                      <w:b/>
                      <w:bCs/>
                      <w:sz w:val="18"/>
                      <w:szCs w:val="18"/>
                    </w:rPr>
                    <w:t xml:space="preserve">Formação Coord. Experiência Comunitária </w:t>
                  </w:r>
                </w:p>
              </w:tc>
              <w:tc>
                <w:tcPr>
                  <w:tcW w:w="2462" w:type="dxa"/>
                  <w:shd w:val="clear" w:color="auto" w:fill="FFFFFF" w:themeFill="background1"/>
                </w:tcPr>
                <w:p w14:paraId="161D9581" w14:textId="73C6BFEF" w:rsidR="00842684" w:rsidRPr="00BC1C32" w:rsidRDefault="00842684" w:rsidP="004E6F20">
                  <w:pPr>
                    <w:snapToGrid w:val="0"/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DS</w:t>
                  </w:r>
                </w:p>
              </w:tc>
              <w:tc>
                <w:tcPr>
                  <w:tcW w:w="2432" w:type="dxa"/>
                  <w:shd w:val="clear" w:color="auto" w:fill="FFFFFF" w:themeFill="background1"/>
                </w:tcPr>
                <w:p w14:paraId="07FD3F4C" w14:textId="2ABE1E4D" w:rsidR="00842684" w:rsidRPr="00BC1C32" w:rsidRDefault="00842684" w:rsidP="004E6F20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R Setores</w:t>
                  </w:r>
                </w:p>
              </w:tc>
              <w:tc>
                <w:tcPr>
                  <w:tcW w:w="3089" w:type="dxa"/>
                  <w:tcBorders>
                    <w:right w:val="single" w:sz="12" w:space="0" w:color="auto"/>
                  </w:tcBorders>
                  <w:shd w:val="clear" w:color="auto" w:fill="FFFFFF" w:themeFill="background1"/>
                </w:tcPr>
                <w:p w14:paraId="1971FA63" w14:textId="5A9D27CB" w:rsidR="00842684" w:rsidRPr="00BC1C32" w:rsidRDefault="00842684" w:rsidP="004E6F20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R Setores</w:t>
                  </w:r>
                </w:p>
              </w:tc>
            </w:tr>
            <w:tr w:rsidR="00E66B18" w:rsidRPr="00BC1C32" w14:paraId="0C23B353" w14:textId="77777777" w:rsidTr="004E6F20">
              <w:trPr>
                <w:gridAfter w:val="1"/>
                <w:wAfter w:w="16" w:type="dxa"/>
                <w:trHeight w:val="206"/>
              </w:trPr>
              <w:tc>
                <w:tcPr>
                  <w:tcW w:w="852" w:type="dxa"/>
                  <w:vMerge/>
                  <w:tcBorders>
                    <w:bottom w:val="single" w:sz="12" w:space="0" w:color="auto"/>
                  </w:tcBorders>
                  <w:shd w:val="clear" w:color="auto" w:fill="FFFFFF" w:themeFill="background1"/>
                </w:tcPr>
                <w:p w14:paraId="3377CDB6" w14:textId="77777777" w:rsidR="00E66B18" w:rsidRPr="00BC1C32" w:rsidRDefault="00E66B18" w:rsidP="004E6F20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44" w:type="dxa"/>
                  <w:tcBorders>
                    <w:bottom w:val="single" w:sz="12" w:space="0" w:color="auto"/>
                  </w:tcBorders>
                </w:tcPr>
                <w:p w14:paraId="161B8ED8" w14:textId="77777777" w:rsidR="00E66B18" w:rsidRPr="00BC1C32" w:rsidRDefault="00E66B18" w:rsidP="004E6F20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19h30</w:t>
                  </w:r>
                </w:p>
              </w:tc>
              <w:tc>
                <w:tcPr>
                  <w:tcW w:w="1276" w:type="dxa"/>
                  <w:tcBorders>
                    <w:bottom w:val="single" w:sz="12" w:space="0" w:color="auto"/>
                  </w:tcBorders>
                </w:tcPr>
                <w:p w14:paraId="3A43B223" w14:textId="50C30133" w:rsidR="00E66B18" w:rsidRPr="00BC1C32" w:rsidRDefault="00E66B18" w:rsidP="004E6F20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2</w:t>
                  </w:r>
                  <w:r w:rsidR="00652D7D">
                    <w:rPr>
                      <w:sz w:val="18"/>
                      <w:szCs w:val="18"/>
                    </w:rPr>
                    <w:t>1</w:t>
                  </w:r>
                  <w:r w:rsidRPr="00BC1C32">
                    <w:rPr>
                      <w:sz w:val="18"/>
                      <w:szCs w:val="18"/>
                    </w:rPr>
                    <w:t>-2</w:t>
                  </w:r>
                  <w:r w:rsidR="00652D7D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349" w:type="dxa"/>
                  <w:tcBorders>
                    <w:bottom w:val="single" w:sz="12" w:space="0" w:color="auto"/>
                  </w:tcBorders>
                </w:tcPr>
                <w:p w14:paraId="5215AEFF" w14:textId="3B22CFE6" w:rsidR="00E66B18" w:rsidRPr="00BC1C32" w:rsidRDefault="00E66B18" w:rsidP="004E6F20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Pós-EACRE (Formato Reunião Horizontal)</w:t>
                  </w:r>
                </w:p>
              </w:tc>
              <w:tc>
                <w:tcPr>
                  <w:tcW w:w="2462" w:type="dxa"/>
                  <w:tcBorders>
                    <w:bottom w:val="single" w:sz="12" w:space="0" w:color="auto"/>
                  </w:tcBorders>
                </w:tcPr>
                <w:p w14:paraId="24E75504" w14:textId="77777777" w:rsidR="00E66B18" w:rsidRPr="00BC1C32" w:rsidRDefault="00EA38A5" w:rsidP="004E6F20">
                  <w:pPr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ASD</w:t>
                  </w:r>
                </w:p>
              </w:tc>
              <w:tc>
                <w:tcPr>
                  <w:tcW w:w="2432" w:type="dxa"/>
                  <w:tcBorders>
                    <w:bottom w:val="single" w:sz="12" w:space="0" w:color="auto"/>
                  </w:tcBorders>
                </w:tcPr>
                <w:p w14:paraId="59B52EE7" w14:textId="77777777" w:rsidR="00E66B18" w:rsidRPr="00BC1C32" w:rsidRDefault="00E66B18" w:rsidP="004E6F20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es – C</w:t>
                  </w:r>
                  <w:r w:rsidR="00EA38A5" w:rsidRPr="00BC1C32">
                    <w:rPr>
                      <w:sz w:val="18"/>
                      <w:szCs w:val="18"/>
                    </w:rPr>
                    <w:t>asal</w:t>
                  </w:r>
                  <w:r w:rsidRPr="00BC1C32">
                    <w:rPr>
                      <w:sz w:val="18"/>
                      <w:szCs w:val="18"/>
                    </w:rPr>
                    <w:t xml:space="preserve"> Ligação</w:t>
                  </w:r>
                </w:p>
              </w:tc>
              <w:tc>
                <w:tcPr>
                  <w:tcW w:w="3089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14:paraId="16D53374" w14:textId="77777777" w:rsidR="00E66B18" w:rsidRPr="00BC1C32" w:rsidRDefault="00E66B18" w:rsidP="004E6F20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es</w:t>
                  </w:r>
                  <w:r w:rsidR="00EA38A5" w:rsidRPr="00BC1C32">
                    <w:rPr>
                      <w:sz w:val="18"/>
                      <w:szCs w:val="18"/>
                    </w:rPr>
                    <w:t xml:space="preserve"> – Casal Ligação</w:t>
                  </w:r>
                </w:p>
              </w:tc>
            </w:tr>
            <w:tr w:rsidR="00B851C8" w:rsidRPr="00BC1C32" w14:paraId="0777908A" w14:textId="77777777" w:rsidTr="004E6F20">
              <w:trPr>
                <w:gridAfter w:val="1"/>
                <w:wAfter w:w="16" w:type="dxa"/>
                <w:trHeight w:val="218"/>
              </w:trPr>
              <w:tc>
                <w:tcPr>
                  <w:tcW w:w="852" w:type="dxa"/>
                  <w:vMerge w:val="restart"/>
                  <w:tcBorders>
                    <w:top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7525599" w14:textId="77777777" w:rsidR="003F2397" w:rsidRDefault="003F2397" w:rsidP="004E6F20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14:paraId="0276B9DE" w14:textId="77777777" w:rsidR="004E6F20" w:rsidRDefault="004E6F20" w:rsidP="004E6F20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14:paraId="18B1556C" w14:textId="1FC5246F" w:rsidR="00B851C8" w:rsidRDefault="00B851C8" w:rsidP="004E6F20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C1C32">
                    <w:rPr>
                      <w:b/>
                      <w:sz w:val="18"/>
                      <w:szCs w:val="18"/>
                    </w:rPr>
                    <w:t>MAR</w:t>
                  </w:r>
                </w:p>
                <w:p w14:paraId="545F0514" w14:textId="5C52BB30" w:rsidR="004E6F20" w:rsidRDefault="004E6F20" w:rsidP="004E6F20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14:paraId="50A323E2" w14:textId="64AB988D" w:rsidR="003F2397" w:rsidRPr="00BC1C32" w:rsidRDefault="003F2397" w:rsidP="004E6F20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44" w:type="dxa"/>
                  <w:tcBorders>
                    <w:top w:val="single" w:sz="12" w:space="0" w:color="auto"/>
                  </w:tcBorders>
                  <w:shd w:val="clear" w:color="auto" w:fill="D9D9D9" w:themeFill="background1" w:themeFillShade="D9"/>
                </w:tcPr>
                <w:p w14:paraId="1DA47FCD" w14:textId="5007332B" w:rsidR="00B851C8" w:rsidRPr="00BC1C32" w:rsidRDefault="002C2894" w:rsidP="004E6F20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  <w:r w:rsidRPr="00BC1C32">
                    <w:rPr>
                      <w:sz w:val="18"/>
                      <w:szCs w:val="18"/>
                    </w:rPr>
                    <w:t>h</w:t>
                  </w:r>
                  <w:r>
                    <w:rPr>
                      <w:sz w:val="18"/>
                      <w:szCs w:val="18"/>
                    </w:rPr>
                    <w:t>0</w:t>
                  </w:r>
                  <w:r w:rsidRPr="00BC1C3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12" w:space="0" w:color="auto"/>
                  </w:tcBorders>
                  <w:shd w:val="clear" w:color="auto" w:fill="D9D9D9" w:themeFill="background1" w:themeFillShade="D9"/>
                </w:tcPr>
                <w:p w14:paraId="4AC7A820" w14:textId="1BA95BDE" w:rsidR="00B851C8" w:rsidRPr="00BC1C32" w:rsidRDefault="00652D7D" w:rsidP="004E6F20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349" w:type="dxa"/>
                  <w:tcBorders>
                    <w:top w:val="single" w:sz="12" w:space="0" w:color="auto"/>
                  </w:tcBorders>
                  <w:shd w:val="clear" w:color="auto" w:fill="D9D9D9" w:themeFill="background1" w:themeFillShade="D9"/>
                </w:tcPr>
                <w:p w14:paraId="6889A67E" w14:textId="77777777" w:rsidR="00B851C8" w:rsidRPr="00BC1C32" w:rsidRDefault="00F05FCC" w:rsidP="004E6F20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Reunião Setores A/B/C</w:t>
                  </w:r>
                  <w:r w:rsidR="00B851C8" w:rsidRPr="00BC1C32">
                    <w:rPr>
                      <w:sz w:val="18"/>
                      <w:szCs w:val="18"/>
                    </w:rPr>
                    <w:t xml:space="preserve">                      </w:t>
                  </w:r>
                </w:p>
              </w:tc>
              <w:tc>
                <w:tcPr>
                  <w:tcW w:w="2462" w:type="dxa"/>
                  <w:tcBorders>
                    <w:top w:val="single" w:sz="12" w:space="0" w:color="auto"/>
                  </w:tcBorders>
                  <w:shd w:val="clear" w:color="auto" w:fill="D9D9D9" w:themeFill="background1" w:themeFillShade="D9"/>
                </w:tcPr>
                <w:p w14:paraId="03C52BEF" w14:textId="77777777" w:rsidR="00B851C8" w:rsidRPr="00BC1C32" w:rsidRDefault="00B851C8" w:rsidP="004E6F20">
                  <w:pPr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ASD</w:t>
                  </w:r>
                </w:p>
              </w:tc>
              <w:tc>
                <w:tcPr>
                  <w:tcW w:w="2432" w:type="dxa"/>
                  <w:tcBorders>
                    <w:top w:val="single" w:sz="12" w:space="0" w:color="auto"/>
                  </w:tcBorders>
                  <w:shd w:val="clear" w:color="auto" w:fill="D9D9D9" w:themeFill="background1" w:themeFillShade="D9"/>
                </w:tcPr>
                <w:p w14:paraId="3E33227A" w14:textId="77777777" w:rsidR="00B851C8" w:rsidRPr="00BC1C32" w:rsidRDefault="00B851C8" w:rsidP="004E6F20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es</w:t>
                  </w:r>
                </w:p>
              </w:tc>
              <w:tc>
                <w:tcPr>
                  <w:tcW w:w="3089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4ABE7411" w14:textId="77777777" w:rsidR="00B851C8" w:rsidRPr="00BC1C32" w:rsidRDefault="00F05FCC" w:rsidP="004E6F20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asal Anfitrião</w:t>
                  </w:r>
                </w:p>
              </w:tc>
            </w:tr>
            <w:tr w:rsidR="00F05FCC" w:rsidRPr="00BC1C32" w14:paraId="4594F0AA" w14:textId="77777777" w:rsidTr="004E6F20">
              <w:trPr>
                <w:gridAfter w:val="1"/>
                <w:wAfter w:w="16" w:type="dxa"/>
                <w:trHeight w:val="218"/>
              </w:trPr>
              <w:tc>
                <w:tcPr>
                  <w:tcW w:w="852" w:type="dxa"/>
                  <w:vMerge/>
                  <w:shd w:val="clear" w:color="auto" w:fill="D9D9D9" w:themeFill="background1" w:themeFillShade="D9"/>
                  <w:vAlign w:val="center"/>
                </w:tcPr>
                <w:p w14:paraId="10F0A1E0" w14:textId="77777777" w:rsidR="00F05FCC" w:rsidRPr="00BC1C32" w:rsidRDefault="00F05FCC" w:rsidP="004E6F20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44" w:type="dxa"/>
                  <w:shd w:val="clear" w:color="auto" w:fill="D9D9D9" w:themeFill="background1" w:themeFillShade="D9"/>
                </w:tcPr>
                <w:p w14:paraId="7A7EDA80" w14:textId="6F1782BA" w:rsidR="00F05FCC" w:rsidRPr="00BC1C32" w:rsidRDefault="002C2894" w:rsidP="004E6F20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  <w:r w:rsidRPr="00BC1C32">
                    <w:rPr>
                      <w:sz w:val="18"/>
                      <w:szCs w:val="18"/>
                    </w:rPr>
                    <w:t>h</w:t>
                  </w:r>
                  <w:r>
                    <w:rPr>
                      <w:sz w:val="18"/>
                      <w:szCs w:val="18"/>
                    </w:rPr>
                    <w:t>0</w:t>
                  </w:r>
                  <w:r w:rsidRPr="00BC1C3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</w:tcPr>
                <w:p w14:paraId="6F914F51" w14:textId="137A8E68" w:rsidR="00F05FCC" w:rsidRPr="00BC1C32" w:rsidRDefault="00652D7D" w:rsidP="004E6F20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349" w:type="dxa"/>
                  <w:shd w:val="clear" w:color="auto" w:fill="D9D9D9" w:themeFill="background1" w:themeFillShade="D9"/>
                </w:tcPr>
                <w:p w14:paraId="349CC924" w14:textId="77777777" w:rsidR="00F05FCC" w:rsidRPr="00BC1C32" w:rsidRDefault="00F05FCC" w:rsidP="004E6F20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Reunião Setor B</w:t>
                  </w:r>
                </w:p>
              </w:tc>
              <w:tc>
                <w:tcPr>
                  <w:tcW w:w="2462" w:type="dxa"/>
                  <w:shd w:val="clear" w:color="auto" w:fill="D9D9D9" w:themeFill="background1" w:themeFillShade="D9"/>
                </w:tcPr>
                <w:p w14:paraId="7DDD4783" w14:textId="77777777" w:rsidR="00F05FCC" w:rsidRPr="00BC1C32" w:rsidRDefault="00957E70" w:rsidP="004E6F20">
                  <w:pPr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ASD</w:t>
                  </w:r>
                </w:p>
              </w:tc>
              <w:tc>
                <w:tcPr>
                  <w:tcW w:w="2432" w:type="dxa"/>
                  <w:shd w:val="clear" w:color="auto" w:fill="D9D9D9" w:themeFill="background1" w:themeFillShade="D9"/>
                </w:tcPr>
                <w:p w14:paraId="2D0D59D6" w14:textId="77777777" w:rsidR="00F05FCC" w:rsidRPr="00BC1C32" w:rsidRDefault="00F05FCC" w:rsidP="004E6F20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-B</w:t>
                  </w:r>
                </w:p>
              </w:tc>
              <w:tc>
                <w:tcPr>
                  <w:tcW w:w="3089" w:type="dxa"/>
                  <w:tcBorders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743C3A49" w14:textId="77777777" w:rsidR="00F05FCC" w:rsidRPr="00BC1C32" w:rsidRDefault="00F05FCC" w:rsidP="004E6F20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asal Setor - B</w:t>
                  </w:r>
                </w:p>
              </w:tc>
            </w:tr>
            <w:tr w:rsidR="00177800" w:rsidRPr="00BC1C32" w14:paraId="5EEF5D9C" w14:textId="77777777" w:rsidTr="004E6F20">
              <w:trPr>
                <w:gridAfter w:val="1"/>
                <w:wAfter w:w="16" w:type="dxa"/>
                <w:trHeight w:val="206"/>
              </w:trPr>
              <w:tc>
                <w:tcPr>
                  <w:tcW w:w="852" w:type="dxa"/>
                  <w:vMerge/>
                  <w:shd w:val="clear" w:color="auto" w:fill="D9D9D9" w:themeFill="background1" w:themeFillShade="D9"/>
                </w:tcPr>
                <w:p w14:paraId="57274E18" w14:textId="77777777" w:rsidR="00842684" w:rsidRPr="00BC1C32" w:rsidRDefault="00842684" w:rsidP="004E6F20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44" w:type="dxa"/>
                  <w:shd w:val="clear" w:color="auto" w:fill="D9D9D9" w:themeFill="background1" w:themeFillShade="D9"/>
                </w:tcPr>
                <w:p w14:paraId="19EBE57C" w14:textId="35A93B66" w:rsidR="00842684" w:rsidRPr="00BC1C32" w:rsidRDefault="00842684" w:rsidP="004E6F20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3F2397">
                    <w:rPr>
                      <w:sz w:val="18"/>
                      <w:szCs w:val="18"/>
                    </w:rPr>
                    <w:t>07h30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</w:tcPr>
                <w:p w14:paraId="09CF75B4" w14:textId="192B08C8" w:rsidR="00842684" w:rsidRDefault="00177800" w:rsidP="004E6F20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349" w:type="dxa"/>
                  <w:shd w:val="clear" w:color="auto" w:fill="D9D9D9" w:themeFill="background1" w:themeFillShade="D9"/>
                </w:tcPr>
                <w:p w14:paraId="76E341F2" w14:textId="39F8A352" w:rsidR="00842684" w:rsidRPr="004E6F20" w:rsidRDefault="00842684" w:rsidP="004E6F20">
                  <w:pPr>
                    <w:pStyle w:val="Ttulo6"/>
                    <w:numPr>
                      <w:ilvl w:val="0"/>
                      <w:numId w:val="0"/>
                    </w:numPr>
                    <w:snapToGrid w:val="0"/>
                    <w:ind w:left="1152" w:hanging="1152"/>
                    <w:outlineLvl w:val="5"/>
                    <w:rPr>
                      <w:sz w:val="18"/>
                      <w:szCs w:val="18"/>
                    </w:rPr>
                  </w:pPr>
                  <w:r w:rsidRPr="004E6F20">
                    <w:rPr>
                      <w:sz w:val="18"/>
                      <w:szCs w:val="18"/>
                    </w:rPr>
                    <w:t>Formação Casal Piloto</w:t>
                  </w:r>
                </w:p>
              </w:tc>
              <w:tc>
                <w:tcPr>
                  <w:tcW w:w="2462" w:type="dxa"/>
                  <w:shd w:val="clear" w:color="auto" w:fill="D9D9D9" w:themeFill="background1" w:themeFillShade="D9"/>
                </w:tcPr>
                <w:p w14:paraId="0765CCAA" w14:textId="129E4A12" w:rsidR="00842684" w:rsidRPr="00BC1C32" w:rsidRDefault="00842684" w:rsidP="004E6F20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3F2397">
                    <w:rPr>
                      <w:sz w:val="18"/>
                      <w:szCs w:val="18"/>
                    </w:rPr>
                    <w:t>Capela N. Sra. de Lourdes</w:t>
                  </w:r>
                </w:p>
              </w:tc>
              <w:tc>
                <w:tcPr>
                  <w:tcW w:w="2432" w:type="dxa"/>
                  <w:shd w:val="clear" w:color="auto" w:fill="D9D9D9" w:themeFill="background1" w:themeFillShade="D9"/>
                </w:tcPr>
                <w:p w14:paraId="67695106" w14:textId="5D8C60BD" w:rsidR="00842684" w:rsidRPr="00BC1C32" w:rsidRDefault="00842684" w:rsidP="004E6F20">
                  <w:pPr>
                    <w:snapToGrid w:val="0"/>
                    <w:rPr>
                      <w:sz w:val="18"/>
                      <w:szCs w:val="18"/>
                    </w:rPr>
                  </w:pPr>
                  <w:r w:rsidRPr="003F2397">
                    <w:rPr>
                      <w:sz w:val="18"/>
                      <w:szCs w:val="18"/>
                    </w:rPr>
                    <w:t>CR Setores</w:t>
                  </w:r>
                </w:p>
              </w:tc>
              <w:tc>
                <w:tcPr>
                  <w:tcW w:w="3089" w:type="dxa"/>
                  <w:tcBorders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4E564705" w14:textId="6D682872" w:rsidR="00842684" w:rsidRPr="00BC1C32" w:rsidRDefault="00842684" w:rsidP="004E6F20">
                  <w:pPr>
                    <w:snapToGrid w:val="0"/>
                    <w:rPr>
                      <w:sz w:val="18"/>
                      <w:szCs w:val="18"/>
                    </w:rPr>
                  </w:pPr>
                  <w:r w:rsidRPr="003F2397">
                    <w:rPr>
                      <w:sz w:val="18"/>
                      <w:szCs w:val="18"/>
                    </w:rPr>
                    <w:t>CR Setores</w:t>
                  </w:r>
                </w:p>
              </w:tc>
            </w:tr>
            <w:tr w:rsidR="00D71A1C" w:rsidRPr="00BC1C32" w14:paraId="2B519252" w14:textId="77777777" w:rsidTr="004E6F20">
              <w:trPr>
                <w:gridAfter w:val="1"/>
                <w:wAfter w:w="16" w:type="dxa"/>
                <w:trHeight w:val="206"/>
              </w:trPr>
              <w:tc>
                <w:tcPr>
                  <w:tcW w:w="852" w:type="dxa"/>
                  <w:vMerge/>
                  <w:shd w:val="clear" w:color="auto" w:fill="D9D9D9" w:themeFill="background1" w:themeFillShade="D9"/>
                </w:tcPr>
                <w:p w14:paraId="554CEB75" w14:textId="77777777" w:rsidR="00D71A1C" w:rsidRPr="00BC1C32" w:rsidRDefault="00D71A1C" w:rsidP="004E6F20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44" w:type="dxa"/>
                  <w:shd w:val="clear" w:color="auto" w:fill="D9D9D9" w:themeFill="background1" w:themeFillShade="D9"/>
                </w:tcPr>
                <w:p w14:paraId="02F1DD98" w14:textId="317CF025" w:rsidR="00D71A1C" w:rsidRPr="00BC1C32" w:rsidRDefault="00D71A1C" w:rsidP="004E6F20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19h00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</w:tcPr>
                <w:p w14:paraId="13CECDE3" w14:textId="21159894" w:rsidR="00D71A1C" w:rsidRDefault="00D71A1C" w:rsidP="004E6F20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  <w:r w:rsidRPr="00BC1C32">
                    <w:rPr>
                      <w:sz w:val="18"/>
                      <w:szCs w:val="18"/>
                    </w:rPr>
                    <w:t xml:space="preserve"> a 2</w:t>
                  </w: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349" w:type="dxa"/>
                  <w:shd w:val="clear" w:color="auto" w:fill="D9D9D9" w:themeFill="background1" w:themeFillShade="D9"/>
                </w:tcPr>
                <w:p w14:paraId="7FBD43BF" w14:textId="548B3723" w:rsidR="00D71A1C" w:rsidRPr="00BC1C32" w:rsidRDefault="00D71A1C" w:rsidP="004E6F20">
                  <w:pPr>
                    <w:pStyle w:val="Ttulo6"/>
                    <w:numPr>
                      <w:ilvl w:val="0"/>
                      <w:numId w:val="0"/>
                    </w:numPr>
                    <w:snapToGrid w:val="0"/>
                    <w:ind w:left="1152" w:hanging="1152"/>
                    <w:outlineLvl w:val="5"/>
                    <w:rPr>
                      <w:b w:val="0"/>
                      <w:sz w:val="18"/>
                      <w:szCs w:val="18"/>
                    </w:rPr>
                  </w:pPr>
                  <w:r w:rsidRPr="00BC1C32">
                    <w:rPr>
                      <w:b w:val="0"/>
                      <w:sz w:val="18"/>
                      <w:szCs w:val="18"/>
                    </w:rPr>
                    <w:t>1º Retiro</w:t>
                  </w:r>
                  <w:r>
                    <w:rPr>
                      <w:b w:val="0"/>
                      <w:sz w:val="18"/>
                      <w:szCs w:val="18"/>
                    </w:rPr>
                    <w:t xml:space="preserve"> Anual</w:t>
                  </w:r>
                </w:p>
              </w:tc>
              <w:tc>
                <w:tcPr>
                  <w:tcW w:w="2462" w:type="dxa"/>
                  <w:shd w:val="clear" w:color="auto" w:fill="D9D9D9" w:themeFill="background1" w:themeFillShade="D9"/>
                </w:tcPr>
                <w:p w14:paraId="1ADCF5C4" w14:textId="7BCF1D97" w:rsidR="00D71A1C" w:rsidRPr="00BC1C32" w:rsidRDefault="00D71A1C" w:rsidP="004E6F20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 xml:space="preserve">Monte </w:t>
                  </w:r>
                  <w:proofErr w:type="spellStart"/>
                  <w:r w:rsidRPr="00BC1C32">
                    <w:rPr>
                      <w:sz w:val="18"/>
                      <w:szCs w:val="18"/>
                    </w:rPr>
                    <w:t>Tabor</w:t>
                  </w:r>
                  <w:proofErr w:type="spellEnd"/>
                  <w:r w:rsidRPr="00BC1C32">
                    <w:rPr>
                      <w:sz w:val="18"/>
                      <w:szCs w:val="18"/>
                    </w:rPr>
                    <w:t xml:space="preserve"> - </w:t>
                  </w:r>
                  <w:proofErr w:type="spellStart"/>
                  <w:r w:rsidRPr="00BC1C32">
                    <w:rPr>
                      <w:sz w:val="18"/>
                      <w:szCs w:val="18"/>
                    </w:rPr>
                    <w:t>Icoaraci</w:t>
                  </w:r>
                  <w:proofErr w:type="spellEnd"/>
                </w:p>
              </w:tc>
              <w:tc>
                <w:tcPr>
                  <w:tcW w:w="2432" w:type="dxa"/>
                  <w:shd w:val="clear" w:color="auto" w:fill="D9D9D9" w:themeFill="background1" w:themeFillShade="D9"/>
                </w:tcPr>
                <w:p w14:paraId="29CD31F4" w14:textId="53AF2EED" w:rsidR="00D71A1C" w:rsidRPr="00BC1C32" w:rsidRDefault="00D71A1C" w:rsidP="004E6F20">
                  <w:pPr>
                    <w:snapToGrid w:val="0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es</w:t>
                  </w:r>
                </w:p>
              </w:tc>
              <w:tc>
                <w:tcPr>
                  <w:tcW w:w="3089" w:type="dxa"/>
                  <w:tcBorders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400217A3" w14:textId="02A82AB8" w:rsidR="00D71A1C" w:rsidRPr="00BC1C32" w:rsidRDefault="00D71A1C" w:rsidP="004E6F20">
                  <w:pPr>
                    <w:snapToGrid w:val="0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 C</w:t>
                  </w:r>
                  <w:proofErr w:type="gramStart"/>
                  <w:r w:rsidRPr="00BC1C32">
                    <w:rPr>
                      <w:sz w:val="18"/>
                      <w:szCs w:val="18"/>
                    </w:rPr>
                    <w:t>/  Casal</w:t>
                  </w:r>
                  <w:proofErr w:type="gramEnd"/>
                  <w:r w:rsidRPr="00BC1C32">
                    <w:rPr>
                      <w:sz w:val="18"/>
                      <w:szCs w:val="18"/>
                    </w:rPr>
                    <w:t xml:space="preserve"> Liturgia</w:t>
                  </w:r>
                </w:p>
              </w:tc>
            </w:tr>
            <w:tr w:rsidR="00B71D2F" w:rsidRPr="00BC1C32" w14:paraId="4DF41D03" w14:textId="77777777" w:rsidTr="004E6F20">
              <w:trPr>
                <w:gridAfter w:val="1"/>
                <w:wAfter w:w="16" w:type="dxa"/>
                <w:trHeight w:val="206"/>
              </w:trPr>
              <w:tc>
                <w:tcPr>
                  <w:tcW w:w="852" w:type="dxa"/>
                  <w:vMerge/>
                  <w:shd w:val="clear" w:color="auto" w:fill="D9D9D9" w:themeFill="background1" w:themeFillShade="D9"/>
                </w:tcPr>
                <w:p w14:paraId="72466FDF" w14:textId="77777777" w:rsidR="00B71D2F" w:rsidRPr="00BC1C32" w:rsidRDefault="00B71D2F" w:rsidP="004E6F20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44" w:type="dxa"/>
                  <w:shd w:val="clear" w:color="auto" w:fill="D9D9D9" w:themeFill="background1" w:themeFillShade="D9"/>
                </w:tcPr>
                <w:p w14:paraId="133EC3D6" w14:textId="7AA8A72C" w:rsidR="00B71D2F" w:rsidRPr="00BC1C32" w:rsidRDefault="00B71D2F" w:rsidP="004E6F20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19h30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</w:tcPr>
                <w:p w14:paraId="69EBAC1A" w14:textId="33224EE0" w:rsidR="00B71D2F" w:rsidRDefault="00B71D2F" w:rsidP="004E6F20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349" w:type="dxa"/>
                  <w:shd w:val="clear" w:color="auto" w:fill="D9D9D9" w:themeFill="background1" w:themeFillShade="D9"/>
                </w:tcPr>
                <w:p w14:paraId="1136469A" w14:textId="4638C602" w:rsidR="00B71D2F" w:rsidRPr="004E6F20" w:rsidRDefault="00B71D2F" w:rsidP="004E6F20">
                  <w:pPr>
                    <w:pStyle w:val="Ttulo6"/>
                    <w:numPr>
                      <w:ilvl w:val="0"/>
                      <w:numId w:val="0"/>
                    </w:numPr>
                    <w:snapToGrid w:val="0"/>
                    <w:ind w:left="1152" w:hanging="1152"/>
                    <w:outlineLvl w:val="5"/>
                    <w:rPr>
                      <w:sz w:val="18"/>
                      <w:szCs w:val="18"/>
                    </w:rPr>
                  </w:pPr>
                  <w:r w:rsidRPr="004E6F20">
                    <w:rPr>
                      <w:sz w:val="18"/>
                      <w:szCs w:val="18"/>
                    </w:rPr>
                    <w:t xml:space="preserve">Missa Mensal                       </w:t>
                  </w:r>
                </w:p>
              </w:tc>
              <w:tc>
                <w:tcPr>
                  <w:tcW w:w="2462" w:type="dxa"/>
                  <w:shd w:val="clear" w:color="auto" w:fill="D9D9D9" w:themeFill="background1" w:themeFillShade="D9"/>
                </w:tcPr>
                <w:p w14:paraId="6A3F3DA9" w14:textId="0B112461" w:rsidR="00B71D2F" w:rsidRPr="00BC1C32" w:rsidRDefault="00B71D2F" w:rsidP="004E6F20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apela N. Sra. de Lourdes</w:t>
                  </w:r>
                </w:p>
              </w:tc>
              <w:tc>
                <w:tcPr>
                  <w:tcW w:w="2432" w:type="dxa"/>
                  <w:shd w:val="clear" w:color="auto" w:fill="D9D9D9" w:themeFill="background1" w:themeFillShade="D9"/>
                </w:tcPr>
                <w:p w14:paraId="172D73AF" w14:textId="2BAD5510" w:rsidR="00B71D2F" w:rsidRPr="00BC1C32" w:rsidRDefault="00B71D2F" w:rsidP="004E6F20">
                  <w:pPr>
                    <w:snapToGrid w:val="0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es</w:t>
                  </w:r>
                </w:p>
              </w:tc>
              <w:tc>
                <w:tcPr>
                  <w:tcW w:w="3089" w:type="dxa"/>
                  <w:tcBorders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45BBBAA5" w14:textId="33A506A7" w:rsidR="00B71D2F" w:rsidRPr="00BC1C32" w:rsidRDefault="00B71D2F" w:rsidP="004E6F20">
                  <w:pPr>
                    <w:snapToGrid w:val="0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 C / Casal Liturgia</w:t>
                  </w:r>
                </w:p>
              </w:tc>
            </w:tr>
            <w:tr w:rsidR="00F05FCC" w:rsidRPr="00BC1C32" w14:paraId="78D71287" w14:textId="77777777" w:rsidTr="004E6F20">
              <w:trPr>
                <w:gridAfter w:val="1"/>
                <w:wAfter w:w="16" w:type="dxa"/>
                <w:trHeight w:val="206"/>
              </w:trPr>
              <w:tc>
                <w:tcPr>
                  <w:tcW w:w="852" w:type="dxa"/>
                  <w:vMerge/>
                  <w:shd w:val="clear" w:color="auto" w:fill="D9D9D9" w:themeFill="background1" w:themeFillShade="D9"/>
                </w:tcPr>
                <w:p w14:paraId="2F518099" w14:textId="77777777" w:rsidR="00F05FCC" w:rsidRPr="00BC1C32" w:rsidRDefault="00F05FCC" w:rsidP="004E6F20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44" w:type="dxa"/>
                  <w:shd w:val="clear" w:color="auto" w:fill="D9D9D9" w:themeFill="background1" w:themeFillShade="D9"/>
                </w:tcPr>
                <w:p w14:paraId="64BF307E" w14:textId="68D24CF4" w:rsidR="00F05FCC" w:rsidRPr="00BC1C32" w:rsidRDefault="00D71A1C" w:rsidP="004E6F20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9h00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</w:tcPr>
                <w:p w14:paraId="15B4337C" w14:textId="1A553151" w:rsidR="00F05FCC" w:rsidRPr="00BC1C32" w:rsidRDefault="00D71A1C" w:rsidP="004E6F20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349" w:type="dxa"/>
                  <w:shd w:val="clear" w:color="auto" w:fill="D9D9D9" w:themeFill="background1" w:themeFillShade="D9"/>
                </w:tcPr>
                <w:p w14:paraId="3D27CA21" w14:textId="391F8B91" w:rsidR="00F05FCC" w:rsidRPr="00BC1C32" w:rsidRDefault="00D71A1C" w:rsidP="004E6F20">
                  <w:pPr>
                    <w:pStyle w:val="Ttulo6"/>
                    <w:numPr>
                      <w:ilvl w:val="0"/>
                      <w:numId w:val="0"/>
                    </w:numPr>
                    <w:snapToGrid w:val="0"/>
                    <w:ind w:left="1152" w:hanging="1152"/>
                    <w:outlineLvl w:val="5"/>
                    <w:rPr>
                      <w:b w:val="0"/>
                      <w:sz w:val="18"/>
                      <w:szCs w:val="18"/>
                    </w:rPr>
                  </w:pPr>
                  <w:r>
                    <w:rPr>
                      <w:b w:val="0"/>
                      <w:sz w:val="18"/>
                      <w:szCs w:val="18"/>
                    </w:rPr>
                    <w:t>Reunião do Colegiado da Região Norte II</w:t>
                  </w:r>
                </w:p>
              </w:tc>
              <w:tc>
                <w:tcPr>
                  <w:tcW w:w="2462" w:type="dxa"/>
                  <w:shd w:val="clear" w:color="auto" w:fill="D9D9D9" w:themeFill="background1" w:themeFillShade="D9"/>
                </w:tcPr>
                <w:p w14:paraId="3A8222AA" w14:textId="36E46FDC" w:rsidR="00F05FCC" w:rsidRPr="00BC1C32" w:rsidRDefault="00D71A1C" w:rsidP="004E6F20">
                  <w:pPr>
                    <w:snapToGrid w:val="0"/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astanhal</w:t>
                  </w:r>
                </w:p>
              </w:tc>
              <w:tc>
                <w:tcPr>
                  <w:tcW w:w="2432" w:type="dxa"/>
                  <w:shd w:val="clear" w:color="auto" w:fill="D9D9D9" w:themeFill="background1" w:themeFillShade="D9"/>
                </w:tcPr>
                <w:p w14:paraId="2D78A2F5" w14:textId="4B9D3CB1" w:rsidR="00F05FCC" w:rsidRPr="00BC1C32" w:rsidRDefault="00D71A1C" w:rsidP="004E6F20">
                  <w:pPr>
                    <w:snapToGri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R Região</w:t>
                  </w:r>
                </w:p>
              </w:tc>
              <w:tc>
                <w:tcPr>
                  <w:tcW w:w="3089" w:type="dxa"/>
                  <w:tcBorders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08106A9F" w14:textId="2DDDA52E" w:rsidR="00F05FCC" w:rsidRPr="00BC1C32" w:rsidRDefault="00D71A1C" w:rsidP="004E6F20">
                  <w:pPr>
                    <w:snapToGri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R Região / CR Setor Castanhal</w:t>
                  </w:r>
                </w:p>
              </w:tc>
            </w:tr>
            <w:tr w:rsidR="00BC1C32" w:rsidRPr="00BC1C32" w14:paraId="76EE219D" w14:textId="77777777" w:rsidTr="004E6F20">
              <w:trPr>
                <w:gridAfter w:val="1"/>
                <w:wAfter w:w="16" w:type="dxa"/>
                <w:trHeight w:val="133"/>
              </w:trPr>
              <w:tc>
                <w:tcPr>
                  <w:tcW w:w="852" w:type="dxa"/>
                  <w:vMerge w:val="restart"/>
                  <w:tcBorders>
                    <w:top w:val="single" w:sz="8" w:space="0" w:color="auto"/>
                  </w:tcBorders>
                  <w:vAlign w:val="center"/>
                </w:tcPr>
                <w:p w14:paraId="0A39343E" w14:textId="4D91A23A" w:rsidR="004E6F20" w:rsidRDefault="004E6F20" w:rsidP="004E6F20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14:paraId="6709746B" w14:textId="70C4158B" w:rsidR="004E6F20" w:rsidRDefault="004E6F20" w:rsidP="004E6F20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14:paraId="2D7B6C2F" w14:textId="77777777" w:rsidR="004E6F20" w:rsidRDefault="004E6F20" w:rsidP="004E6F20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14:paraId="36863E01" w14:textId="19D9A4BD" w:rsidR="004E6F20" w:rsidRDefault="004E6F20" w:rsidP="004E6F20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BR</w:t>
                  </w:r>
                </w:p>
                <w:p w14:paraId="4F95D3E9" w14:textId="77777777" w:rsidR="004E6F20" w:rsidRDefault="004E6F20" w:rsidP="004E6F20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14:paraId="41EF83FC" w14:textId="77777777" w:rsidR="004E6F20" w:rsidRDefault="004E6F20" w:rsidP="004E6F20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14:paraId="1CA73B6E" w14:textId="77777777" w:rsidR="004E6F20" w:rsidRDefault="004E6F20" w:rsidP="004E6F20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14:paraId="1B096A1B" w14:textId="77777777" w:rsidR="00BC1C32" w:rsidRPr="00BC1C32" w:rsidRDefault="00BC1C32" w:rsidP="004E6F20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44" w:type="dxa"/>
                  <w:tcBorders>
                    <w:top w:val="single" w:sz="8" w:space="0" w:color="auto"/>
                  </w:tcBorders>
                </w:tcPr>
                <w:p w14:paraId="5338554A" w14:textId="048D6824" w:rsidR="00BC1C32" w:rsidRPr="00BC1C32" w:rsidRDefault="002C2894" w:rsidP="004E6F20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  <w:r w:rsidRPr="00BC1C32">
                    <w:rPr>
                      <w:sz w:val="18"/>
                      <w:szCs w:val="18"/>
                    </w:rPr>
                    <w:t>h</w:t>
                  </w:r>
                  <w:r>
                    <w:rPr>
                      <w:sz w:val="18"/>
                      <w:szCs w:val="18"/>
                    </w:rPr>
                    <w:t>0</w:t>
                  </w:r>
                  <w:r w:rsidRPr="00BC1C3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</w:tcBorders>
                </w:tcPr>
                <w:p w14:paraId="332CDCAA" w14:textId="31CEBADD" w:rsidR="00BC1C32" w:rsidRPr="00BC1C32" w:rsidRDefault="003F2397" w:rsidP="004E6F20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349" w:type="dxa"/>
                  <w:tcBorders>
                    <w:top w:val="single" w:sz="8" w:space="0" w:color="auto"/>
                  </w:tcBorders>
                </w:tcPr>
                <w:p w14:paraId="5B1A24FF" w14:textId="452C0A82" w:rsidR="00BC1C32" w:rsidRPr="00BC1C32" w:rsidRDefault="003F2397" w:rsidP="004E6F20">
                  <w:pPr>
                    <w:pStyle w:val="Ttulo8"/>
                    <w:numPr>
                      <w:ilvl w:val="0"/>
                      <w:numId w:val="0"/>
                    </w:numPr>
                    <w:snapToGrid w:val="0"/>
                    <w:ind w:left="1440" w:hanging="1440"/>
                    <w:jc w:val="both"/>
                    <w:outlineLvl w:val="7"/>
                    <w:rPr>
                      <w:b w:val="0"/>
                      <w:sz w:val="18"/>
                      <w:szCs w:val="18"/>
                      <w:shd w:val="clear" w:color="auto" w:fill="auto"/>
                    </w:rPr>
                  </w:pPr>
                  <w:r>
                    <w:rPr>
                      <w:b w:val="0"/>
                      <w:sz w:val="18"/>
                      <w:szCs w:val="18"/>
                      <w:shd w:val="clear" w:color="auto" w:fill="auto"/>
                    </w:rPr>
                    <w:t>Reunião Setores A/B/C</w:t>
                  </w:r>
                </w:p>
              </w:tc>
              <w:tc>
                <w:tcPr>
                  <w:tcW w:w="2462" w:type="dxa"/>
                  <w:tcBorders>
                    <w:top w:val="single" w:sz="8" w:space="0" w:color="auto"/>
                  </w:tcBorders>
                </w:tcPr>
                <w:p w14:paraId="150A302B" w14:textId="0E154E0B" w:rsidR="00BC1C32" w:rsidRPr="00BC1C32" w:rsidRDefault="003F2397" w:rsidP="004E6F20">
                  <w:pPr>
                    <w:snapToGrid w:val="0"/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3F2397">
                    <w:rPr>
                      <w:sz w:val="18"/>
                      <w:szCs w:val="18"/>
                    </w:rPr>
                    <w:t>ASD</w:t>
                  </w:r>
                </w:p>
              </w:tc>
              <w:tc>
                <w:tcPr>
                  <w:tcW w:w="2432" w:type="dxa"/>
                  <w:tcBorders>
                    <w:top w:val="single" w:sz="8" w:space="0" w:color="auto"/>
                  </w:tcBorders>
                </w:tcPr>
                <w:p w14:paraId="42E699D1" w14:textId="25C14AF2" w:rsidR="00BC1C32" w:rsidRPr="00BC1C32" w:rsidRDefault="003F2397" w:rsidP="004E6F20">
                  <w:pPr>
                    <w:snapToGri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R Setores</w:t>
                  </w:r>
                </w:p>
              </w:tc>
              <w:tc>
                <w:tcPr>
                  <w:tcW w:w="3089" w:type="dxa"/>
                  <w:tcBorders>
                    <w:top w:val="single" w:sz="8" w:space="0" w:color="auto"/>
                    <w:right w:val="single" w:sz="12" w:space="0" w:color="auto"/>
                  </w:tcBorders>
                </w:tcPr>
                <w:p w14:paraId="23A7C99C" w14:textId="614CD9FB" w:rsidR="00BC1C32" w:rsidRPr="00BC1C32" w:rsidRDefault="003F2397" w:rsidP="004E6F20">
                  <w:pPr>
                    <w:snapToGri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asa Anfitrião</w:t>
                  </w:r>
                </w:p>
              </w:tc>
            </w:tr>
            <w:tr w:rsidR="00EF1E35" w:rsidRPr="00BC1C32" w14:paraId="05D6E9AA" w14:textId="77777777" w:rsidTr="004E6F20">
              <w:trPr>
                <w:gridAfter w:val="1"/>
                <w:wAfter w:w="16" w:type="dxa"/>
                <w:trHeight w:val="230"/>
              </w:trPr>
              <w:tc>
                <w:tcPr>
                  <w:tcW w:w="852" w:type="dxa"/>
                  <w:vMerge/>
                </w:tcPr>
                <w:p w14:paraId="57EFE7F4" w14:textId="77777777" w:rsidR="00EF1E35" w:rsidRPr="00BC1C32" w:rsidRDefault="00EF1E35" w:rsidP="004E6F20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44" w:type="dxa"/>
                </w:tcPr>
                <w:p w14:paraId="29A26152" w14:textId="1F1DA081" w:rsidR="00EF1E35" w:rsidRPr="003F2397" w:rsidRDefault="00B71D2F" w:rsidP="004E6F20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3F2397">
                    <w:rPr>
                      <w:sz w:val="18"/>
                      <w:szCs w:val="18"/>
                    </w:rPr>
                    <w:t>19h30</w:t>
                  </w:r>
                </w:p>
              </w:tc>
              <w:tc>
                <w:tcPr>
                  <w:tcW w:w="1276" w:type="dxa"/>
                </w:tcPr>
                <w:p w14:paraId="557C4CEC" w14:textId="677F25DE" w:rsidR="00EF1E35" w:rsidRPr="003F2397" w:rsidRDefault="00EF1E35" w:rsidP="004E6F20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349" w:type="dxa"/>
                </w:tcPr>
                <w:p w14:paraId="1C9FD42D" w14:textId="001D70CC" w:rsidR="00EF1E35" w:rsidRPr="004E6F20" w:rsidRDefault="00B71D2F" w:rsidP="004E6F20">
                  <w:pPr>
                    <w:snapToGrid w:val="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4E6F20">
                    <w:rPr>
                      <w:b/>
                      <w:bCs/>
                      <w:sz w:val="18"/>
                      <w:szCs w:val="18"/>
                    </w:rPr>
                    <w:t>Missa Mensal/</w:t>
                  </w:r>
                  <w:r w:rsidR="00EF1E35" w:rsidRPr="004E6F20">
                    <w:rPr>
                      <w:b/>
                      <w:bCs/>
                      <w:sz w:val="18"/>
                      <w:szCs w:val="18"/>
                    </w:rPr>
                    <w:t xml:space="preserve">Abertura da Espiritualidade no Lar </w:t>
                  </w:r>
                </w:p>
              </w:tc>
              <w:tc>
                <w:tcPr>
                  <w:tcW w:w="2462" w:type="dxa"/>
                </w:tcPr>
                <w:p w14:paraId="3A9B7F0A" w14:textId="1C484025" w:rsidR="00EF1E35" w:rsidRPr="003F2397" w:rsidRDefault="00B71D2F" w:rsidP="004E6F2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apela N. Sra. de Lourdes</w:t>
                  </w:r>
                </w:p>
              </w:tc>
              <w:tc>
                <w:tcPr>
                  <w:tcW w:w="2432" w:type="dxa"/>
                  <w:shd w:val="clear" w:color="auto" w:fill="D9D9D9" w:themeFill="background1" w:themeFillShade="D9"/>
                </w:tcPr>
                <w:p w14:paraId="7A65816A" w14:textId="3BA9C17B" w:rsidR="00EF1E35" w:rsidRPr="003F2397" w:rsidRDefault="00EF1E35" w:rsidP="004E6F20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3F2397">
                    <w:rPr>
                      <w:sz w:val="18"/>
                      <w:szCs w:val="18"/>
                    </w:rPr>
                    <w:t>CR Setores</w:t>
                  </w:r>
                </w:p>
              </w:tc>
              <w:tc>
                <w:tcPr>
                  <w:tcW w:w="3089" w:type="dxa"/>
                  <w:tcBorders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2322B718" w14:textId="52726025" w:rsidR="00EF1E35" w:rsidRPr="003F2397" w:rsidRDefault="00B71D2F" w:rsidP="004E6F20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 C / Casal Liturgia</w:t>
                  </w:r>
                </w:p>
              </w:tc>
            </w:tr>
            <w:tr w:rsidR="00EF1E35" w:rsidRPr="00BC1C32" w14:paraId="25BD1CD9" w14:textId="77777777" w:rsidTr="004E6F20">
              <w:trPr>
                <w:gridAfter w:val="1"/>
                <w:wAfter w:w="16" w:type="dxa"/>
                <w:trHeight w:val="230"/>
              </w:trPr>
              <w:tc>
                <w:tcPr>
                  <w:tcW w:w="852" w:type="dxa"/>
                  <w:vMerge/>
                </w:tcPr>
                <w:p w14:paraId="4EC91980" w14:textId="77777777" w:rsidR="00EF1E35" w:rsidRPr="00BC1C32" w:rsidRDefault="00EF1E35" w:rsidP="004E6F20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44" w:type="dxa"/>
                </w:tcPr>
                <w:p w14:paraId="13E43060" w14:textId="4F581F5C" w:rsidR="00EF1E35" w:rsidRDefault="00EF1E35" w:rsidP="004E6F20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h00</w:t>
                  </w:r>
                </w:p>
              </w:tc>
              <w:tc>
                <w:tcPr>
                  <w:tcW w:w="1276" w:type="dxa"/>
                </w:tcPr>
                <w:p w14:paraId="3420836E" w14:textId="553FF377" w:rsidR="00EF1E35" w:rsidRDefault="00B71D2F" w:rsidP="004E6F20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  <w:r w:rsidR="00EF1E35">
                    <w:rPr>
                      <w:sz w:val="18"/>
                      <w:szCs w:val="18"/>
                    </w:rPr>
                    <w:t xml:space="preserve"> a 17</w:t>
                  </w:r>
                </w:p>
              </w:tc>
              <w:tc>
                <w:tcPr>
                  <w:tcW w:w="4349" w:type="dxa"/>
                </w:tcPr>
                <w:p w14:paraId="5E5EE169" w14:textId="34F56D16" w:rsidR="00EF1E35" w:rsidRDefault="00EF1E35" w:rsidP="004E6F20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piritualidade no Lar – Semana Santa</w:t>
                  </w:r>
                </w:p>
              </w:tc>
              <w:tc>
                <w:tcPr>
                  <w:tcW w:w="2462" w:type="dxa"/>
                </w:tcPr>
                <w:p w14:paraId="78FA59CD" w14:textId="4666A535" w:rsidR="00EF1E35" w:rsidRDefault="00EF1E35" w:rsidP="004E6F2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SD</w:t>
                  </w:r>
                </w:p>
              </w:tc>
              <w:tc>
                <w:tcPr>
                  <w:tcW w:w="2432" w:type="dxa"/>
                  <w:shd w:val="clear" w:color="auto" w:fill="D9D9D9" w:themeFill="background1" w:themeFillShade="D9"/>
                </w:tcPr>
                <w:p w14:paraId="3753F373" w14:textId="6ADCAF47" w:rsidR="00EF1E35" w:rsidRPr="003F2397" w:rsidRDefault="00EF1E35" w:rsidP="004E6F20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3F2397">
                    <w:rPr>
                      <w:sz w:val="18"/>
                      <w:szCs w:val="18"/>
                    </w:rPr>
                    <w:t>CR Setores</w:t>
                  </w:r>
                </w:p>
              </w:tc>
              <w:tc>
                <w:tcPr>
                  <w:tcW w:w="3089" w:type="dxa"/>
                  <w:tcBorders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2AAF64DC" w14:textId="2F3D2C82" w:rsidR="00EF1E35" w:rsidRPr="003F2397" w:rsidRDefault="00EF1E35" w:rsidP="004E6F20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3F2397">
                    <w:rPr>
                      <w:sz w:val="18"/>
                      <w:szCs w:val="18"/>
                    </w:rPr>
                    <w:t>CR Setores</w:t>
                  </w:r>
                </w:p>
              </w:tc>
            </w:tr>
            <w:tr w:rsidR="00EF1E35" w:rsidRPr="00BC1C32" w14:paraId="39F66226" w14:textId="77777777" w:rsidTr="004E6F20">
              <w:trPr>
                <w:gridAfter w:val="1"/>
                <w:wAfter w:w="16" w:type="dxa"/>
                <w:trHeight w:val="230"/>
              </w:trPr>
              <w:tc>
                <w:tcPr>
                  <w:tcW w:w="852" w:type="dxa"/>
                  <w:vMerge/>
                </w:tcPr>
                <w:p w14:paraId="24042961" w14:textId="77777777" w:rsidR="00EF1E35" w:rsidRPr="00BC1C32" w:rsidRDefault="00EF1E35" w:rsidP="004E6F20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44" w:type="dxa"/>
                </w:tcPr>
                <w:p w14:paraId="4EB428E8" w14:textId="45321E20" w:rsidR="00EF1E35" w:rsidRPr="003F2397" w:rsidRDefault="00EF1E35" w:rsidP="004E6F20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3F2397">
                    <w:rPr>
                      <w:sz w:val="18"/>
                      <w:szCs w:val="18"/>
                    </w:rPr>
                    <w:t>19h30</w:t>
                  </w:r>
                </w:p>
              </w:tc>
              <w:tc>
                <w:tcPr>
                  <w:tcW w:w="1276" w:type="dxa"/>
                </w:tcPr>
                <w:p w14:paraId="70922EBC" w14:textId="2EBA8CC7" w:rsidR="00EF1E35" w:rsidRPr="003F2397" w:rsidRDefault="00EF1E35" w:rsidP="004E6F20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3F2397"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349" w:type="dxa"/>
                </w:tcPr>
                <w:p w14:paraId="3317D610" w14:textId="02B7E2D1" w:rsidR="00EF1E35" w:rsidRPr="003F2397" w:rsidRDefault="00EF1E35" w:rsidP="004E6F20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3F2397">
                    <w:rPr>
                      <w:sz w:val="18"/>
                      <w:szCs w:val="18"/>
                    </w:rPr>
                    <w:t>Via Sacra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462" w:type="dxa"/>
                </w:tcPr>
                <w:p w14:paraId="347BEFB7" w14:textId="29DD9555" w:rsidR="00EF1E35" w:rsidRPr="003F2397" w:rsidRDefault="00EF1E35" w:rsidP="004E6F20">
                  <w:pPr>
                    <w:jc w:val="center"/>
                    <w:rPr>
                      <w:sz w:val="18"/>
                      <w:szCs w:val="18"/>
                    </w:rPr>
                  </w:pPr>
                  <w:r w:rsidRPr="003F2397">
                    <w:rPr>
                      <w:sz w:val="18"/>
                      <w:szCs w:val="18"/>
                    </w:rPr>
                    <w:t>ADS</w:t>
                  </w:r>
                </w:p>
              </w:tc>
              <w:tc>
                <w:tcPr>
                  <w:tcW w:w="2432" w:type="dxa"/>
                </w:tcPr>
                <w:p w14:paraId="11A81966" w14:textId="34B69D6B" w:rsidR="00EF1E35" w:rsidRPr="003F2397" w:rsidRDefault="00EF1E35" w:rsidP="004E6F20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3F2397">
                    <w:rPr>
                      <w:sz w:val="18"/>
                      <w:szCs w:val="18"/>
                    </w:rPr>
                    <w:t xml:space="preserve">CR Setores       </w:t>
                  </w:r>
                </w:p>
              </w:tc>
              <w:tc>
                <w:tcPr>
                  <w:tcW w:w="3089" w:type="dxa"/>
                  <w:tcBorders>
                    <w:right w:val="single" w:sz="12" w:space="0" w:color="auto"/>
                  </w:tcBorders>
                </w:tcPr>
                <w:p w14:paraId="78E31054" w14:textId="5CC1ECE8" w:rsidR="00EF1E35" w:rsidRPr="003F2397" w:rsidRDefault="00EF1E35" w:rsidP="004E6F20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3F2397">
                    <w:rPr>
                      <w:sz w:val="18"/>
                      <w:szCs w:val="18"/>
                    </w:rPr>
                    <w:t>CR Setor C / Casal Liturgia</w:t>
                  </w:r>
                </w:p>
              </w:tc>
            </w:tr>
            <w:tr w:rsidR="00EF1E35" w:rsidRPr="00BC1C32" w14:paraId="10546F27" w14:textId="77777777" w:rsidTr="004E6F20">
              <w:trPr>
                <w:gridAfter w:val="1"/>
                <w:wAfter w:w="16" w:type="dxa"/>
                <w:trHeight w:val="208"/>
              </w:trPr>
              <w:tc>
                <w:tcPr>
                  <w:tcW w:w="852" w:type="dxa"/>
                  <w:vMerge/>
                </w:tcPr>
                <w:p w14:paraId="332CB250" w14:textId="77777777" w:rsidR="00EF1E35" w:rsidRPr="00BC1C32" w:rsidRDefault="00EF1E35" w:rsidP="004E6F20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44" w:type="dxa"/>
                </w:tcPr>
                <w:p w14:paraId="54C18565" w14:textId="183CC457" w:rsidR="00EF1E35" w:rsidRPr="003F2397" w:rsidRDefault="002C2894" w:rsidP="004E6F20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  <w:r w:rsidRPr="00BC1C32">
                    <w:rPr>
                      <w:sz w:val="18"/>
                      <w:szCs w:val="18"/>
                    </w:rPr>
                    <w:t>h</w:t>
                  </w:r>
                  <w:r>
                    <w:rPr>
                      <w:sz w:val="18"/>
                      <w:szCs w:val="18"/>
                    </w:rPr>
                    <w:t>0</w:t>
                  </w:r>
                  <w:r w:rsidRPr="00BC1C3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14:paraId="1F2767D5" w14:textId="244C9B06" w:rsidR="00EF1E35" w:rsidRPr="003F2397" w:rsidRDefault="00EF1E35" w:rsidP="004E6F20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349" w:type="dxa"/>
                </w:tcPr>
                <w:p w14:paraId="45C71EAF" w14:textId="29E40967" w:rsidR="00EF1E35" w:rsidRPr="003F2397" w:rsidRDefault="00EF1E35" w:rsidP="004E6F20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Reunião Setor B</w:t>
                  </w:r>
                </w:p>
              </w:tc>
              <w:tc>
                <w:tcPr>
                  <w:tcW w:w="2462" w:type="dxa"/>
                </w:tcPr>
                <w:p w14:paraId="02F10448" w14:textId="2C496E30" w:rsidR="00EF1E35" w:rsidRPr="003F2397" w:rsidRDefault="00EF1E35" w:rsidP="004E6F20">
                  <w:pPr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ASD</w:t>
                  </w:r>
                </w:p>
              </w:tc>
              <w:tc>
                <w:tcPr>
                  <w:tcW w:w="2432" w:type="dxa"/>
                </w:tcPr>
                <w:p w14:paraId="733DF66D" w14:textId="18150301" w:rsidR="00EF1E35" w:rsidRPr="003F2397" w:rsidRDefault="00EF1E35" w:rsidP="004E6F20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-B</w:t>
                  </w:r>
                </w:p>
              </w:tc>
              <w:tc>
                <w:tcPr>
                  <w:tcW w:w="3089" w:type="dxa"/>
                  <w:tcBorders>
                    <w:right w:val="single" w:sz="12" w:space="0" w:color="auto"/>
                  </w:tcBorders>
                </w:tcPr>
                <w:p w14:paraId="2B239D40" w14:textId="7920EF7D" w:rsidR="00EF1E35" w:rsidRPr="003F2397" w:rsidRDefault="00EF1E35" w:rsidP="004E6F20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asal Setor - B</w:t>
                  </w:r>
                </w:p>
              </w:tc>
            </w:tr>
            <w:tr w:rsidR="00EF1E35" w:rsidRPr="00BC1C32" w14:paraId="34AF0CAA" w14:textId="77777777" w:rsidTr="004E6F20">
              <w:trPr>
                <w:gridAfter w:val="1"/>
                <w:wAfter w:w="16" w:type="dxa"/>
                <w:trHeight w:val="180"/>
              </w:trPr>
              <w:tc>
                <w:tcPr>
                  <w:tcW w:w="852" w:type="dxa"/>
                  <w:vMerge/>
                </w:tcPr>
                <w:p w14:paraId="3183D284" w14:textId="77777777" w:rsidR="00EF1E35" w:rsidRPr="00BC1C32" w:rsidRDefault="00EF1E35" w:rsidP="004E6F20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44" w:type="dxa"/>
                  <w:tcBorders>
                    <w:bottom w:val="single" w:sz="4" w:space="0" w:color="auto"/>
                  </w:tcBorders>
                </w:tcPr>
                <w:p w14:paraId="292FF263" w14:textId="534C916D" w:rsidR="00EF1E35" w:rsidRPr="00BC1C32" w:rsidRDefault="00EF1E35" w:rsidP="004E6F20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19h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2F72910A" w14:textId="3B73EAD3" w:rsidR="00EF1E35" w:rsidRPr="00BC1C32" w:rsidRDefault="00EF1E35" w:rsidP="004E6F20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2</w:t>
                  </w:r>
                  <w:r>
                    <w:rPr>
                      <w:sz w:val="18"/>
                      <w:szCs w:val="18"/>
                    </w:rPr>
                    <w:t>2</w:t>
                  </w:r>
                  <w:r w:rsidRPr="00BC1C32">
                    <w:rPr>
                      <w:sz w:val="18"/>
                      <w:szCs w:val="18"/>
                    </w:rPr>
                    <w:t xml:space="preserve"> a 2</w:t>
                  </w: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349" w:type="dxa"/>
                  <w:tcBorders>
                    <w:bottom w:val="single" w:sz="4" w:space="0" w:color="auto"/>
                  </w:tcBorders>
                </w:tcPr>
                <w:p w14:paraId="5932F4A3" w14:textId="69046D87" w:rsidR="00EF1E35" w:rsidRPr="00BC1C32" w:rsidRDefault="00EF1E35" w:rsidP="004E6F20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2º Retiro</w:t>
                  </w:r>
                  <w:r w:rsidRPr="00BC1C32">
                    <w:rPr>
                      <w:sz w:val="18"/>
                      <w:szCs w:val="18"/>
                    </w:rPr>
                    <w:tab/>
                  </w:r>
                  <w:r w:rsidRPr="00BC1C32">
                    <w:rPr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2462" w:type="dxa"/>
                  <w:tcBorders>
                    <w:bottom w:val="single" w:sz="4" w:space="0" w:color="auto"/>
                  </w:tcBorders>
                </w:tcPr>
                <w:p w14:paraId="12E00069" w14:textId="69EABBD1" w:rsidR="00EF1E35" w:rsidRPr="00BC1C32" w:rsidRDefault="00EF1E35" w:rsidP="004E6F20">
                  <w:pPr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 xml:space="preserve">Monte </w:t>
                  </w:r>
                  <w:proofErr w:type="spellStart"/>
                  <w:r w:rsidRPr="00BC1C32">
                    <w:rPr>
                      <w:sz w:val="18"/>
                      <w:szCs w:val="18"/>
                    </w:rPr>
                    <w:t>Tabor</w:t>
                  </w:r>
                  <w:proofErr w:type="spellEnd"/>
                  <w:r w:rsidRPr="00BC1C32">
                    <w:rPr>
                      <w:sz w:val="18"/>
                      <w:szCs w:val="18"/>
                    </w:rPr>
                    <w:t xml:space="preserve"> - </w:t>
                  </w:r>
                  <w:proofErr w:type="spellStart"/>
                  <w:r w:rsidRPr="00BC1C32">
                    <w:rPr>
                      <w:sz w:val="18"/>
                      <w:szCs w:val="18"/>
                    </w:rPr>
                    <w:t>Icoaraci</w:t>
                  </w:r>
                  <w:proofErr w:type="spellEnd"/>
                </w:p>
              </w:tc>
              <w:tc>
                <w:tcPr>
                  <w:tcW w:w="2432" w:type="dxa"/>
                  <w:tcBorders>
                    <w:bottom w:val="single" w:sz="4" w:space="0" w:color="auto"/>
                  </w:tcBorders>
                </w:tcPr>
                <w:p w14:paraId="367C84E7" w14:textId="6D3430B7" w:rsidR="00EF1E35" w:rsidRPr="00BC1C32" w:rsidRDefault="00EF1E35" w:rsidP="004E6F20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es</w:t>
                  </w:r>
                </w:p>
              </w:tc>
              <w:tc>
                <w:tcPr>
                  <w:tcW w:w="3089" w:type="dxa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620353B4" w14:textId="063DDCFD" w:rsidR="00EF1E35" w:rsidRPr="00BC1C32" w:rsidRDefault="00EF1E35" w:rsidP="004E6F20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 C/ Casal Liturgia</w:t>
                  </w:r>
                </w:p>
              </w:tc>
            </w:tr>
            <w:tr w:rsidR="00DB773E" w:rsidRPr="00BC1C32" w14:paraId="75FD055C" w14:textId="77777777" w:rsidTr="004E6F20">
              <w:trPr>
                <w:gridAfter w:val="1"/>
                <w:wAfter w:w="16" w:type="dxa"/>
                <w:trHeight w:val="218"/>
              </w:trPr>
              <w:tc>
                <w:tcPr>
                  <w:tcW w:w="852" w:type="dxa"/>
                  <w:vMerge/>
                  <w:tcBorders>
                    <w:bottom w:val="single" w:sz="12" w:space="0" w:color="auto"/>
                  </w:tcBorders>
                </w:tcPr>
                <w:p w14:paraId="53351B8D" w14:textId="77777777" w:rsidR="00DB773E" w:rsidRPr="00BC1C32" w:rsidRDefault="00DB773E" w:rsidP="004E6F20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44" w:type="dxa"/>
                </w:tcPr>
                <w:p w14:paraId="376ED0CE" w14:textId="4A0011ED" w:rsidR="00DB773E" w:rsidRDefault="00DB773E" w:rsidP="004E6F20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8h00</w:t>
                  </w:r>
                </w:p>
              </w:tc>
              <w:tc>
                <w:tcPr>
                  <w:tcW w:w="1276" w:type="dxa"/>
                </w:tcPr>
                <w:p w14:paraId="314D4DD9" w14:textId="7FBC8457" w:rsidR="00DB773E" w:rsidRDefault="00DB773E" w:rsidP="004E6F20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349" w:type="dxa"/>
                </w:tcPr>
                <w:p w14:paraId="7DB03D98" w14:textId="7E2DF63D" w:rsidR="00DB773E" w:rsidRPr="004E6F20" w:rsidRDefault="00DB773E" w:rsidP="004E6F20">
                  <w:pPr>
                    <w:tabs>
                      <w:tab w:val="center" w:pos="1701"/>
                      <w:tab w:val="left" w:pos="2667"/>
                    </w:tabs>
                    <w:snapToGrid w:val="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4E6F20">
                    <w:rPr>
                      <w:b/>
                      <w:bCs/>
                      <w:sz w:val="18"/>
                      <w:szCs w:val="18"/>
                    </w:rPr>
                    <w:t>Formação Ser Cristão</w:t>
                  </w:r>
                </w:p>
              </w:tc>
              <w:tc>
                <w:tcPr>
                  <w:tcW w:w="2462" w:type="dxa"/>
                </w:tcPr>
                <w:p w14:paraId="6D37E029" w14:textId="444C6D15" w:rsidR="00DB773E" w:rsidRDefault="00DB773E" w:rsidP="004E6F20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SD</w:t>
                  </w:r>
                </w:p>
              </w:tc>
              <w:tc>
                <w:tcPr>
                  <w:tcW w:w="2432" w:type="dxa"/>
                </w:tcPr>
                <w:p w14:paraId="139F6D1F" w14:textId="4301A043" w:rsidR="00DB773E" w:rsidRDefault="00DB773E" w:rsidP="004E6F20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RB</w:t>
                  </w:r>
                </w:p>
              </w:tc>
              <w:tc>
                <w:tcPr>
                  <w:tcW w:w="3089" w:type="dxa"/>
                  <w:tcBorders>
                    <w:right w:val="single" w:sz="12" w:space="0" w:color="auto"/>
                  </w:tcBorders>
                </w:tcPr>
                <w:p w14:paraId="662A0B36" w14:textId="306DF7D1" w:rsidR="00DB773E" w:rsidRDefault="00DB773E" w:rsidP="004E6F20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RB / CRP / CRR / CRS</w:t>
                  </w:r>
                </w:p>
              </w:tc>
            </w:tr>
            <w:tr w:rsidR="00DB773E" w:rsidRPr="00BC1C32" w14:paraId="57EA74CE" w14:textId="77777777" w:rsidTr="004E6F20">
              <w:trPr>
                <w:gridAfter w:val="1"/>
                <w:wAfter w:w="16" w:type="dxa"/>
                <w:trHeight w:val="218"/>
              </w:trPr>
              <w:tc>
                <w:tcPr>
                  <w:tcW w:w="852" w:type="dxa"/>
                  <w:vMerge/>
                  <w:tcBorders>
                    <w:bottom w:val="single" w:sz="12" w:space="0" w:color="auto"/>
                  </w:tcBorders>
                </w:tcPr>
                <w:p w14:paraId="150C2FB4" w14:textId="77777777" w:rsidR="00DB773E" w:rsidRPr="00BC1C32" w:rsidRDefault="00DB773E" w:rsidP="004E6F20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44" w:type="dxa"/>
                  <w:shd w:val="clear" w:color="auto" w:fill="FFFFFF" w:themeFill="background1"/>
                </w:tcPr>
                <w:p w14:paraId="0F8EB7DA" w14:textId="054359BF" w:rsidR="00DB773E" w:rsidRPr="00BC1C32" w:rsidRDefault="00DB773E" w:rsidP="004E6F20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h00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14:paraId="712FE728" w14:textId="03D6A924" w:rsidR="00DB773E" w:rsidRPr="00BC1C32" w:rsidRDefault="00DB773E" w:rsidP="004E6F20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349" w:type="dxa"/>
                  <w:shd w:val="clear" w:color="auto" w:fill="FFFFFF" w:themeFill="background1"/>
                </w:tcPr>
                <w:p w14:paraId="55C3D5E0" w14:textId="5D2378C2" w:rsidR="00DB773E" w:rsidRPr="00BC1C32" w:rsidRDefault="00DB773E" w:rsidP="004E6F20">
                  <w:pPr>
                    <w:tabs>
                      <w:tab w:val="center" w:pos="1701"/>
                      <w:tab w:val="left" w:pos="2667"/>
                    </w:tabs>
                    <w:snapToGrid w:val="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bertura do Mês Mariano – 30 dias com Nossa Senhora</w:t>
                  </w:r>
                </w:p>
              </w:tc>
              <w:tc>
                <w:tcPr>
                  <w:tcW w:w="2462" w:type="dxa"/>
                  <w:shd w:val="clear" w:color="auto" w:fill="FFFFFF" w:themeFill="background1"/>
                </w:tcPr>
                <w:p w14:paraId="54F0E564" w14:textId="34DC8A89" w:rsidR="00DB773E" w:rsidRPr="00BC1C32" w:rsidRDefault="00DB773E" w:rsidP="004E6F20">
                  <w:pPr>
                    <w:snapToGrid w:val="0"/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SD</w:t>
                  </w:r>
                </w:p>
              </w:tc>
              <w:tc>
                <w:tcPr>
                  <w:tcW w:w="2432" w:type="dxa"/>
                  <w:shd w:val="clear" w:color="auto" w:fill="FFFFFF" w:themeFill="background1"/>
                </w:tcPr>
                <w:p w14:paraId="389D0033" w14:textId="0BBB7E5E" w:rsidR="00DB773E" w:rsidRPr="00BC1C32" w:rsidRDefault="00DB773E" w:rsidP="004E6F20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es</w:t>
                  </w:r>
                </w:p>
              </w:tc>
              <w:tc>
                <w:tcPr>
                  <w:tcW w:w="3089" w:type="dxa"/>
                  <w:tcBorders>
                    <w:right w:val="single" w:sz="12" w:space="0" w:color="auto"/>
                  </w:tcBorders>
                  <w:shd w:val="clear" w:color="auto" w:fill="FFFFFF" w:themeFill="background1"/>
                </w:tcPr>
                <w:p w14:paraId="7A1D7A51" w14:textId="32EB9266" w:rsidR="00DB773E" w:rsidRPr="00BC1C32" w:rsidRDefault="00DB773E" w:rsidP="004E6F20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</w:t>
                  </w:r>
                  <w:r>
                    <w:rPr>
                      <w:sz w:val="18"/>
                      <w:szCs w:val="18"/>
                    </w:rPr>
                    <w:t>es</w:t>
                  </w:r>
                </w:p>
              </w:tc>
            </w:tr>
            <w:tr w:rsidR="00EF1E35" w:rsidRPr="00BC1C32" w14:paraId="4EF6C2D4" w14:textId="77777777" w:rsidTr="004E6F20">
              <w:trPr>
                <w:gridAfter w:val="1"/>
                <w:wAfter w:w="16" w:type="dxa"/>
                <w:trHeight w:val="206"/>
              </w:trPr>
              <w:tc>
                <w:tcPr>
                  <w:tcW w:w="852" w:type="dxa"/>
                  <w:vMerge w:val="restart"/>
                  <w:tcBorders>
                    <w:top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6AA930F" w14:textId="77777777" w:rsidR="00EF1E35" w:rsidRPr="00BC1C32" w:rsidRDefault="00EF1E35" w:rsidP="004E6F20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C1C32">
                    <w:rPr>
                      <w:b/>
                      <w:sz w:val="18"/>
                      <w:szCs w:val="18"/>
                    </w:rPr>
                    <w:t>MAI</w:t>
                  </w:r>
                </w:p>
              </w:tc>
              <w:tc>
                <w:tcPr>
                  <w:tcW w:w="844" w:type="dxa"/>
                  <w:tcBorders>
                    <w:top w:val="single" w:sz="12" w:space="0" w:color="auto"/>
                  </w:tcBorders>
                  <w:shd w:val="clear" w:color="auto" w:fill="D9D9D9" w:themeFill="background1" w:themeFillShade="D9"/>
                </w:tcPr>
                <w:p w14:paraId="38D889CE" w14:textId="3C28A629" w:rsidR="00EF1E35" w:rsidRPr="00BC1C32" w:rsidRDefault="00EF1E35" w:rsidP="004E6F20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20h00</w:t>
                  </w:r>
                </w:p>
              </w:tc>
              <w:tc>
                <w:tcPr>
                  <w:tcW w:w="1276" w:type="dxa"/>
                  <w:tcBorders>
                    <w:top w:val="single" w:sz="12" w:space="0" w:color="auto"/>
                  </w:tcBorders>
                  <w:shd w:val="clear" w:color="auto" w:fill="D9D9D9" w:themeFill="background1" w:themeFillShade="D9"/>
                </w:tcPr>
                <w:p w14:paraId="662B7821" w14:textId="58673A8F" w:rsidR="00EF1E35" w:rsidRPr="00BC1C32" w:rsidRDefault="00EF1E35" w:rsidP="004E6F20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349" w:type="dxa"/>
                  <w:tcBorders>
                    <w:top w:val="single" w:sz="12" w:space="0" w:color="auto"/>
                  </w:tcBorders>
                  <w:shd w:val="clear" w:color="auto" w:fill="D9D9D9" w:themeFill="background1" w:themeFillShade="D9"/>
                </w:tcPr>
                <w:p w14:paraId="2CAC7117" w14:textId="726367EA" w:rsidR="00EF1E35" w:rsidRPr="00BC1C32" w:rsidRDefault="00EF1E35" w:rsidP="004E6F20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 xml:space="preserve">Adoração ao Santíssimo </w:t>
                  </w:r>
                </w:p>
              </w:tc>
              <w:tc>
                <w:tcPr>
                  <w:tcW w:w="2462" w:type="dxa"/>
                  <w:tcBorders>
                    <w:top w:val="single" w:sz="12" w:space="0" w:color="auto"/>
                  </w:tcBorders>
                  <w:shd w:val="clear" w:color="auto" w:fill="D9D9D9" w:themeFill="background1" w:themeFillShade="D9"/>
                </w:tcPr>
                <w:p w14:paraId="6E7B56CB" w14:textId="2792D31C" w:rsidR="00EF1E35" w:rsidRPr="00BC1C32" w:rsidRDefault="00EF1E35" w:rsidP="004E6F20">
                  <w:pPr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apela Bom Pastor/Nazaré</w:t>
                  </w:r>
                </w:p>
              </w:tc>
              <w:tc>
                <w:tcPr>
                  <w:tcW w:w="2432" w:type="dxa"/>
                  <w:tcBorders>
                    <w:top w:val="single" w:sz="12" w:space="0" w:color="auto"/>
                  </w:tcBorders>
                  <w:shd w:val="clear" w:color="auto" w:fill="D9D9D9" w:themeFill="background1" w:themeFillShade="D9"/>
                </w:tcPr>
                <w:p w14:paraId="0CBDA8FA" w14:textId="5C6033E8" w:rsidR="00EF1E35" w:rsidRPr="00BC1C32" w:rsidRDefault="00EF1E35" w:rsidP="004E6F20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 xml:space="preserve">CR Setores            </w:t>
                  </w:r>
                </w:p>
              </w:tc>
              <w:tc>
                <w:tcPr>
                  <w:tcW w:w="3089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630842C7" w14:textId="2B5955E3" w:rsidR="00EF1E35" w:rsidRPr="00BC1C32" w:rsidRDefault="00EF1E35" w:rsidP="004E6F20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 C / Casal Liturgia</w:t>
                  </w:r>
                </w:p>
              </w:tc>
            </w:tr>
            <w:tr w:rsidR="00EF1E35" w:rsidRPr="00BC1C32" w14:paraId="03D9FBD9" w14:textId="77777777" w:rsidTr="004E6F20">
              <w:trPr>
                <w:gridAfter w:val="1"/>
                <w:wAfter w:w="16" w:type="dxa"/>
                <w:trHeight w:val="206"/>
              </w:trPr>
              <w:tc>
                <w:tcPr>
                  <w:tcW w:w="852" w:type="dxa"/>
                  <w:vMerge/>
                  <w:shd w:val="clear" w:color="auto" w:fill="D9D9D9" w:themeFill="background1" w:themeFillShade="D9"/>
                  <w:vAlign w:val="center"/>
                </w:tcPr>
                <w:p w14:paraId="493C7BDC" w14:textId="77777777" w:rsidR="00EF1E35" w:rsidRPr="00BC1C32" w:rsidRDefault="00EF1E35" w:rsidP="004E6F20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44" w:type="dxa"/>
                  <w:shd w:val="clear" w:color="auto" w:fill="D9D9D9" w:themeFill="background1" w:themeFillShade="D9"/>
                </w:tcPr>
                <w:p w14:paraId="30687945" w14:textId="3D3CF95C" w:rsidR="00EF1E35" w:rsidRPr="00BC1C32" w:rsidRDefault="002C2894" w:rsidP="004E6F20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  <w:r w:rsidRPr="00BC1C32">
                    <w:rPr>
                      <w:sz w:val="18"/>
                      <w:szCs w:val="18"/>
                    </w:rPr>
                    <w:t>h</w:t>
                  </w:r>
                  <w:r>
                    <w:rPr>
                      <w:sz w:val="18"/>
                      <w:szCs w:val="18"/>
                    </w:rPr>
                    <w:t>0</w:t>
                  </w:r>
                  <w:r w:rsidRPr="00BC1C3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</w:tcPr>
                <w:p w14:paraId="33011772" w14:textId="7C5A8BB2" w:rsidR="00EF1E35" w:rsidRPr="00BC1C32" w:rsidRDefault="00EF1E35" w:rsidP="004E6F20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349" w:type="dxa"/>
                  <w:shd w:val="clear" w:color="auto" w:fill="D9D9D9" w:themeFill="background1" w:themeFillShade="D9"/>
                </w:tcPr>
                <w:p w14:paraId="4BED3FEA" w14:textId="0CCA35EA" w:rsidR="00EF1E35" w:rsidRPr="00287116" w:rsidRDefault="00EF1E35" w:rsidP="004E6F20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 xml:space="preserve">Reunião Setores A/B/C                      </w:t>
                  </w:r>
                </w:p>
              </w:tc>
              <w:tc>
                <w:tcPr>
                  <w:tcW w:w="2462" w:type="dxa"/>
                  <w:shd w:val="clear" w:color="auto" w:fill="D9D9D9" w:themeFill="background1" w:themeFillShade="D9"/>
                </w:tcPr>
                <w:p w14:paraId="67B9C321" w14:textId="74E8B003" w:rsidR="00EF1E35" w:rsidRPr="00287116" w:rsidRDefault="00EF1E35" w:rsidP="004E6F20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ASD</w:t>
                  </w:r>
                </w:p>
              </w:tc>
              <w:tc>
                <w:tcPr>
                  <w:tcW w:w="2432" w:type="dxa"/>
                  <w:shd w:val="clear" w:color="auto" w:fill="D9D9D9" w:themeFill="background1" w:themeFillShade="D9"/>
                </w:tcPr>
                <w:p w14:paraId="5C7FC1FF" w14:textId="52BD6545" w:rsidR="00EF1E35" w:rsidRPr="00287116" w:rsidRDefault="00EF1E35" w:rsidP="004E6F20">
                  <w:pPr>
                    <w:snapToGrid w:val="0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es</w:t>
                  </w:r>
                </w:p>
              </w:tc>
              <w:tc>
                <w:tcPr>
                  <w:tcW w:w="3089" w:type="dxa"/>
                  <w:tcBorders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2C423AE4" w14:textId="0B995515" w:rsidR="00EF1E35" w:rsidRPr="00287116" w:rsidRDefault="00EF1E35" w:rsidP="004E6F20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asal Anfitrião</w:t>
                  </w:r>
                </w:p>
              </w:tc>
            </w:tr>
            <w:tr w:rsidR="00EF1E35" w:rsidRPr="00BC1C32" w14:paraId="0623BC61" w14:textId="77777777" w:rsidTr="004E6F20">
              <w:trPr>
                <w:gridAfter w:val="1"/>
                <w:wAfter w:w="16" w:type="dxa"/>
                <w:trHeight w:val="206"/>
              </w:trPr>
              <w:tc>
                <w:tcPr>
                  <w:tcW w:w="852" w:type="dxa"/>
                  <w:vMerge/>
                  <w:shd w:val="clear" w:color="auto" w:fill="D9D9D9" w:themeFill="background1" w:themeFillShade="D9"/>
                  <w:vAlign w:val="center"/>
                </w:tcPr>
                <w:p w14:paraId="6B9D267D" w14:textId="77777777" w:rsidR="00EF1E35" w:rsidRPr="00BC1C32" w:rsidRDefault="00EF1E35" w:rsidP="004E6F20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44" w:type="dxa"/>
                  <w:shd w:val="clear" w:color="auto" w:fill="D9D9D9" w:themeFill="background1" w:themeFillShade="D9"/>
                </w:tcPr>
                <w:p w14:paraId="06DA83B2" w14:textId="052D43F9" w:rsidR="00EF1E35" w:rsidRPr="00BC1C32" w:rsidRDefault="00EF1E35" w:rsidP="004E6F20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19h30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</w:tcPr>
                <w:p w14:paraId="07FB07ED" w14:textId="6343D82C" w:rsidR="00EF1E35" w:rsidRPr="00BC1C32" w:rsidRDefault="00EF1E35" w:rsidP="004E6F20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349" w:type="dxa"/>
                  <w:shd w:val="clear" w:color="auto" w:fill="D9D9D9" w:themeFill="background1" w:themeFillShade="D9"/>
                </w:tcPr>
                <w:p w14:paraId="446BD4C8" w14:textId="0665CFDA" w:rsidR="00EF1E35" w:rsidRPr="004E6F20" w:rsidRDefault="00EF1E35" w:rsidP="004E6F20">
                  <w:pPr>
                    <w:snapToGrid w:val="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4E6F20">
                    <w:rPr>
                      <w:b/>
                      <w:bCs/>
                      <w:sz w:val="18"/>
                      <w:szCs w:val="18"/>
                    </w:rPr>
                    <w:t>Missa Mensal</w:t>
                  </w:r>
                  <w:r w:rsidR="007D4226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4E6F20">
                    <w:rPr>
                      <w:b/>
                      <w:bCs/>
                      <w:sz w:val="18"/>
                      <w:szCs w:val="18"/>
                    </w:rPr>
                    <w:t xml:space="preserve">- Dia das/Mães </w:t>
                  </w:r>
                </w:p>
              </w:tc>
              <w:tc>
                <w:tcPr>
                  <w:tcW w:w="2462" w:type="dxa"/>
                  <w:shd w:val="clear" w:color="auto" w:fill="D9D9D9" w:themeFill="background1" w:themeFillShade="D9"/>
                </w:tcPr>
                <w:p w14:paraId="77CED3A5" w14:textId="2755E4C7" w:rsidR="00EF1E35" w:rsidRPr="00BC1C32" w:rsidRDefault="00EF1E35" w:rsidP="004E6F20">
                  <w:pPr>
                    <w:snapToGrid w:val="0"/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apela N. Sra. de Lourdes</w:t>
                  </w:r>
                </w:p>
              </w:tc>
              <w:tc>
                <w:tcPr>
                  <w:tcW w:w="2432" w:type="dxa"/>
                  <w:shd w:val="clear" w:color="auto" w:fill="D9D9D9" w:themeFill="background1" w:themeFillShade="D9"/>
                </w:tcPr>
                <w:p w14:paraId="549A5CB9" w14:textId="3629522C" w:rsidR="00EF1E35" w:rsidRPr="00BC1C32" w:rsidRDefault="00EF1E35" w:rsidP="004E6F20">
                  <w:pPr>
                    <w:snapToGrid w:val="0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es</w:t>
                  </w:r>
                </w:p>
              </w:tc>
              <w:tc>
                <w:tcPr>
                  <w:tcW w:w="3089" w:type="dxa"/>
                  <w:tcBorders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40E401BE" w14:textId="08968F7E" w:rsidR="00EF1E35" w:rsidRPr="00BC1C32" w:rsidRDefault="00EF1E35" w:rsidP="004E6F20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 C/ Casal Liturgia</w:t>
                  </w:r>
                </w:p>
              </w:tc>
            </w:tr>
            <w:tr w:rsidR="00EF1E35" w:rsidRPr="00BC1C32" w14:paraId="157B69F4" w14:textId="77777777" w:rsidTr="004E6F20">
              <w:trPr>
                <w:gridAfter w:val="1"/>
                <w:wAfter w:w="16" w:type="dxa"/>
                <w:trHeight w:val="206"/>
              </w:trPr>
              <w:tc>
                <w:tcPr>
                  <w:tcW w:w="852" w:type="dxa"/>
                  <w:vMerge/>
                  <w:shd w:val="clear" w:color="auto" w:fill="D9D9D9" w:themeFill="background1" w:themeFillShade="D9"/>
                </w:tcPr>
                <w:p w14:paraId="23FE8D5D" w14:textId="77777777" w:rsidR="00EF1E35" w:rsidRPr="00BC1C32" w:rsidRDefault="00EF1E35" w:rsidP="004E6F20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44" w:type="dxa"/>
                  <w:shd w:val="clear" w:color="auto" w:fill="D9D9D9" w:themeFill="background1" w:themeFillShade="D9"/>
                </w:tcPr>
                <w:p w14:paraId="7781DE22" w14:textId="684E685D" w:rsidR="00EF1E35" w:rsidRPr="00BC1C32" w:rsidRDefault="002C2894" w:rsidP="004E6F20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  <w:r w:rsidRPr="00BC1C32">
                    <w:rPr>
                      <w:sz w:val="18"/>
                      <w:szCs w:val="18"/>
                    </w:rPr>
                    <w:t>h</w:t>
                  </w:r>
                  <w:r>
                    <w:rPr>
                      <w:sz w:val="18"/>
                      <w:szCs w:val="18"/>
                    </w:rPr>
                    <w:t>0</w:t>
                  </w:r>
                  <w:r w:rsidRPr="00BC1C3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</w:tcPr>
                <w:p w14:paraId="4C33A4C7" w14:textId="4317A00A" w:rsidR="00EF1E35" w:rsidRPr="00BC1C32" w:rsidRDefault="00EF1E35" w:rsidP="004E6F20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349" w:type="dxa"/>
                  <w:shd w:val="clear" w:color="auto" w:fill="D9D9D9" w:themeFill="background1" w:themeFillShade="D9"/>
                </w:tcPr>
                <w:p w14:paraId="74454BD1" w14:textId="0FB0A333" w:rsidR="00EF1E35" w:rsidRPr="00BC1C32" w:rsidRDefault="00EF1E35" w:rsidP="004E6F20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Reunião Setor B</w:t>
                  </w:r>
                </w:p>
              </w:tc>
              <w:tc>
                <w:tcPr>
                  <w:tcW w:w="2462" w:type="dxa"/>
                  <w:shd w:val="clear" w:color="auto" w:fill="D9D9D9" w:themeFill="background1" w:themeFillShade="D9"/>
                </w:tcPr>
                <w:p w14:paraId="217A95DA" w14:textId="50454B7B" w:rsidR="00EF1E35" w:rsidRPr="00BC1C32" w:rsidRDefault="00EF1E35" w:rsidP="004E6F20">
                  <w:pPr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ASD</w:t>
                  </w:r>
                </w:p>
              </w:tc>
              <w:tc>
                <w:tcPr>
                  <w:tcW w:w="2432" w:type="dxa"/>
                  <w:shd w:val="clear" w:color="auto" w:fill="D9D9D9" w:themeFill="background1" w:themeFillShade="D9"/>
                </w:tcPr>
                <w:p w14:paraId="76D388A9" w14:textId="3CAD4018" w:rsidR="00EF1E35" w:rsidRPr="00BC1C32" w:rsidRDefault="00EF1E35" w:rsidP="004E6F20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-B</w:t>
                  </w:r>
                </w:p>
              </w:tc>
              <w:tc>
                <w:tcPr>
                  <w:tcW w:w="3089" w:type="dxa"/>
                  <w:tcBorders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2C2EABA3" w14:textId="2EA7DA1A" w:rsidR="00EF1E35" w:rsidRPr="00BC1C32" w:rsidRDefault="00EF1E35" w:rsidP="004E6F20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asal Setor - B</w:t>
                  </w:r>
                </w:p>
              </w:tc>
            </w:tr>
            <w:tr w:rsidR="00EF1E35" w:rsidRPr="00BC1C32" w14:paraId="71B9F1A3" w14:textId="77777777" w:rsidTr="004E6F20">
              <w:trPr>
                <w:gridAfter w:val="1"/>
                <w:wAfter w:w="16" w:type="dxa"/>
                <w:trHeight w:val="206"/>
              </w:trPr>
              <w:tc>
                <w:tcPr>
                  <w:tcW w:w="852" w:type="dxa"/>
                  <w:vMerge/>
                  <w:shd w:val="clear" w:color="auto" w:fill="D9D9D9" w:themeFill="background1" w:themeFillShade="D9"/>
                </w:tcPr>
                <w:p w14:paraId="6A370E23" w14:textId="77777777" w:rsidR="00EF1E35" w:rsidRPr="00BC1C32" w:rsidRDefault="00EF1E35" w:rsidP="004E6F20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44" w:type="dxa"/>
                  <w:shd w:val="clear" w:color="auto" w:fill="D9D9D9" w:themeFill="background1" w:themeFillShade="D9"/>
                </w:tcPr>
                <w:p w14:paraId="5D263CF0" w14:textId="7A9751F0" w:rsidR="00EF1E35" w:rsidRPr="00BC1C32" w:rsidRDefault="00EF1E35" w:rsidP="004E6F20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19h00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</w:tcPr>
                <w:p w14:paraId="1EFCB66E" w14:textId="65041B05" w:rsidR="00EF1E35" w:rsidRDefault="00B71D2F" w:rsidP="004E6F20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  <w:r w:rsidR="00EF1E35" w:rsidRPr="00BC1C32">
                    <w:rPr>
                      <w:sz w:val="18"/>
                      <w:szCs w:val="18"/>
                    </w:rPr>
                    <w:t xml:space="preserve"> a </w:t>
                  </w:r>
                  <w:r>
                    <w:rPr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349" w:type="dxa"/>
                  <w:shd w:val="clear" w:color="auto" w:fill="D9D9D9" w:themeFill="background1" w:themeFillShade="D9"/>
                </w:tcPr>
                <w:p w14:paraId="5FEF5B5F" w14:textId="2739815B" w:rsidR="00EF1E35" w:rsidRPr="003A70E7" w:rsidRDefault="00EF1E35" w:rsidP="004E6F20">
                  <w:pPr>
                    <w:snapToGrid w:val="0"/>
                    <w:jc w:val="both"/>
                    <w:rPr>
                      <w:iCs/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3º Retiro</w:t>
                  </w:r>
                  <w:r w:rsidRPr="00BC1C32">
                    <w:rPr>
                      <w:sz w:val="18"/>
                      <w:szCs w:val="18"/>
                    </w:rPr>
                    <w:tab/>
                  </w:r>
                  <w:r w:rsidRPr="00BC1C32">
                    <w:rPr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2462" w:type="dxa"/>
                  <w:shd w:val="clear" w:color="auto" w:fill="D9D9D9" w:themeFill="background1" w:themeFillShade="D9"/>
                </w:tcPr>
                <w:p w14:paraId="7C913B4D" w14:textId="642444D7" w:rsidR="00EF1E35" w:rsidRPr="00BC1C32" w:rsidRDefault="00EF1E35" w:rsidP="004E6F20">
                  <w:pPr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 xml:space="preserve">Monte </w:t>
                  </w:r>
                  <w:proofErr w:type="spellStart"/>
                  <w:r w:rsidRPr="00BC1C32">
                    <w:rPr>
                      <w:sz w:val="18"/>
                      <w:szCs w:val="18"/>
                    </w:rPr>
                    <w:t>Tabor</w:t>
                  </w:r>
                  <w:proofErr w:type="spellEnd"/>
                  <w:r w:rsidRPr="00BC1C32">
                    <w:rPr>
                      <w:sz w:val="18"/>
                      <w:szCs w:val="18"/>
                    </w:rPr>
                    <w:t xml:space="preserve"> - </w:t>
                  </w:r>
                  <w:proofErr w:type="spellStart"/>
                  <w:r w:rsidRPr="00BC1C32">
                    <w:rPr>
                      <w:sz w:val="18"/>
                      <w:szCs w:val="18"/>
                    </w:rPr>
                    <w:t>Icoaraci</w:t>
                  </w:r>
                  <w:proofErr w:type="spellEnd"/>
                </w:p>
              </w:tc>
              <w:tc>
                <w:tcPr>
                  <w:tcW w:w="2432" w:type="dxa"/>
                  <w:shd w:val="clear" w:color="auto" w:fill="D9D9D9" w:themeFill="background1" w:themeFillShade="D9"/>
                </w:tcPr>
                <w:p w14:paraId="6A9CF979" w14:textId="5E71E291" w:rsidR="00EF1E35" w:rsidRPr="00BC1C32" w:rsidRDefault="00EF1E35" w:rsidP="004E6F20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es</w:t>
                  </w:r>
                </w:p>
              </w:tc>
              <w:tc>
                <w:tcPr>
                  <w:tcW w:w="3089" w:type="dxa"/>
                  <w:tcBorders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231B8494" w14:textId="520DB52F" w:rsidR="00EF1E35" w:rsidRPr="00BC1C32" w:rsidRDefault="00EF1E35" w:rsidP="004E6F20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 C/ Casal Liturgia</w:t>
                  </w:r>
                </w:p>
              </w:tc>
            </w:tr>
            <w:tr w:rsidR="00B71D2F" w:rsidRPr="00BC1C32" w14:paraId="0027BE0F" w14:textId="77777777" w:rsidTr="004E6F20">
              <w:trPr>
                <w:gridAfter w:val="1"/>
                <w:wAfter w:w="16" w:type="dxa"/>
                <w:trHeight w:val="206"/>
              </w:trPr>
              <w:tc>
                <w:tcPr>
                  <w:tcW w:w="852" w:type="dxa"/>
                  <w:vMerge/>
                  <w:shd w:val="clear" w:color="auto" w:fill="D9D9D9" w:themeFill="background1" w:themeFillShade="D9"/>
                </w:tcPr>
                <w:p w14:paraId="39BC2D21" w14:textId="77777777" w:rsidR="00B71D2F" w:rsidRPr="00BC1C32" w:rsidRDefault="00B71D2F" w:rsidP="004E6F20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44" w:type="dxa"/>
                  <w:shd w:val="clear" w:color="auto" w:fill="D9D9D9" w:themeFill="background1" w:themeFillShade="D9"/>
                </w:tcPr>
                <w:p w14:paraId="031C1C84" w14:textId="50FFEEF2" w:rsidR="00B71D2F" w:rsidRPr="00BC1C32" w:rsidRDefault="00B71D2F" w:rsidP="004E6F20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07h30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</w:tcPr>
                <w:p w14:paraId="687E990A" w14:textId="057E8AB1" w:rsidR="00B71D2F" w:rsidRDefault="00B71D2F" w:rsidP="004E6F20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349" w:type="dxa"/>
                  <w:shd w:val="clear" w:color="auto" w:fill="D9D9D9" w:themeFill="background1" w:themeFillShade="D9"/>
                </w:tcPr>
                <w:p w14:paraId="5BC21177" w14:textId="629B546F" w:rsidR="00B71D2F" w:rsidRPr="00BC1C32" w:rsidRDefault="00B71D2F" w:rsidP="004E6F20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3A70E7">
                    <w:rPr>
                      <w:iCs/>
                      <w:sz w:val="18"/>
                      <w:szCs w:val="18"/>
                    </w:rPr>
                    <w:t>Manhã de Espiritualidade para Idosos</w:t>
                  </w:r>
                </w:p>
              </w:tc>
              <w:tc>
                <w:tcPr>
                  <w:tcW w:w="2462" w:type="dxa"/>
                  <w:shd w:val="clear" w:color="auto" w:fill="D9D9D9" w:themeFill="background1" w:themeFillShade="D9"/>
                </w:tcPr>
                <w:p w14:paraId="3F24E43D" w14:textId="7C02FFA3" w:rsidR="00B71D2F" w:rsidRPr="00BC1C32" w:rsidRDefault="00B71D2F" w:rsidP="004E6F20">
                  <w:pPr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 xml:space="preserve">Capela </w:t>
                  </w:r>
                  <w:proofErr w:type="spellStart"/>
                  <w:proofErr w:type="gramStart"/>
                  <w:r w:rsidRPr="00BC1C32">
                    <w:rPr>
                      <w:sz w:val="18"/>
                      <w:szCs w:val="18"/>
                    </w:rPr>
                    <w:t>N.Sra</w:t>
                  </w:r>
                  <w:proofErr w:type="spellEnd"/>
                  <w:proofErr w:type="gramEnd"/>
                  <w:r w:rsidRPr="00BC1C32">
                    <w:rPr>
                      <w:sz w:val="18"/>
                      <w:szCs w:val="18"/>
                    </w:rPr>
                    <w:t xml:space="preserve"> de Lourdes</w:t>
                  </w:r>
                </w:p>
              </w:tc>
              <w:tc>
                <w:tcPr>
                  <w:tcW w:w="2432" w:type="dxa"/>
                  <w:shd w:val="clear" w:color="auto" w:fill="D9D9D9" w:themeFill="background1" w:themeFillShade="D9"/>
                </w:tcPr>
                <w:p w14:paraId="0554C21E" w14:textId="1A15FDD6" w:rsidR="00B71D2F" w:rsidRPr="00BC1C32" w:rsidRDefault="00B71D2F" w:rsidP="004E6F20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es</w:t>
                  </w:r>
                </w:p>
              </w:tc>
              <w:tc>
                <w:tcPr>
                  <w:tcW w:w="3089" w:type="dxa"/>
                  <w:tcBorders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1FA7B717" w14:textId="58B7CAB1" w:rsidR="00B71D2F" w:rsidRPr="00BC1C32" w:rsidRDefault="00B71D2F" w:rsidP="004E6F20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</w:t>
                  </w:r>
                  <w:r>
                    <w:rPr>
                      <w:sz w:val="18"/>
                      <w:szCs w:val="18"/>
                    </w:rPr>
                    <w:t>es</w:t>
                  </w:r>
                </w:p>
              </w:tc>
            </w:tr>
            <w:tr w:rsidR="00DB773E" w:rsidRPr="00BC1C32" w14:paraId="2E815097" w14:textId="77777777" w:rsidTr="004E6F20">
              <w:trPr>
                <w:gridAfter w:val="1"/>
                <w:wAfter w:w="16" w:type="dxa"/>
                <w:trHeight w:val="206"/>
              </w:trPr>
              <w:tc>
                <w:tcPr>
                  <w:tcW w:w="852" w:type="dxa"/>
                  <w:vMerge/>
                  <w:shd w:val="clear" w:color="auto" w:fill="D9D9D9" w:themeFill="background1" w:themeFillShade="D9"/>
                </w:tcPr>
                <w:p w14:paraId="3A9C7209" w14:textId="77777777" w:rsidR="00DB773E" w:rsidRPr="00BC1C32" w:rsidRDefault="00DB773E" w:rsidP="004E6F20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44" w:type="dxa"/>
                  <w:shd w:val="clear" w:color="auto" w:fill="D9D9D9" w:themeFill="background1" w:themeFillShade="D9"/>
                </w:tcPr>
                <w:p w14:paraId="1ECF862F" w14:textId="0A046B89" w:rsidR="00DB773E" w:rsidRPr="00BC1C32" w:rsidRDefault="00DB773E" w:rsidP="004E6F20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h00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</w:tcPr>
                <w:p w14:paraId="1A5B746C" w14:textId="37E3A13A" w:rsidR="00DB773E" w:rsidRPr="00BC1C32" w:rsidRDefault="00DB773E" w:rsidP="004E6F20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349" w:type="dxa"/>
                  <w:shd w:val="clear" w:color="auto" w:fill="D9D9D9" w:themeFill="background1" w:themeFillShade="D9"/>
                </w:tcPr>
                <w:p w14:paraId="418E0151" w14:textId="2BE45F4A" w:rsidR="00DB773E" w:rsidRPr="00BC1C32" w:rsidRDefault="00DB773E" w:rsidP="004E6F20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roação de Nossa Senhora</w:t>
                  </w:r>
                </w:p>
              </w:tc>
              <w:tc>
                <w:tcPr>
                  <w:tcW w:w="2462" w:type="dxa"/>
                  <w:shd w:val="clear" w:color="auto" w:fill="D9D9D9" w:themeFill="background1" w:themeFillShade="D9"/>
                </w:tcPr>
                <w:p w14:paraId="7FD54F19" w14:textId="7A4B2665" w:rsidR="00DB773E" w:rsidRPr="00BC1C32" w:rsidRDefault="00DB773E" w:rsidP="004E6F2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SD</w:t>
                  </w:r>
                </w:p>
              </w:tc>
              <w:tc>
                <w:tcPr>
                  <w:tcW w:w="2432" w:type="dxa"/>
                  <w:shd w:val="clear" w:color="auto" w:fill="D9D9D9" w:themeFill="background1" w:themeFillShade="D9"/>
                </w:tcPr>
                <w:p w14:paraId="354867A5" w14:textId="46BC907A" w:rsidR="00DB773E" w:rsidRPr="00BC1C32" w:rsidRDefault="00DB773E" w:rsidP="004E6F20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es</w:t>
                  </w:r>
                </w:p>
              </w:tc>
              <w:tc>
                <w:tcPr>
                  <w:tcW w:w="3089" w:type="dxa"/>
                  <w:tcBorders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35BCFEA2" w14:textId="4AFF79BA" w:rsidR="00DB773E" w:rsidRPr="00BC1C32" w:rsidRDefault="00DB773E" w:rsidP="004E6F20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</w:t>
                  </w:r>
                  <w:r>
                    <w:rPr>
                      <w:sz w:val="18"/>
                      <w:szCs w:val="18"/>
                    </w:rPr>
                    <w:t>es</w:t>
                  </w:r>
                </w:p>
              </w:tc>
            </w:tr>
            <w:tr w:rsidR="00DB773E" w:rsidRPr="00BC1C32" w14:paraId="4A6B9573" w14:textId="77777777" w:rsidTr="004E6F20">
              <w:trPr>
                <w:gridAfter w:val="1"/>
                <w:wAfter w:w="16" w:type="dxa"/>
                <w:trHeight w:val="89"/>
              </w:trPr>
              <w:tc>
                <w:tcPr>
                  <w:tcW w:w="852" w:type="dxa"/>
                  <w:vMerge w:val="restart"/>
                  <w:tcBorders>
                    <w:top w:val="single" w:sz="12" w:space="0" w:color="auto"/>
                  </w:tcBorders>
                  <w:vAlign w:val="center"/>
                </w:tcPr>
                <w:p w14:paraId="4A0D7A04" w14:textId="77777777" w:rsidR="00DB773E" w:rsidRPr="00BC1C32" w:rsidRDefault="00DB773E" w:rsidP="004E6F20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C1C32">
                    <w:rPr>
                      <w:b/>
                      <w:sz w:val="18"/>
                      <w:szCs w:val="18"/>
                    </w:rPr>
                    <w:t>JUN</w:t>
                  </w:r>
                </w:p>
              </w:tc>
              <w:tc>
                <w:tcPr>
                  <w:tcW w:w="844" w:type="dxa"/>
                  <w:tcBorders>
                    <w:top w:val="single" w:sz="12" w:space="0" w:color="auto"/>
                  </w:tcBorders>
                </w:tcPr>
                <w:p w14:paraId="020ED9FA" w14:textId="2AA99EC1" w:rsidR="00DB773E" w:rsidRPr="00BC1C32" w:rsidRDefault="002C2894" w:rsidP="004E6F20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  <w:r w:rsidRPr="00BC1C32">
                    <w:rPr>
                      <w:sz w:val="18"/>
                      <w:szCs w:val="18"/>
                    </w:rPr>
                    <w:t>h</w:t>
                  </w:r>
                  <w:r>
                    <w:rPr>
                      <w:sz w:val="18"/>
                      <w:szCs w:val="18"/>
                    </w:rPr>
                    <w:t>0</w:t>
                  </w:r>
                  <w:r w:rsidRPr="00BC1C3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12" w:space="0" w:color="auto"/>
                  </w:tcBorders>
                </w:tcPr>
                <w:p w14:paraId="0ECCFC3A" w14:textId="4A90E219" w:rsidR="00DB773E" w:rsidRPr="00BC1C32" w:rsidRDefault="00DB773E" w:rsidP="004E6F20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349" w:type="dxa"/>
                  <w:tcBorders>
                    <w:top w:val="single" w:sz="12" w:space="0" w:color="auto"/>
                  </w:tcBorders>
                </w:tcPr>
                <w:p w14:paraId="68F4FD95" w14:textId="0A56D766" w:rsidR="00DB773E" w:rsidRPr="00BC1C32" w:rsidRDefault="00DB773E" w:rsidP="004E6F20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Reunião Setores A/B/C</w:t>
                  </w:r>
                </w:p>
              </w:tc>
              <w:tc>
                <w:tcPr>
                  <w:tcW w:w="2462" w:type="dxa"/>
                  <w:tcBorders>
                    <w:top w:val="single" w:sz="12" w:space="0" w:color="auto"/>
                  </w:tcBorders>
                </w:tcPr>
                <w:p w14:paraId="19B13D09" w14:textId="3E197F8A" w:rsidR="00DB773E" w:rsidRPr="00BC1C32" w:rsidRDefault="00DB773E" w:rsidP="004E6F20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ASD</w:t>
                  </w:r>
                </w:p>
              </w:tc>
              <w:tc>
                <w:tcPr>
                  <w:tcW w:w="2432" w:type="dxa"/>
                  <w:tcBorders>
                    <w:top w:val="single" w:sz="12" w:space="0" w:color="auto"/>
                  </w:tcBorders>
                </w:tcPr>
                <w:p w14:paraId="3F7F3812" w14:textId="4343A5E2" w:rsidR="00DB773E" w:rsidRPr="00BC1C32" w:rsidRDefault="00DB773E" w:rsidP="004E6F20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es</w:t>
                  </w:r>
                </w:p>
              </w:tc>
              <w:tc>
                <w:tcPr>
                  <w:tcW w:w="3089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0E96CE0E" w14:textId="46693569" w:rsidR="00DB773E" w:rsidRPr="00BC1C32" w:rsidRDefault="00DB773E" w:rsidP="004E6F20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asal Anfitrião</w:t>
                  </w:r>
                </w:p>
              </w:tc>
            </w:tr>
            <w:tr w:rsidR="004E6F20" w:rsidRPr="00BC1C32" w14:paraId="601541BC" w14:textId="77777777" w:rsidTr="004E6F20">
              <w:trPr>
                <w:gridAfter w:val="1"/>
                <w:wAfter w:w="16" w:type="dxa"/>
                <w:trHeight w:val="89"/>
              </w:trPr>
              <w:tc>
                <w:tcPr>
                  <w:tcW w:w="852" w:type="dxa"/>
                  <w:vMerge/>
                  <w:vAlign w:val="center"/>
                </w:tcPr>
                <w:p w14:paraId="1C51369E" w14:textId="77777777" w:rsidR="004E6F20" w:rsidRPr="00BC1C32" w:rsidRDefault="004E6F20" w:rsidP="004E6F20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44" w:type="dxa"/>
                </w:tcPr>
                <w:p w14:paraId="72A91D11" w14:textId="0CC0D8B2" w:rsidR="004E6F20" w:rsidRPr="00BC1C32" w:rsidRDefault="004E6F20" w:rsidP="004E6F20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8h00</w:t>
                  </w:r>
                </w:p>
              </w:tc>
              <w:tc>
                <w:tcPr>
                  <w:tcW w:w="1276" w:type="dxa"/>
                </w:tcPr>
                <w:p w14:paraId="5CCD14ED" w14:textId="5D45E3D4" w:rsidR="004E6F20" w:rsidRPr="00BC1C32" w:rsidRDefault="004E6F20" w:rsidP="004E6F20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349" w:type="dxa"/>
                </w:tcPr>
                <w:p w14:paraId="42A8BCC3" w14:textId="5D421A93" w:rsidR="004E6F20" w:rsidRPr="00BC1C32" w:rsidRDefault="004E6F20" w:rsidP="004E6F20">
                  <w:pPr>
                    <w:snapToGrid w:val="0"/>
                    <w:jc w:val="both"/>
                    <w:rPr>
                      <w:i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Formação Ser Igreja</w:t>
                  </w:r>
                </w:p>
              </w:tc>
              <w:tc>
                <w:tcPr>
                  <w:tcW w:w="2462" w:type="dxa"/>
                </w:tcPr>
                <w:p w14:paraId="5E5E578F" w14:textId="4C025C15" w:rsidR="004E6F20" w:rsidRPr="00BC1C32" w:rsidRDefault="004E6F20" w:rsidP="004E6F20">
                  <w:pPr>
                    <w:snapToGrid w:val="0"/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SD</w:t>
                  </w:r>
                </w:p>
              </w:tc>
              <w:tc>
                <w:tcPr>
                  <w:tcW w:w="2432" w:type="dxa"/>
                </w:tcPr>
                <w:p w14:paraId="6451F72B" w14:textId="119373F0" w:rsidR="004E6F20" w:rsidRPr="00BC1C32" w:rsidRDefault="004E6F20" w:rsidP="004E6F20">
                  <w:pPr>
                    <w:snapToGri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RB</w:t>
                  </w:r>
                </w:p>
              </w:tc>
              <w:tc>
                <w:tcPr>
                  <w:tcW w:w="3089" w:type="dxa"/>
                  <w:tcBorders>
                    <w:right w:val="single" w:sz="12" w:space="0" w:color="auto"/>
                  </w:tcBorders>
                </w:tcPr>
                <w:p w14:paraId="37840DE1" w14:textId="60D37DA6" w:rsidR="004E6F20" w:rsidRPr="00BC1C32" w:rsidRDefault="004E6F20" w:rsidP="004E6F20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RB / CRP / CRR / CRS</w:t>
                  </w:r>
                </w:p>
              </w:tc>
            </w:tr>
            <w:tr w:rsidR="00DB773E" w:rsidRPr="00BC1C32" w14:paraId="70FD9F5B" w14:textId="77777777" w:rsidTr="004E6F20">
              <w:trPr>
                <w:gridAfter w:val="1"/>
                <w:wAfter w:w="16" w:type="dxa"/>
                <w:trHeight w:val="89"/>
              </w:trPr>
              <w:tc>
                <w:tcPr>
                  <w:tcW w:w="852" w:type="dxa"/>
                  <w:vMerge/>
                  <w:vAlign w:val="center"/>
                </w:tcPr>
                <w:p w14:paraId="2A87B0B3" w14:textId="77777777" w:rsidR="00DB773E" w:rsidRPr="00BC1C32" w:rsidRDefault="00DB773E" w:rsidP="004E6F20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44" w:type="dxa"/>
                </w:tcPr>
                <w:p w14:paraId="32928FFB" w14:textId="6261A5A4" w:rsidR="00DB773E" w:rsidRPr="00BC1C32" w:rsidRDefault="002C2894" w:rsidP="004E6F20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  <w:r w:rsidRPr="00BC1C32">
                    <w:rPr>
                      <w:sz w:val="18"/>
                      <w:szCs w:val="18"/>
                    </w:rPr>
                    <w:t>h</w:t>
                  </w:r>
                  <w:r>
                    <w:rPr>
                      <w:sz w:val="18"/>
                      <w:szCs w:val="18"/>
                    </w:rPr>
                    <w:t>0</w:t>
                  </w:r>
                  <w:r w:rsidRPr="00BC1C3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14:paraId="3BAA5891" w14:textId="2A14E26E" w:rsidR="00DB773E" w:rsidRPr="00BC1C32" w:rsidRDefault="00DB773E" w:rsidP="004E6F20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349" w:type="dxa"/>
                </w:tcPr>
                <w:p w14:paraId="111477FD" w14:textId="5E94CC7A" w:rsidR="00DB773E" w:rsidRPr="00BC1C32" w:rsidRDefault="00DB773E" w:rsidP="004E6F20">
                  <w:pPr>
                    <w:pStyle w:val="Ttulo6"/>
                    <w:numPr>
                      <w:ilvl w:val="0"/>
                      <w:numId w:val="0"/>
                    </w:numPr>
                    <w:snapToGrid w:val="0"/>
                    <w:ind w:left="1152" w:hanging="1152"/>
                    <w:outlineLvl w:val="5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5F12F8">
                    <w:rPr>
                      <w:b w:val="0"/>
                      <w:bCs w:val="0"/>
                      <w:sz w:val="18"/>
                      <w:szCs w:val="18"/>
                    </w:rPr>
                    <w:t>Reunião Colegiado Setor B - Avaliação</w:t>
                  </w:r>
                </w:p>
              </w:tc>
              <w:tc>
                <w:tcPr>
                  <w:tcW w:w="2462" w:type="dxa"/>
                </w:tcPr>
                <w:p w14:paraId="594BD90F" w14:textId="679EE864" w:rsidR="00DB773E" w:rsidRPr="00BC1C32" w:rsidRDefault="00DB773E" w:rsidP="004E6F20">
                  <w:pPr>
                    <w:snapToGrid w:val="0"/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ASD</w:t>
                  </w:r>
                </w:p>
              </w:tc>
              <w:tc>
                <w:tcPr>
                  <w:tcW w:w="2432" w:type="dxa"/>
                </w:tcPr>
                <w:p w14:paraId="4DD2FE79" w14:textId="5C535A08" w:rsidR="00DB773E" w:rsidRPr="00BC1C32" w:rsidRDefault="00DB773E" w:rsidP="004E6F20">
                  <w:pPr>
                    <w:snapToGrid w:val="0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-B</w:t>
                  </w:r>
                </w:p>
              </w:tc>
              <w:tc>
                <w:tcPr>
                  <w:tcW w:w="3089" w:type="dxa"/>
                  <w:tcBorders>
                    <w:right w:val="single" w:sz="12" w:space="0" w:color="auto"/>
                  </w:tcBorders>
                </w:tcPr>
                <w:p w14:paraId="3279429F" w14:textId="33BB625E" w:rsidR="00DB773E" w:rsidRPr="00BC1C32" w:rsidRDefault="00DB773E" w:rsidP="004E6F20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asal Setor - B</w:t>
                  </w:r>
                </w:p>
              </w:tc>
            </w:tr>
            <w:tr w:rsidR="004E6F20" w:rsidRPr="00BC1C32" w14:paraId="6FA76530" w14:textId="77777777" w:rsidTr="004E6F20">
              <w:trPr>
                <w:gridAfter w:val="1"/>
                <w:wAfter w:w="16" w:type="dxa"/>
                <w:trHeight w:val="89"/>
              </w:trPr>
              <w:tc>
                <w:tcPr>
                  <w:tcW w:w="852" w:type="dxa"/>
                  <w:vMerge/>
                  <w:vAlign w:val="center"/>
                </w:tcPr>
                <w:p w14:paraId="2A19BA1E" w14:textId="77777777" w:rsidR="004E6F20" w:rsidRPr="00BC1C32" w:rsidRDefault="004E6F20" w:rsidP="004E6F20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44" w:type="dxa"/>
                </w:tcPr>
                <w:p w14:paraId="3805EB0A" w14:textId="3E4B6117" w:rsidR="004E6F20" w:rsidRDefault="004E6F20" w:rsidP="004E6F20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19h30</w:t>
                  </w:r>
                </w:p>
              </w:tc>
              <w:tc>
                <w:tcPr>
                  <w:tcW w:w="1276" w:type="dxa"/>
                </w:tcPr>
                <w:p w14:paraId="5616A5D0" w14:textId="6CD88C30" w:rsidR="004E6F20" w:rsidRDefault="004E6F20" w:rsidP="004E6F20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349" w:type="dxa"/>
                </w:tcPr>
                <w:p w14:paraId="3DE40BD5" w14:textId="4A870FAA" w:rsidR="004E6F20" w:rsidRDefault="004E6F20" w:rsidP="004E6F20">
                  <w:pPr>
                    <w:pStyle w:val="Ttulo6"/>
                    <w:numPr>
                      <w:ilvl w:val="0"/>
                      <w:numId w:val="0"/>
                    </w:numPr>
                    <w:snapToGrid w:val="0"/>
                    <w:ind w:left="1152" w:hanging="1152"/>
                    <w:outlineLvl w:val="5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BC1C32">
                    <w:rPr>
                      <w:bCs w:val="0"/>
                      <w:sz w:val="18"/>
                      <w:szCs w:val="18"/>
                    </w:rPr>
                    <w:t xml:space="preserve">Missa Mensal / Festa Junina </w:t>
                  </w:r>
                </w:p>
              </w:tc>
              <w:tc>
                <w:tcPr>
                  <w:tcW w:w="2462" w:type="dxa"/>
                </w:tcPr>
                <w:p w14:paraId="70A6BA1A" w14:textId="3A70BAE9" w:rsidR="004E6F20" w:rsidRDefault="004E6F20" w:rsidP="004E6F20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apela N. Sra. de Lourdes</w:t>
                  </w:r>
                </w:p>
              </w:tc>
              <w:tc>
                <w:tcPr>
                  <w:tcW w:w="2432" w:type="dxa"/>
                </w:tcPr>
                <w:p w14:paraId="473E5B79" w14:textId="11BF416F" w:rsidR="004E6F20" w:rsidRDefault="004E6F20" w:rsidP="004E6F20">
                  <w:pPr>
                    <w:snapToGrid w:val="0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es</w:t>
                  </w:r>
                </w:p>
              </w:tc>
              <w:tc>
                <w:tcPr>
                  <w:tcW w:w="3089" w:type="dxa"/>
                  <w:tcBorders>
                    <w:right w:val="single" w:sz="12" w:space="0" w:color="auto"/>
                  </w:tcBorders>
                </w:tcPr>
                <w:p w14:paraId="3E481DAE" w14:textId="713DE90E" w:rsidR="004E6F20" w:rsidRDefault="004E6F20" w:rsidP="004E6F20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 C / Casal Liturgia</w:t>
                  </w:r>
                </w:p>
              </w:tc>
            </w:tr>
            <w:tr w:rsidR="00DB773E" w:rsidRPr="00BC1C32" w14:paraId="3C1DF007" w14:textId="77777777" w:rsidTr="004E6F20">
              <w:trPr>
                <w:gridAfter w:val="1"/>
                <w:wAfter w:w="16" w:type="dxa"/>
                <w:trHeight w:val="89"/>
              </w:trPr>
              <w:tc>
                <w:tcPr>
                  <w:tcW w:w="852" w:type="dxa"/>
                  <w:vMerge/>
                  <w:vAlign w:val="center"/>
                </w:tcPr>
                <w:p w14:paraId="69A48577" w14:textId="77777777" w:rsidR="00DB773E" w:rsidRPr="00BC1C32" w:rsidRDefault="00DB773E" w:rsidP="004E6F20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44" w:type="dxa"/>
                </w:tcPr>
                <w:p w14:paraId="67A102FD" w14:textId="5934EF20" w:rsidR="00DB773E" w:rsidRPr="00BC1C32" w:rsidRDefault="00EC2309" w:rsidP="004E6F20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7h30</w:t>
                  </w:r>
                </w:p>
              </w:tc>
              <w:tc>
                <w:tcPr>
                  <w:tcW w:w="1276" w:type="dxa"/>
                </w:tcPr>
                <w:p w14:paraId="26FC9F2B" w14:textId="003EB0F0" w:rsidR="00DB773E" w:rsidRPr="00BC1C32" w:rsidRDefault="00EC2309" w:rsidP="004E6F20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349" w:type="dxa"/>
                </w:tcPr>
                <w:p w14:paraId="447306BE" w14:textId="37289368" w:rsidR="00DB773E" w:rsidRPr="00BC1C32" w:rsidRDefault="00EC2309" w:rsidP="004E6F20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utirão</w:t>
                  </w:r>
                </w:p>
              </w:tc>
              <w:tc>
                <w:tcPr>
                  <w:tcW w:w="2462" w:type="dxa"/>
                </w:tcPr>
                <w:p w14:paraId="0BD683DD" w14:textId="583614D1" w:rsidR="00DB773E" w:rsidRPr="00BC1C32" w:rsidRDefault="00EC2309" w:rsidP="004E6F2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SD</w:t>
                  </w:r>
                </w:p>
              </w:tc>
              <w:tc>
                <w:tcPr>
                  <w:tcW w:w="2432" w:type="dxa"/>
                </w:tcPr>
                <w:p w14:paraId="3F8D6AC9" w14:textId="40CE10E4" w:rsidR="00DB773E" w:rsidRPr="00BC1C32" w:rsidRDefault="00EC2309" w:rsidP="004E6F20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R Setores</w:t>
                  </w:r>
                </w:p>
              </w:tc>
              <w:tc>
                <w:tcPr>
                  <w:tcW w:w="3089" w:type="dxa"/>
                  <w:tcBorders>
                    <w:right w:val="single" w:sz="12" w:space="0" w:color="auto"/>
                  </w:tcBorders>
                </w:tcPr>
                <w:p w14:paraId="2F466F05" w14:textId="643EB6AB" w:rsidR="00DB773E" w:rsidRPr="00BC1C32" w:rsidRDefault="00EC2309" w:rsidP="004E6F20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R Setores</w:t>
                  </w:r>
                </w:p>
              </w:tc>
            </w:tr>
            <w:tr w:rsidR="00DB773E" w:rsidRPr="00BC1C32" w14:paraId="02DC0D42" w14:textId="77777777" w:rsidTr="004E6F20">
              <w:trPr>
                <w:gridAfter w:val="1"/>
                <w:wAfter w:w="16" w:type="dxa"/>
                <w:trHeight w:val="89"/>
              </w:trPr>
              <w:tc>
                <w:tcPr>
                  <w:tcW w:w="852" w:type="dxa"/>
                  <w:vMerge/>
                  <w:vAlign w:val="center"/>
                </w:tcPr>
                <w:p w14:paraId="4CD75ED8" w14:textId="77777777" w:rsidR="00DB773E" w:rsidRPr="00BC1C32" w:rsidRDefault="00DB773E" w:rsidP="004E6F20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44" w:type="dxa"/>
                  <w:tcBorders>
                    <w:bottom w:val="single" w:sz="12" w:space="0" w:color="auto"/>
                  </w:tcBorders>
                  <w:shd w:val="clear" w:color="auto" w:fill="FFFFFF" w:themeFill="background1"/>
                </w:tcPr>
                <w:p w14:paraId="7D5E56D0" w14:textId="4BC02D26" w:rsidR="00DB773E" w:rsidRPr="00BC1C32" w:rsidRDefault="00EC2309" w:rsidP="004E6F20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9</w:t>
                  </w:r>
                  <w:r w:rsidR="00DB773E" w:rsidRPr="00BC1C32">
                    <w:rPr>
                      <w:sz w:val="18"/>
                      <w:szCs w:val="18"/>
                    </w:rPr>
                    <w:t>h</w:t>
                  </w:r>
                  <w:r>
                    <w:rPr>
                      <w:sz w:val="18"/>
                      <w:szCs w:val="18"/>
                    </w:rPr>
                    <w:t>0</w:t>
                  </w:r>
                  <w:r w:rsidR="00DB773E" w:rsidRPr="00BC1C3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bottom w:val="single" w:sz="12" w:space="0" w:color="auto"/>
                  </w:tcBorders>
                  <w:shd w:val="clear" w:color="auto" w:fill="FFFFFF" w:themeFill="background1"/>
                </w:tcPr>
                <w:p w14:paraId="27355B4E" w14:textId="493ED7D3" w:rsidR="00DB773E" w:rsidRPr="00BC1C32" w:rsidRDefault="00EC2309" w:rsidP="004E6F20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349" w:type="dxa"/>
                  <w:tcBorders>
                    <w:bottom w:val="single" w:sz="12" w:space="0" w:color="auto"/>
                  </w:tcBorders>
                  <w:shd w:val="clear" w:color="auto" w:fill="FFFFFF" w:themeFill="background1"/>
                </w:tcPr>
                <w:p w14:paraId="44FC8EFC" w14:textId="00EA2F51" w:rsidR="00DB773E" w:rsidRPr="00BC1C32" w:rsidRDefault="00EC2309" w:rsidP="004E6F20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eunião do Colegiado da Região Norte II</w:t>
                  </w:r>
                </w:p>
              </w:tc>
              <w:tc>
                <w:tcPr>
                  <w:tcW w:w="2462" w:type="dxa"/>
                  <w:tcBorders>
                    <w:bottom w:val="single" w:sz="12" w:space="0" w:color="auto"/>
                  </w:tcBorders>
                  <w:shd w:val="clear" w:color="auto" w:fill="FFFFFF" w:themeFill="background1"/>
                </w:tcPr>
                <w:p w14:paraId="2806369C" w14:textId="50B60E38" w:rsidR="00DB773E" w:rsidRPr="00BC1C32" w:rsidRDefault="00EC2309" w:rsidP="004E6F2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baetetuba</w:t>
                  </w:r>
                </w:p>
              </w:tc>
              <w:tc>
                <w:tcPr>
                  <w:tcW w:w="2432" w:type="dxa"/>
                  <w:tcBorders>
                    <w:bottom w:val="single" w:sz="12" w:space="0" w:color="auto"/>
                  </w:tcBorders>
                  <w:shd w:val="clear" w:color="auto" w:fill="FFFFFF" w:themeFill="background1"/>
                </w:tcPr>
                <w:p w14:paraId="1169C914" w14:textId="6C57EE2C" w:rsidR="00DB773E" w:rsidRPr="00BC1C32" w:rsidRDefault="00DB773E" w:rsidP="004E6F20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 xml:space="preserve">CR </w:t>
                  </w:r>
                  <w:r w:rsidR="00EC2309">
                    <w:rPr>
                      <w:sz w:val="18"/>
                      <w:szCs w:val="18"/>
                    </w:rPr>
                    <w:t>Região</w:t>
                  </w:r>
                </w:p>
              </w:tc>
              <w:tc>
                <w:tcPr>
                  <w:tcW w:w="3089" w:type="dxa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</w:tcPr>
                <w:p w14:paraId="2253C5E8" w14:textId="356BBDFF" w:rsidR="00DB773E" w:rsidRPr="00BC1C32" w:rsidRDefault="00DB773E" w:rsidP="004E6F20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</w:t>
                  </w:r>
                  <w:r w:rsidR="00EC2309">
                    <w:rPr>
                      <w:sz w:val="18"/>
                      <w:szCs w:val="18"/>
                    </w:rPr>
                    <w:t xml:space="preserve"> Região / CR Setor Abaetetuba</w:t>
                  </w:r>
                </w:p>
              </w:tc>
            </w:tr>
            <w:tr w:rsidR="00DB773E" w:rsidRPr="00BC1C32" w14:paraId="0452BAF7" w14:textId="77777777" w:rsidTr="004E6F20">
              <w:trPr>
                <w:trHeight w:val="380"/>
              </w:trPr>
              <w:tc>
                <w:tcPr>
                  <w:tcW w:w="852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47A23BCF" w14:textId="77777777" w:rsidR="00DB773E" w:rsidRPr="00BC1C32" w:rsidRDefault="00DB773E" w:rsidP="004E6F20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C1C32">
                    <w:rPr>
                      <w:b/>
                      <w:sz w:val="18"/>
                      <w:szCs w:val="18"/>
                    </w:rPr>
                    <w:t>JUL</w:t>
                  </w:r>
                </w:p>
              </w:tc>
              <w:tc>
                <w:tcPr>
                  <w:tcW w:w="14468" w:type="dxa"/>
                  <w:gridSpan w:val="7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5DD42A6" w14:textId="403F2666" w:rsidR="00DB773E" w:rsidRPr="00BC1C32" w:rsidRDefault="00DB773E" w:rsidP="004E6F20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SEM ATIVIDADES</w:t>
                  </w:r>
                </w:p>
              </w:tc>
            </w:tr>
          </w:tbl>
          <w:p w14:paraId="74DB5557" w14:textId="618E0E61" w:rsidR="00AD07D7" w:rsidRPr="00BC1C32" w:rsidRDefault="00AD07D7" w:rsidP="004E6F20">
            <w:pPr>
              <w:rPr>
                <w:bCs/>
                <w:sz w:val="18"/>
                <w:szCs w:val="18"/>
              </w:rPr>
            </w:pPr>
          </w:p>
        </w:tc>
      </w:tr>
    </w:tbl>
    <w:p w14:paraId="6B272AC6" w14:textId="77777777" w:rsidR="00356364" w:rsidRPr="00BC1C32" w:rsidRDefault="00356364" w:rsidP="00356364">
      <w:pPr>
        <w:rPr>
          <w:bCs/>
          <w:sz w:val="18"/>
          <w:szCs w:val="18"/>
        </w:rPr>
      </w:pPr>
    </w:p>
    <w:p w14:paraId="58A0D27B" w14:textId="4013E40C" w:rsidR="003324C8" w:rsidRPr="00AD07D7" w:rsidRDefault="003324C8" w:rsidP="00356364">
      <w:pPr>
        <w:rPr>
          <w:bCs/>
          <w:sz w:val="28"/>
          <w:szCs w:val="28"/>
        </w:rPr>
      </w:pPr>
    </w:p>
    <w:p w14:paraId="1DE3BDA8" w14:textId="77777777" w:rsidR="00E66F66" w:rsidRPr="00BC1C32" w:rsidRDefault="00E66F66" w:rsidP="00356364">
      <w:pPr>
        <w:rPr>
          <w:bCs/>
          <w:sz w:val="18"/>
          <w:szCs w:val="18"/>
        </w:rPr>
      </w:pPr>
    </w:p>
    <w:tbl>
      <w:tblPr>
        <w:tblpPr w:leftFromText="141" w:rightFromText="141" w:vertAnchor="text" w:horzAnchor="margin" w:tblpY="93"/>
        <w:tblW w:w="154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48"/>
      </w:tblGrid>
      <w:tr w:rsidR="00A8407B" w:rsidRPr="00BC1C32" w14:paraId="135885B4" w14:textId="77777777" w:rsidTr="00A8407B">
        <w:trPr>
          <w:trHeight w:val="93"/>
        </w:trPr>
        <w:tc>
          <w:tcPr>
            <w:tcW w:w="1544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tbl>
            <w:tblPr>
              <w:tblpPr w:leftFromText="141" w:rightFromText="141" w:vertAnchor="text" w:tblpY="-9"/>
              <w:tblOverlap w:val="never"/>
              <w:tblW w:w="15304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29"/>
              <w:gridCol w:w="851"/>
              <w:gridCol w:w="1109"/>
              <w:gridCol w:w="4677"/>
              <w:gridCol w:w="2410"/>
              <w:gridCol w:w="2410"/>
              <w:gridCol w:w="3118"/>
            </w:tblGrid>
            <w:tr w:rsidR="00A8407B" w:rsidRPr="00BC1C32" w14:paraId="4433E035" w14:textId="77777777" w:rsidTr="00DB773E">
              <w:trPr>
                <w:trHeight w:val="408"/>
              </w:trPr>
              <w:tc>
                <w:tcPr>
                  <w:tcW w:w="729" w:type="dxa"/>
                  <w:tcBorders>
                    <w:top w:val="double" w:sz="2" w:space="0" w:color="000000"/>
                    <w:left w:val="single" w:sz="4" w:space="0" w:color="000000"/>
                    <w:bottom w:val="single" w:sz="12" w:space="0" w:color="000000"/>
                  </w:tcBorders>
                  <w:vAlign w:val="center"/>
                </w:tcPr>
                <w:p w14:paraId="398897B4" w14:textId="77777777" w:rsidR="00A8407B" w:rsidRPr="00BC1C32" w:rsidRDefault="00A8407B" w:rsidP="00A8407B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C1C32">
                    <w:rPr>
                      <w:b/>
                      <w:sz w:val="18"/>
                      <w:szCs w:val="18"/>
                    </w:rPr>
                    <w:t>MÊS</w:t>
                  </w:r>
                </w:p>
              </w:tc>
              <w:tc>
                <w:tcPr>
                  <w:tcW w:w="851" w:type="dxa"/>
                  <w:tcBorders>
                    <w:top w:val="double" w:sz="2" w:space="0" w:color="000000"/>
                    <w:left w:val="single" w:sz="4" w:space="0" w:color="000000"/>
                    <w:bottom w:val="single" w:sz="12" w:space="0" w:color="000000"/>
                  </w:tcBorders>
                  <w:vAlign w:val="center"/>
                </w:tcPr>
                <w:p w14:paraId="4830A0BE" w14:textId="77777777" w:rsidR="00A8407B" w:rsidRPr="00BC1C32" w:rsidRDefault="00A8407B" w:rsidP="00A8407B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C1C32">
                    <w:rPr>
                      <w:b/>
                      <w:sz w:val="18"/>
                      <w:szCs w:val="18"/>
                    </w:rPr>
                    <w:t>HORA</w:t>
                  </w:r>
                </w:p>
              </w:tc>
              <w:tc>
                <w:tcPr>
                  <w:tcW w:w="1109" w:type="dxa"/>
                  <w:tcBorders>
                    <w:top w:val="double" w:sz="2" w:space="0" w:color="000000"/>
                    <w:left w:val="single" w:sz="4" w:space="0" w:color="000000"/>
                    <w:bottom w:val="single" w:sz="12" w:space="0" w:color="000000"/>
                  </w:tcBorders>
                  <w:vAlign w:val="center"/>
                </w:tcPr>
                <w:p w14:paraId="0C937663" w14:textId="77777777" w:rsidR="00A8407B" w:rsidRPr="00BC1C32" w:rsidRDefault="00A8407B" w:rsidP="00A8407B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C1C32">
                    <w:rPr>
                      <w:b/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4677" w:type="dxa"/>
                  <w:tcBorders>
                    <w:top w:val="double" w:sz="2" w:space="0" w:color="000000"/>
                    <w:left w:val="single" w:sz="4" w:space="0" w:color="000000"/>
                    <w:bottom w:val="single" w:sz="12" w:space="0" w:color="000000"/>
                  </w:tcBorders>
                  <w:vAlign w:val="center"/>
                </w:tcPr>
                <w:p w14:paraId="103173E2" w14:textId="77777777" w:rsidR="00A8407B" w:rsidRPr="00BC1C32" w:rsidRDefault="00A8407B" w:rsidP="00A8407B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C1C32">
                    <w:rPr>
                      <w:b/>
                      <w:sz w:val="18"/>
                      <w:szCs w:val="18"/>
                    </w:rPr>
                    <w:t>EVENTOS</w:t>
                  </w:r>
                </w:p>
              </w:tc>
              <w:tc>
                <w:tcPr>
                  <w:tcW w:w="2410" w:type="dxa"/>
                  <w:tcBorders>
                    <w:top w:val="double" w:sz="2" w:space="0" w:color="000000"/>
                    <w:left w:val="single" w:sz="4" w:space="0" w:color="000000"/>
                    <w:bottom w:val="single" w:sz="12" w:space="0" w:color="000000"/>
                  </w:tcBorders>
                  <w:vAlign w:val="center"/>
                </w:tcPr>
                <w:p w14:paraId="54375641" w14:textId="77777777" w:rsidR="00A8407B" w:rsidRPr="00BC1C32" w:rsidRDefault="00A8407B" w:rsidP="00A8407B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C1C32">
                    <w:rPr>
                      <w:b/>
                      <w:sz w:val="18"/>
                      <w:szCs w:val="18"/>
                    </w:rPr>
                    <w:t>LOCAL</w:t>
                  </w:r>
                </w:p>
              </w:tc>
              <w:tc>
                <w:tcPr>
                  <w:tcW w:w="2410" w:type="dxa"/>
                  <w:tcBorders>
                    <w:top w:val="double" w:sz="2" w:space="0" w:color="000000"/>
                    <w:left w:val="single" w:sz="4" w:space="0" w:color="000000"/>
                    <w:bottom w:val="single" w:sz="12" w:space="0" w:color="000000"/>
                  </w:tcBorders>
                  <w:vAlign w:val="center"/>
                </w:tcPr>
                <w:p w14:paraId="69F4DB72" w14:textId="77777777" w:rsidR="00A8407B" w:rsidRPr="00BC1C32" w:rsidRDefault="00A8407B" w:rsidP="00A8407B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C1C32">
                    <w:rPr>
                      <w:b/>
                      <w:sz w:val="18"/>
                      <w:szCs w:val="18"/>
                    </w:rPr>
                    <w:t>RESPONSÁVEL</w:t>
                  </w:r>
                </w:p>
              </w:tc>
              <w:tc>
                <w:tcPr>
                  <w:tcW w:w="3118" w:type="dxa"/>
                  <w:tcBorders>
                    <w:top w:val="double" w:sz="2" w:space="0" w:color="000000"/>
                    <w:left w:val="single" w:sz="4" w:space="0" w:color="000000"/>
                    <w:bottom w:val="single" w:sz="12" w:space="0" w:color="000000"/>
                    <w:right w:val="single" w:sz="12" w:space="0" w:color="auto"/>
                  </w:tcBorders>
                  <w:vAlign w:val="center"/>
                </w:tcPr>
                <w:p w14:paraId="71938A77" w14:textId="77777777" w:rsidR="00A8407B" w:rsidRPr="00BC1C32" w:rsidRDefault="00A8407B" w:rsidP="00A8407B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C1C32">
                    <w:rPr>
                      <w:b/>
                      <w:sz w:val="18"/>
                      <w:szCs w:val="18"/>
                    </w:rPr>
                    <w:t>AÇÃO/COORDENAÇÃO</w:t>
                  </w:r>
                </w:p>
              </w:tc>
            </w:tr>
            <w:tr w:rsidR="00CF2C3C" w:rsidRPr="00BC1C32" w14:paraId="73484832" w14:textId="77777777" w:rsidTr="00DB773E">
              <w:trPr>
                <w:trHeight w:val="218"/>
              </w:trPr>
              <w:tc>
                <w:tcPr>
                  <w:tcW w:w="729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52D172A" w14:textId="77777777" w:rsidR="00CF2C3C" w:rsidRPr="00BC1C32" w:rsidRDefault="00CF2C3C" w:rsidP="00CF2C3C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C1C32">
                    <w:rPr>
                      <w:b/>
                      <w:sz w:val="18"/>
                      <w:szCs w:val="18"/>
                    </w:rPr>
                    <w:t>AGO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DDE6BCA" w14:textId="6E087208" w:rsidR="00CF2C3C" w:rsidRPr="00BC1C32" w:rsidRDefault="00CF2C3C" w:rsidP="00CF2C3C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20h00</w:t>
                  </w:r>
                </w:p>
              </w:tc>
              <w:tc>
                <w:tcPr>
                  <w:tcW w:w="11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58DA13CD" w14:textId="360AB5C9" w:rsidR="00CF2C3C" w:rsidRPr="00BC1C32" w:rsidRDefault="00CF2C3C" w:rsidP="00CF2C3C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1367D35" w14:textId="3C4C96F7" w:rsidR="00CF2C3C" w:rsidRPr="00BC1C32" w:rsidRDefault="00CF2C3C" w:rsidP="00CF2C3C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8F5E4B">
                    <w:rPr>
                      <w:sz w:val="18"/>
                      <w:szCs w:val="18"/>
                    </w:rPr>
                    <w:t xml:space="preserve">Adoração ao Santíssimo 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626E3D02" w14:textId="2DEB38DD" w:rsidR="00CF2C3C" w:rsidRPr="00BC1C32" w:rsidRDefault="00CF2C3C" w:rsidP="00CF2C3C">
                  <w:pPr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apela Bom Pastor/Nazaré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3A275F00" w14:textId="471B0128" w:rsidR="00CF2C3C" w:rsidRPr="00BC1C32" w:rsidRDefault="00CF2C3C" w:rsidP="00CF2C3C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es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137464B6" w14:textId="40532AEB" w:rsidR="00CF2C3C" w:rsidRPr="00BC1C32" w:rsidRDefault="00CF2C3C" w:rsidP="00CF2C3C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 C / Casal Liturgia</w:t>
                  </w:r>
                </w:p>
              </w:tc>
            </w:tr>
            <w:tr w:rsidR="00CF2C3C" w:rsidRPr="00BC1C32" w14:paraId="6DDCAFE1" w14:textId="77777777" w:rsidTr="00DB773E">
              <w:trPr>
                <w:trHeight w:val="218"/>
              </w:trPr>
              <w:tc>
                <w:tcPr>
                  <w:tcW w:w="729" w:type="dxa"/>
                  <w:vMerge/>
                  <w:tcBorders>
                    <w:top w:val="single" w:sz="12" w:space="0" w:color="000000"/>
                    <w:left w:val="single" w:sz="4" w:space="0" w:color="000000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7069B34" w14:textId="77777777" w:rsidR="00CF2C3C" w:rsidRPr="00BC1C32" w:rsidRDefault="00CF2C3C" w:rsidP="00CF2C3C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137CE93E" w14:textId="7BD54922" w:rsidR="00CF2C3C" w:rsidRPr="00BC1C32" w:rsidRDefault="002C2894" w:rsidP="00CF2C3C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  <w:r w:rsidRPr="00BC1C32">
                    <w:rPr>
                      <w:sz w:val="18"/>
                      <w:szCs w:val="18"/>
                    </w:rPr>
                    <w:t>h</w:t>
                  </w:r>
                  <w:r>
                    <w:rPr>
                      <w:sz w:val="18"/>
                      <w:szCs w:val="18"/>
                    </w:rPr>
                    <w:t>0</w:t>
                  </w:r>
                  <w:r w:rsidRPr="00BC1C3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3A0CB0B6" w14:textId="34341212" w:rsidR="00CF2C3C" w:rsidRPr="00BC1C32" w:rsidRDefault="00CF2C3C" w:rsidP="00CF2C3C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13E41102" w14:textId="19006C92" w:rsidR="00CF2C3C" w:rsidRPr="00BC1C32" w:rsidRDefault="00CF2C3C" w:rsidP="00CF2C3C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 xml:space="preserve">Reunião Setores A/B/C                     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2F6D39DE" w14:textId="1F8AD4AD" w:rsidR="00CF2C3C" w:rsidRPr="00BC1C32" w:rsidRDefault="00CF2C3C" w:rsidP="00CF2C3C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ASD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C51BFB6" w14:textId="25C42F07" w:rsidR="00CF2C3C" w:rsidRPr="00BC1C32" w:rsidRDefault="00CF2C3C" w:rsidP="00CF2C3C">
                  <w:pPr>
                    <w:snapToGrid w:val="0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es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3734563A" w14:textId="0CA9460E" w:rsidR="00CF2C3C" w:rsidRPr="00BC1C32" w:rsidRDefault="00CF2C3C" w:rsidP="00CF2C3C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asal Anfitrião</w:t>
                  </w:r>
                </w:p>
              </w:tc>
            </w:tr>
            <w:tr w:rsidR="00CF2C3C" w:rsidRPr="00BC1C32" w14:paraId="50F2C3A8" w14:textId="77777777" w:rsidTr="00DB773E">
              <w:trPr>
                <w:trHeight w:val="218"/>
              </w:trPr>
              <w:tc>
                <w:tcPr>
                  <w:tcW w:w="729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17B698D" w14:textId="77777777" w:rsidR="00CF2C3C" w:rsidRPr="00BC1C32" w:rsidRDefault="00CF2C3C" w:rsidP="00CF2C3C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14:paraId="368D0D8E" w14:textId="7983DC54" w:rsidR="00CF2C3C" w:rsidRPr="00CF2C3C" w:rsidRDefault="002C2894" w:rsidP="00CF2C3C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  <w:r w:rsidRPr="00BC1C32">
                    <w:rPr>
                      <w:sz w:val="18"/>
                      <w:szCs w:val="18"/>
                    </w:rPr>
                    <w:t>h</w:t>
                  </w:r>
                  <w:r>
                    <w:rPr>
                      <w:sz w:val="18"/>
                      <w:szCs w:val="18"/>
                    </w:rPr>
                    <w:t>0</w:t>
                  </w:r>
                  <w:r w:rsidRPr="00BC1C3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14:paraId="5C4DD76D" w14:textId="52A05414" w:rsidR="00CF2C3C" w:rsidRPr="00CF2C3C" w:rsidRDefault="00CF2C3C" w:rsidP="00CF2C3C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CF2C3C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14:paraId="314E5E72" w14:textId="36FF632D" w:rsidR="00CF2C3C" w:rsidRPr="00CF2C3C" w:rsidRDefault="00CF2C3C" w:rsidP="00CF2C3C">
                  <w:pPr>
                    <w:rPr>
                      <w:sz w:val="18"/>
                      <w:szCs w:val="18"/>
                    </w:rPr>
                  </w:pPr>
                  <w:r w:rsidRPr="00CF2C3C">
                    <w:rPr>
                      <w:sz w:val="18"/>
                      <w:szCs w:val="18"/>
                    </w:rPr>
                    <w:t>Reunião Setor B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14:paraId="2689F9D5" w14:textId="6F6F8C5A" w:rsidR="00CF2C3C" w:rsidRPr="00CF2C3C" w:rsidRDefault="00CF2C3C" w:rsidP="00CF2C3C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CF2C3C">
                    <w:rPr>
                      <w:sz w:val="18"/>
                      <w:szCs w:val="18"/>
                    </w:rPr>
                    <w:t>ASD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14:paraId="16421F9F" w14:textId="2C19647B" w:rsidR="00CF2C3C" w:rsidRPr="00CF2C3C" w:rsidRDefault="00CF2C3C" w:rsidP="00CF2C3C">
                  <w:pPr>
                    <w:snapToGrid w:val="0"/>
                    <w:rPr>
                      <w:sz w:val="18"/>
                      <w:szCs w:val="18"/>
                    </w:rPr>
                  </w:pPr>
                  <w:r w:rsidRPr="00CF2C3C">
                    <w:rPr>
                      <w:sz w:val="18"/>
                      <w:szCs w:val="18"/>
                    </w:rPr>
                    <w:t>CR Setor-B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01C3D5EE" w14:textId="116DDAD5" w:rsidR="00CF2C3C" w:rsidRPr="00CF2C3C" w:rsidRDefault="00CF2C3C" w:rsidP="00CF2C3C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CF2C3C">
                    <w:rPr>
                      <w:sz w:val="18"/>
                      <w:szCs w:val="18"/>
                    </w:rPr>
                    <w:t>Casal Setor - B</w:t>
                  </w:r>
                </w:p>
              </w:tc>
            </w:tr>
            <w:tr w:rsidR="00D91233" w:rsidRPr="00BC1C32" w14:paraId="6138036D" w14:textId="77777777" w:rsidTr="00DB773E">
              <w:trPr>
                <w:trHeight w:val="218"/>
              </w:trPr>
              <w:tc>
                <w:tcPr>
                  <w:tcW w:w="729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110254D" w14:textId="77777777" w:rsidR="00D91233" w:rsidRPr="00BC1C32" w:rsidRDefault="00D91233" w:rsidP="00D91233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14:paraId="5373CE71" w14:textId="67DE513B" w:rsidR="00D91233" w:rsidRPr="00BC1C32" w:rsidRDefault="00D91233" w:rsidP="00D91233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19h30</w:t>
                  </w: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14:paraId="1CC3AC3B" w14:textId="56DF435C" w:rsidR="00D91233" w:rsidRPr="00BC1C32" w:rsidRDefault="00D91233" w:rsidP="00D91233">
                  <w:pPr>
                    <w:snapToGrid w:val="0"/>
                    <w:ind w:left="46" w:hanging="46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14:paraId="19B30B7C" w14:textId="4E281516" w:rsidR="00D91233" w:rsidRPr="007D4226" w:rsidRDefault="00D91233" w:rsidP="00D91233">
                  <w:pPr>
                    <w:snapToGrid w:val="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7D4226">
                    <w:rPr>
                      <w:b/>
                      <w:bCs/>
                      <w:sz w:val="18"/>
                      <w:szCs w:val="18"/>
                    </w:rPr>
                    <w:t xml:space="preserve">Missa Mensal - Dia dos Pais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14:paraId="04CC426E" w14:textId="72BDBFB6" w:rsidR="00D91233" w:rsidRPr="00BC1C32" w:rsidRDefault="00D91233" w:rsidP="00D91233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apela N. Sra. de Lourdes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14:paraId="2B1D3A26" w14:textId="74709755" w:rsidR="00D91233" w:rsidRPr="00BC1C32" w:rsidRDefault="00D91233" w:rsidP="00D91233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es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1B4C8286" w14:textId="1E6A9F94" w:rsidR="00D91233" w:rsidRPr="00BC1C32" w:rsidRDefault="00D91233" w:rsidP="00D91233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 xml:space="preserve">CR Setor C / Casal Liturgia </w:t>
                  </w:r>
                </w:p>
              </w:tc>
            </w:tr>
            <w:tr w:rsidR="00CF2C3C" w:rsidRPr="00BC1C32" w14:paraId="706F528D" w14:textId="77777777" w:rsidTr="00DB773E">
              <w:trPr>
                <w:trHeight w:val="218"/>
              </w:trPr>
              <w:tc>
                <w:tcPr>
                  <w:tcW w:w="729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C48E6B8" w14:textId="77777777" w:rsidR="00CF2C3C" w:rsidRPr="00BC1C32" w:rsidRDefault="00CF2C3C" w:rsidP="00CF2C3C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14:paraId="63C7CD6D" w14:textId="0C8CEAC1" w:rsidR="00CF2C3C" w:rsidRPr="00BC1C32" w:rsidRDefault="00CF2C3C" w:rsidP="00CF2C3C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08h00</w:t>
                  </w:r>
                </w:p>
              </w:tc>
              <w:tc>
                <w:tcPr>
                  <w:tcW w:w="11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14:paraId="0320AB5D" w14:textId="225B7758" w:rsidR="00CF2C3C" w:rsidRPr="00BC1C32" w:rsidRDefault="00CF2C3C" w:rsidP="00CF2C3C">
                  <w:pPr>
                    <w:snapToGrid w:val="0"/>
                    <w:ind w:left="46" w:hanging="46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14:paraId="175ABD52" w14:textId="1A0FF178" w:rsidR="00CF2C3C" w:rsidRPr="00CF2C3C" w:rsidRDefault="00CF2C3C" w:rsidP="00CF2C3C">
                  <w:pPr>
                    <w:snapToGrid w:val="0"/>
                    <w:jc w:val="both"/>
                    <w:rPr>
                      <w:i/>
                      <w:sz w:val="18"/>
                      <w:szCs w:val="18"/>
                    </w:rPr>
                  </w:pPr>
                  <w:r w:rsidRPr="00CF2C3C">
                    <w:rPr>
                      <w:sz w:val="18"/>
                      <w:szCs w:val="18"/>
                    </w:rPr>
                    <w:t>Encontro dos SCE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14:paraId="0F1D9E8E" w14:textId="104F514E" w:rsidR="00CF2C3C" w:rsidRPr="00BC1C32" w:rsidRDefault="00CF2C3C" w:rsidP="00CF2C3C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ASD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14:paraId="7E5854B2" w14:textId="5F9F3848" w:rsidR="00CF2C3C" w:rsidRPr="00BC1C32" w:rsidRDefault="00CF2C3C" w:rsidP="00CF2C3C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es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1DB629D3" w14:textId="60B49082" w:rsidR="00CF2C3C" w:rsidRPr="00BC1C32" w:rsidRDefault="00CF2C3C" w:rsidP="00CF2C3C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es</w:t>
                  </w:r>
                </w:p>
              </w:tc>
            </w:tr>
            <w:tr w:rsidR="00CF2C3C" w:rsidRPr="00BC1C32" w14:paraId="4130152A" w14:textId="77777777" w:rsidTr="00DB773E">
              <w:trPr>
                <w:trHeight w:val="218"/>
              </w:trPr>
              <w:tc>
                <w:tcPr>
                  <w:tcW w:w="729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9BECF53" w14:textId="77777777" w:rsidR="00CF2C3C" w:rsidRPr="00BC1C32" w:rsidRDefault="00CF2C3C" w:rsidP="00CF2C3C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14:paraId="282496C5" w14:textId="72E81C26" w:rsidR="00CF2C3C" w:rsidRPr="00BC1C32" w:rsidRDefault="00CF2C3C" w:rsidP="00CF2C3C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19h30</w:t>
                  </w:r>
                </w:p>
              </w:tc>
              <w:tc>
                <w:tcPr>
                  <w:tcW w:w="11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14:paraId="1EB8C189" w14:textId="2F7B8C7E" w:rsidR="00CF2C3C" w:rsidRPr="00BC1C32" w:rsidRDefault="00CF2C3C" w:rsidP="00CF2C3C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5</w:t>
                  </w:r>
                  <w:r w:rsidRPr="00BC1C32">
                    <w:rPr>
                      <w:sz w:val="18"/>
                      <w:szCs w:val="18"/>
                    </w:rPr>
                    <w:t>-</w:t>
                  </w:r>
                  <w:r>
                    <w:rPr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14:paraId="30E56090" w14:textId="1CD01EF6" w:rsidR="00CF2C3C" w:rsidRPr="007D4226" w:rsidRDefault="00CF2C3C" w:rsidP="00CF2C3C">
                  <w:pPr>
                    <w:pStyle w:val="Ttulo6"/>
                    <w:numPr>
                      <w:ilvl w:val="0"/>
                      <w:numId w:val="0"/>
                    </w:numPr>
                    <w:snapToGrid w:val="0"/>
                    <w:ind w:left="1152" w:hanging="1152"/>
                    <w:jc w:val="left"/>
                    <w:rPr>
                      <w:sz w:val="18"/>
                      <w:szCs w:val="18"/>
                    </w:rPr>
                  </w:pPr>
                  <w:r w:rsidRPr="007D4226">
                    <w:rPr>
                      <w:iCs/>
                      <w:sz w:val="18"/>
                      <w:szCs w:val="18"/>
                    </w:rPr>
                    <w:t>Formação Horizontal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14:paraId="6AB64C33" w14:textId="01079808" w:rsidR="00CF2C3C" w:rsidRPr="00BC1C32" w:rsidRDefault="00CF2C3C" w:rsidP="00CF2C3C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ASD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14:paraId="6E964333" w14:textId="4F4CC05D" w:rsidR="00CF2C3C" w:rsidRPr="00BC1C32" w:rsidRDefault="00CF2C3C" w:rsidP="00CF2C3C">
                  <w:pPr>
                    <w:snapToGrid w:val="0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es – Casal Ligação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159CF357" w14:textId="1B74D85E" w:rsidR="00CF2C3C" w:rsidRPr="00BC1C32" w:rsidRDefault="00CF2C3C" w:rsidP="00CF2C3C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es – Casal Ligação</w:t>
                  </w:r>
                </w:p>
              </w:tc>
            </w:tr>
            <w:tr w:rsidR="00CF2C3C" w:rsidRPr="00BC1C32" w14:paraId="6224BA2F" w14:textId="77777777" w:rsidTr="00DB773E">
              <w:trPr>
                <w:trHeight w:val="204"/>
              </w:trPr>
              <w:tc>
                <w:tcPr>
                  <w:tcW w:w="729" w:type="dxa"/>
                  <w:vMerge/>
                  <w:tcBorders>
                    <w:left w:val="single" w:sz="4" w:space="0" w:color="000000"/>
                    <w:bottom w:val="single" w:sz="12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CA8CDD0" w14:textId="77777777" w:rsidR="00CF2C3C" w:rsidRPr="00BC1C32" w:rsidRDefault="00CF2C3C" w:rsidP="00CF2C3C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</w:tcBorders>
                  <w:shd w:val="clear" w:color="auto" w:fill="D9D9D9" w:themeFill="background1" w:themeFillShade="D9"/>
                </w:tcPr>
                <w:p w14:paraId="22EC916F" w14:textId="682AA5F3" w:rsidR="00CF2C3C" w:rsidRPr="00BC1C32" w:rsidRDefault="00CF2C3C" w:rsidP="00CF2C3C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19h00</w:t>
                  </w: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000000"/>
                    <w:bottom w:val="single" w:sz="12" w:space="0" w:color="auto"/>
                  </w:tcBorders>
                  <w:shd w:val="clear" w:color="auto" w:fill="D9D9D9" w:themeFill="background1" w:themeFillShade="D9"/>
                </w:tcPr>
                <w:p w14:paraId="68942650" w14:textId="2FF36830" w:rsidR="00CF2C3C" w:rsidRPr="00BC1C32" w:rsidRDefault="00CF2C3C" w:rsidP="00CF2C3C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000000"/>
                    <w:bottom w:val="single" w:sz="12" w:space="0" w:color="auto"/>
                  </w:tcBorders>
                  <w:shd w:val="clear" w:color="auto" w:fill="D9D9D9" w:themeFill="background1" w:themeFillShade="D9"/>
                </w:tcPr>
                <w:p w14:paraId="168EC6D9" w14:textId="5AACF612" w:rsidR="00CF2C3C" w:rsidRPr="007D4226" w:rsidRDefault="00CF2C3C" w:rsidP="00CF2C3C">
                  <w:pPr>
                    <w:snapToGrid w:val="0"/>
                    <w:jc w:val="both"/>
                    <w:rPr>
                      <w:b/>
                      <w:bCs/>
                      <w:i/>
                      <w:sz w:val="18"/>
                      <w:szCs w:val="18"/>
                    </w:rPr>
                  </w:pPr>
                  <w:r w:rsidRPr="007D4226">
                    <w:rPr>
                      <w:b/>
                      <w:bCs/>
                      <w:iCs/>
                      <w:sz w:val="18"/>
                      <w:szCs w:val="18"/>
                    </w:rPr>
                    <w:t xml:space="preserve">Jantar da Família </w:t>
                  </w:r>
                  <w:proofErr w:type="spellStart"/>
                  <w:r w:rsidRPr="007D4226">
                    <w:rPr>
                      <w:b/>
                      <w:bCs/>
                      <w:iCs/>
                      <w:sz w:val="18"/>
                      <w:szCs w:val="18"/>
                    </w:rPr>
                    <w:t>Equipista</w:t>
                  </w:r>
                  <w:proofErr w:type="spellEnd"/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000000"/>
                    <w:bottom w:val="single" w:sz="12" w:space="0" w:color="auto"/>
                  </w:tcBorders>
                  <w:shd w:val="clear" w:color="auto" w:fill="D9D9D9" w:themeFill="background1" w:themeFillShade="D9"/>
                </w:tcPr>
                <w:p w14:paraId="7E6F2900" w14:textId="2D6FCBD7" w:rsidR="00CF2C3C" w:rsidRPr="00BC1C32" w:rsidRDefault="00CF2C3C" w:rsidP="00CF2C3C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asa de Plácido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000000"/>
                    <w:bottom w:val="single" w:sz="12" w:space="0" w:color="auto"/>
                  </w:tcBorders>
                  <w:shd w:val="clear" w:color="auto" w:fill="D9D9D9" w:themeFill="background1" w:themeFillShade="D9"/>
                </w:tcPr>
                <w:p w14:paraId="0984F1B8" w14:textId="54A1F242" w:rsidR="00CF2C3C" w:rsidRPr="00BC1C32" w:rsidRDefault="00CF2C3C" w:rsidP="00CF2C3C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es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000000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4C39D81D" w14:textId="6644AC74" w:rsidR="00CF2C3C" w:rsidRPr="00BC1C32" w:rsidRDefault="00CF2C3C" w:rsidP="00CF2C3C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es</w:t>
                  </w:r>
                </w:p>
              </w:tc>
            </w:tr>
            <w:tr w:rsidR="00CF2C3C" w:rsidRPr="00BC1C32" w14:paraId="75159BE7" w14:textId="77777777" w:rsidTr="00DB773E">
              <w:trPr>
                <w:trHeight w:val="218"/>
              </w:trPr>
              <w:tc>
                <w:tcPr>
                  <w:tcW w:w="729" w:type="dxa"/>
                  <w:vMerge w:val="restart"/>
                  <w:tcBorders>
                    <w:top w:val="single" w:sz="12" w:space="0" w:color="auto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14:paraId="36077B43" w14:textId="77777777" w:rsidR="00CF2C3C" w:rsidRPr="00BC1C32" w:rsidRDefault="00CF2C3C" w:rsidP="00CF2C3C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C1C32">
                    <w:rPr>
                      <w:b/>
                      <w:sz w:val="18"/>
                      <w:szCs w:val="18"/>
                    </w:rPr>
                    <w:t>SET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000000"/>
                  </w:tcBorders>
                </w:tcPr>
                <w:p w14:paraId="5810792D" w14:textId="00EB68A4" w:rsidR="00CF2C3C" w:rsidRPr="00BC1C32" w:rsidRDefault="00CF2C3C" w:rsidP="00CF2C3C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19h30</w:t>
                  </w:r>
                </w:p>
              </w:tc>
              <w:tc>
                <w:tcPr>
                  <w:tcW w:w="1109" w:type="dxa"/>
                  <w:tcBorders>
                    <w:top w:val="single" w:sz="12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14:paraId="0B05AA43" w14:textId="1C5EA229" w:rsidR="00CF2C3C" w:rsidRPr="00BC1C32" w:rsidRDefault="00CF2C3C" w:rsidP="00CF2C3C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677" w:type="dxa"/>
                  <w:tcBorders>
                    <w:top w:val="single" w:sz="12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14:paraId="736189EE" w14:textId="3E919C31" w:rsidR="00CF2C3C" w:rsidRPr="007D4226" w:rsidRDefault="00CF2C3C" w:rsidP="00CF2C3C">
                  <w:pPr>
                    <w:snapToGrid w:val="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7D4226">
                    <w:rPr>
                      <w:b/>
                      <w:bCs/>
                      <w:sz w:val="18"/>
                      <w:szCs w:val="18"/>
                    </w:rPr>
                    <w:t>Missa Mensal</w:t>
                  </w:r>
                </w:p>
              </w:tc>
              <w:tc>
                <w:tcPr>
                  <w:tcW w:w="2410" w:type="dxa"/>
                  <w:tcBorders>
                    <w:top w:val="single" w:sz="12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14:paraId="7FF55523" w14:textId="7718190A" w:rsidR="00CF2C3C" w:rsidRPr="00BC1C32" w:rsidRDefault="00CF2C3C" w:rsidP="00CF2C3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apela de Lourdes</w:t>
                  </w:r>
                </w:p>
              </w:tc>
              <w:tc>
                <w:tcPr>
                  <w:tcW w:w="2410" w:type="dxa"/>
                  <w:tcBorders>
                    <w:top w:val="single" w:sz="12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14:paraId="01D00C4A" w14:textId="0613D0E1" w:rsidR="00CF2C3C" w:rsidRPr="00BC1C32" w:rsidRDefault="00CF2C3C" w:rsidP="00CF2C3C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es</w:t>
                  </w:r>
                </w:p>
              </w:tc>
              <w:tc>
                <w:tcPr>
                  <w:tcW w:w="3118" w:type="dxa"/>
                  <w:tcBorders>
                    <w:top w:val="single" w:sz="12" w:space="0" w:color="auto"/>
                    <w:left w:val="single" w:sz="4" w:space="0" w:color="000000"/>
                    <w:bottom w:val="single" w:sz="4" w:space="0" w:color="000000"/>
                    <w:right w:val="single" w:sz="12" w:space="0" w:color="auto"/>
                  </w:tcBorders>
                </w:tcPr>
                <w:p w14:paraId="25742E01" w14:textId="72575CA7" w:rsidR="00CF2C3C" w:rsidRPr="00BC1C32" w:rsidRDefault="00CF2C3C" w:rsidP="00CF2C3C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 C / Casal Liturgia</w:t>
                  </w:r>
                </w:p>
              </w:tc>
            </w:tr>
            <w:tr w:rsidR="00CF2C3C" w:rsidRPr="00BC1C32" w14:paraId="203E8110" w14:textId="77777777" w:rsidTr="00DB773E">
              <w:trPr>
                <w:trHeight w:val="218"/>
              </w:trPr>
              <w:tc>
                <w:tcPr>
                  <w:tcW w:w="729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14:paraId="101A9917" w14:textId="77777777" w:rsidR="00CF2C3C" w:rsidRPr="00BC1C32" w:rsidRDefault="00CF2C3C" w:rsidP="00CF2C3C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676FCF36" w14:textId="461C3F4D" w:rsidR="00CF2C3C" w:rsidRPr="00BC1C32" w:rsidRDefault="002C2894" w:rsidP="00CF2C3C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  <w:r w:rsidRPr="00BC1C32">
                    <w:rPr>
                      <w:sz w:val="18"/>
                      <w:szCs w:val="18"/>
                    </w:rPr>
                    <w:t>h</w:t>
                  </w:r>
                  <w:r>
                    <w:rPr>
                      <w:sz w:val="18"/>
                      <w:szCs w:val="18"/>
                    </w:rPr>
                    <w:t>0</w:t>
                  </w:r>
                  <w:r w:rsidRPr="00BC1C3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76D2BE0" w14:textId="06FCB286" w:rsidR="00CF2C3C" w:rsidRPr="00BC1C32" w:rsidRDefault="00CF2C3C" w:rsidP="00CF2C3C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239015F" w14:textId="2CB6E321" w:rsidR="00CF2C3C" w:rsidRPr="00BC1C32" w:rsidRDefault="00CF2C3C" w:rsidP="00CF2C3C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 xml:space="preserve">Reunião Setores A/B/C                      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FF680EA" w14:textId="0F821865" w:rsidR="00CF2C3C" w:rsidRPr="00BC1C32" w:rsidRDefault="00CF2C3C" w:rsidP="00CF2C3C">
                  <w:pPr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ASD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EBC5DF5" w14:textId="36A2DB5D" w:rsidR="00CF2C3C" w:rsidRPr="00BC1C32" w:rsidRDefault="00CF2C3C" w:rsidP="00CF2C3C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es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auto"/>
                  </w:tcBorders>
                </w:tcPr>
                <w:p w14:paraId="2B6D6EC0" w14:textId="72939731" w:rsidR="00CF2C3C" w:rsidRPr="00BC1C32" w:rsidRDefault="00CF2C3C" w:rsidP="00CF2C3C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asal Anfitrião</w:t>
                  </w:r>
                </w:p>
              </w:tc>
            </w:tr>
            <w:tr w:rsidR="006C13CC" w:rsidRPr="00BC1C32" w14:paraId="39E10B24" w14:textId="77777777" w:rsidTr="00B71D2F">
              <w:trPr>
                <w:trHeight w:val="218"/>
              </w:trPr>
              <w:tc>
                <w:tcPr>
                  <w:tcW w:w="729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14:paraId="4824495C" w14:textId="77777777" w:rsidR="006C13CC" w:rsidRPr="00BC1C32" w:rsidRDefault="006C13CC" w:rsidP="006C13CC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</w:tcBorders>
                </w:tcPr>
                <w:p w14:paraId="331F1ADA" w14:textId="60CE0E08" w:rsidR="006C13CC" w:rsidRDefault="006C13CC" w:rsidP="006C13CC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19h00</w:t>
                  </w:r>
                </w:p>
              </w:tc>
              <w:tc>
                <w:tcPr>
                  <w:tcW w:w="11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</w:tcPr>
                <w:p w14:paraId="4B55DB29" w14:textId="026655F1" w:rsidR="006C13CC" w:rsidRDefault="007D4226" w:rsidP="006C13CC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  <w:r w:rsidR="006C13CC" w:rsidRPr="00BC1C32">
                    <w:rPr>
                      <w:sz w:val="18"/>
                      <w:szCs w:val="18"/>
                    </w:rPr>
                    <w:t xml:space="preserve"> a </w:t>
                  </w:r>
                  <w:r w:rsidR="006C13CC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</w:tcPr>
                <w:p w14:paraId="37C5960D" w14:textId="1B137513" w:rsidR="006C13CC" w:rsidRPr="00CF2C3C" w:rsidRDefault="006C13CC" w:rsidP="006C13CC">
                  <w:pPr>
                    <w:pStyle w:val="Ttulo6"/>
                    <w:numPr>
                      <w:ilvl w:val="0"/>
                      <w:numId w:val="0"/>
                    </w:numPr>
                    <w:snapToGrid w:val="0"/>
                    <w:ind w:left="1152" w:hanging="1152"/>
                    <w:jc w:val="left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304936">
                    <w:rPr>
                      <w:b w:val="0"/>
                      <w:sz w:val="18"/>
                      <w:szCs w:val="18"/>
                    </w:rPr>
                    <w:t>4º Retiro com Crianças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</w:tcPr>
                <w:p w14:paraId="321A489D" w14:textId="547F2940" w:rsidR="006C13CC" w:rsidRPr="00BC1C32" w:rsidRDefault="006C13CC" w:rsidP="006C13CC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 xml:space="preserve">Monte </w:t>
                  </w:r>
                  <w:proofErr w:type="spellStart"/>
                  <w:r w:rsidRPr="00BC1C32">
                    <w:rPr>
                      <w:sz w:val="18"/>
                      <w:szCs w:val="18"/>
                    </w:rPr>
                    <w:t>Tabor</w:t>
                  </w:r>
                  <w:proofErr w:type="spellEnd"/>
                  <w:r w:rsidRPr="00BC1C32">
                    <w:rPr>
                      <w:sz w:val="18"/>
                      <w:szCs w:val="18"/>
                    </w:rPr>
                    <w:t xml:space="preserve"> - </w:t>
                  </w:r>
                  <w:proofErr w:type="spellStart"/>
                  <w:r w:rsidRPr="00BC1C32">
                    <w:rPr>
                      <w:sz w:val="18"/>
                      <w:szCs w:val="18"/>
                    </w:rPr>
                    <w:t>Icoaraci</w:t>
                  </w:r>
                  <w:proofErr w:type="spellEnd"/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</w:tcPr>
                <w:p w14:paraId="35608B59" w14:textId="2D5E63CD" w:rsidR="006C13CC" w:rsidRPr="00BC1C32" w:rsidRDefault="006C13CC" w:rsidP="006C13CC">
                  <w:pPr>
                    <w:snapToGrid w:val="0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es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12" w:space="0" w:color="auto"/>
                  </w:tcBorders>
                </w:tcPr>
                <w:p w14:paraId="53CEA6C7" w14:textId="19278A5D" w:rsidR="006C13CC" w:rsidRPr="00BC1C32" w:rsidRDefault="006C13CC" w:rsidP="006C13CC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es / Casal Liturgia</w:t>
                  </w:r>
                </w:p>
              </w:tc>
            </w:tr>
            <w:tr w:rsidR="007D4226" w:rsidRPr="00BC1C32" w14:paraId="7AE40DDE" w14:textId="77777777" w:rsidTr="00733EA2">
              <w:trPr>
                <w:trHeight w:val="218"/>
              </w:trPr>
              <w:tc>
                <w:tcPr>
                  <w:tcW w:w="729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14:paraId="60864FA9" w14:textId="77777777" w:rsidR="007D4226" w:rsidRPr="00BC1C32" w:rsidRDefault="007D4226" w:rsidP="007D4226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1BAAF4FE" w14:textId="1B8BE79D" w:rsidR="007D4226" w:rsidRPr="00BC1C32" w:rsidRDefault="007D4226" w:rsidP="007D4226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  <w:r w:rsidRPr="00BC1C32">
                    <w:rPr>
                      <w:sz w:val="18"/>
                      <w:szCs w:val="18"/>
                    </w:rPr>
                    <w:t>h</w:t>
                  </w:r>
                  <w:r>
                    <w:rPr>
                      <w:sz w:val="18"/>
                      <w:szCs w:val="18"/>
                    </w:rPr>
                    <w:t>0</w:t>
                  </w:r>
                  <w:r w:rsidRPr="00BC1C3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885771D" w14:textId="614144AE" w:rsidR="007D4226" w:rsidRDefault="007D4226" w:rsidP="007D4226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33747EA" w14:textId="1FF4AE77" w:rsidR="007D4226" w:rsidRPr="00304936" w:rsidRDefault="007D4226" w:rsidP="007D4226">
                  <w:pPr>
                    <w:pStyle w:val="Ttulo6"/>
                    <w:numPr>
                      <w:ilvl w:val="0"/>
                      <w:numId w:val="0"/>
                    </w:numPr>
                    <w:snapToGrid w:val="0"/>
                    <w:ind w:left="1152" w:hanging="1152"/>
                    <w:jc w:val="left"/>
                    <w:rPr>
                      <w:b w:val="0"/>
                      <w:sz w:val="18"/>
                      <w:szCs w:val="18"/>
                    </w:rPr>
                  </w:pPr>
                  <w:r w:rsidRPr="00CF2C3C">
                    <w:rPr>
                      <w:b w:val="0"/>
                      <w:bCs w:val="0"/>
                      <w:sz w:val="18"/>
                      <w:szCs w:val="18"/>
                    </w:rPr>
                    <w:t>Reunião Setor B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ACE8E35" w14:textId="08D5CA40" w:rsidR="007D4226" w:rsidRPr="00BC1C32" w:rsidRDefault="007D4226" w:rsidP="007D4226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ASD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1327BEB" w14:textId="0CBCA383" w:rsidR="007D4226" w:rsidRPr="00BC1C32" w:rsidRDefault="007D4226" w:rsidP="007D4226">
                  <w:pPr>
                    <w:snapToGrid w:val="0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-B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auto"/>
                  </w:tcBorders>
                </w:tcPr>
                <w:p w14:paraId="68C8D018" w14:textId="3BD99D26" w:rsidR="007D4226" w:rsidRPr="00BC1C32" w:rsidRDefault="007D4226" w:rsidP="007D4226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asal Setor - B</w:t>
                  </w:r>
                </w:p>
              </w:tc>
            </w:tr>
            <w:tr w:rsidR="00CF2C3C" w:rsidRPr="00BC1C32" w14:paraId="4470AA85" w14:textId="77777777" w:rsidTr="00DB773E">
              <w:trPr>
                <w:trHeight w:val="218"/>
              </w:trPr>
              <w:tc>
                <w:tcPr>
                  <w:tcW w:w="729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14:paraId="784DF624" w14:textId="77777777" w:rsidR="00CF2C3C" w:rsidRPr="00BC1C32" w:rsidRDefault="00CF2C3C" w:rsidP="00CF2C3C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</w:tcBorders>
                </w:tcPr>
                <w:p w14:paraId="61E8AAB4" w14:textId="50C93728" w:rsidR="00CF2C3C" w:rsidRPr="00BC1C32" w:rsidRDefault="006C13CC" w:rsidP="00CF2C3C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  <w:r w:rsidR="00CF2C3C" w:rsidRPr="00BC1C32">
                    <w:rPr>
                      <w:sz w:val="18"/>
                      <w:szCs w:val="18"/>
                    </w:rPr>
                    <w:t>9h00</w:t>
                  </w:r>
                </w:p>
              </w:tc>
              <w:tc>
                <w:tcPr>
                  <w:tcW w:w="11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</w:tcPr>
                <w:p w14:paraId="35E99D53" w14:textId="49C47CC2" w:rsidR="00CF2C3C" w:rsidRPr="00BC1C32" w:rsidRDefault="006C13CC" w:rsidP="00CF2C3C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</w:tcPr>
                <w:p w14:paraId="5E453C23" w14:textId="61595278" w:rsidR="00CF2C3C" w:rsidRPr="00BC1C32" w:rsidRDefault="006C13CC" w:rsidP="00CF2C3C">
                  <w:pPr>
                    <w:pStyle w:val="Ttulo6"/>
                    <w:numPr>
                      <w:ilvl w:val="0"/>
                      <w:numId w:val="0"/>
                    </w:numPr>
                    <w:snapToGrid w:val="0"/>
                    <w:ind w:left="1152" w:hanging="1152"/>
                    <w:jc w:val="left"/>
                    <w:rPr>
                      <w:b w:val="0"/>
                      <w:sz w:val="18"/>
                      <w:szCs w:val="18"/>
                    </w:rPr>
                  </w:pPr>
                  <w:r>
                    <w:rPr>
                      <w:b w:val="0"/>
                      <w:sz w:val="18"/>
                      <w:szCs w:val="18"/>
                    </w:rPr>
                    <w:t>Reunião do Colegiado da Região Norte II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</w:tcPr>
                <w:p w14:paraId="2120F364" w14:textId="6FFA4E0F" w:rsidR="00CF2C3C" w:rsidRPr="00BC1C32" w:rsidRDefault="006C13CC" w:rsidP="00CF2C3C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apanema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</w:tcPr>
                <w:p w14:paraId="082613A8" w14:textId="6140C7D9" w:rsidR="00CF2C3C" w:rsidRPr="00BC1C32" w:rsidRDefault="00CF2C3C" w:rsidP="00CF2C3C">
                  <w:pPr>
                    <w:snapToGrid w:val="0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 xml:space="preserve">CR </w:t>
                  </w:r>
                  <w:r w:rsidR="006C13CC">
                    <w:rPr>
                      <w:sz w:val="18"/>
                      <w:szCs w:val="18"/>
                    </w:rPr>
                    <w:t>Região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12" w:space="0" w:color="auto"/>
                  </w:tcBorders>
                </w:tcPr>
                <w:p w14:paraId="37CCBCB8" w14:textId="6233FA6F" w:rsidR="00CF2C3C" w:rsidRPr="00BC1C32" w:rsidRDefault="00CF2C3C" w:rsidP="00CF2C3C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 xml:space="preserve">CR </w:t>
                  </w:r>
                  <w:r w:rsidR="006C13CC">
                    <w:rPr>
                      <w:sz w:val="18"/>
                      <w:szCs w:val="18"/>
                    </w:rPr>
                    <w:t>Região / CR Setor Capanema</w:t>
                  </w:r>
                </w:p>
              </w:tc>
            </w:tr>
            <w:tr w:rsidR="00CF2C3C" w:rsidRPr="00BC1C32" w14:paraId="6E817360" w14:textId="77777777" w:rsidTr="00DB773E">
              <w:trPr>
                <w:trHeight w:val="218"/>
              </w:trPr>
              <w:tc>
                <w:tcPr>
                  <w:tcW w:w="729" w:type="dxa"/>
                  <w:vMerge/>
                  <w:tcBorders>
                    <w:left w:val="single" w:sz="4" w:space="0" w:color="000000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6883304F" w14:textId="77777777" w:rsidR="00CF2C3C" w:rsidRPr="00BC1C32" w:rsidRDefault="00CF2C3C" w:rsidP="00CF2C3C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0BE12EEE" w14:textId="3AD31DEC" w:rsidR="00CF2C3C" w:rsidRPr="00BC1C32" w:rsidRDefault="00CF2C3C" w:rsidP="00CF2C3C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07h30</w:t>
                  </w:r>
                </w:p>
              </w:tc>
              <w:tc>
                <w:tcPr>
                  <w:tcW w:w="1109" w:type="dxa"/>
                  <w:tcBorders>
                    <w:top w:val="single" w:sz="4" w:space="0" w:color="000000"/>
                    <w:left w:val="single" w:sz="4" w:space="0" w:color="000000"/>
                    <w:bottom w:val="single" w:sz="12" w:space="0" w:color="auto"/>
                  </w:tcBorders>
                  <w:shd w:val="clear" w:color="auto" w:fill="FFFFFF" w:themeFill="background1"/>
                </w:tcPr>
                <w:p w14:paraId="58D206F9" w14:textId="4FB2E5DE" w:rsidR="00CF2C3C" w:rsidRPr="00BC1C32" w:rsidRDefault="00CF2C3C" w:rsidP="00CF2C3C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</w:t>
                  </w:r>
                  <w:r w:rsidRPr="00BC1C32">
                    <w:rPr>
                      <w:sz w:val="18"/>
                      <w:szCs w:val="18"/>
                    </w:rPr>
                    <w:t xml:space="preserve"> e </w:t>
                  </w:r>
                  <w:r>
                    <w:rPr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12" w:space="0" w:color="auto"/>
                  </w:tcBorders>
                  <w:shd w:val="clear" w:color="auto" w:fill="FFFFFF" w:themeFill="background1"/>
                </w:tcPr>
                <w:p w14:paraId="0C62663C" w14:textId="5553FAA6" w:rsidR="00CF2C3C" w:rsidRPr="007D4226" w:rsidRDefault="00CF2C3C" w:rsidP="00CF2C3C">
                  <w:pPr>
                    <w:pStyle w:val="Ttulo6"/>
                    <w:numPr>
                      <w:ilvl w:val="0"/>
                      <w:numId w:val="0"/>
                    </w:numPr>
                    <w:snapToGrid w:val="0"/>
                    <w:ind w:left="1152" w:hanging="1152"/>
                    <w:jc w:val="left"/>
                    <w:rPr>
                      <w:bCs w:val="0"/>
                      <w:sz w:val="18"/>
                      <w:szCs w:val="18"/>
                    </w:rPr>
                  </w:pPr>
                  <w:r w:rsidRPr="007D4226">
                    <w:rPr>
                      <w:bCs w:val="0"/>
                      <w:sz w:val="18"/>
                      <w:szCs w:val="18"/>
                    </w:rPr>
                    <w:t>Formação Ser Movimento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12" w:space="0" w:color="auto"/>
                  </w:tcBorders>
                  <w:shd w:val="clear" w:color="auto" w:fill="FFFFFF" w:themeFill="background1"/>
                </w:tcPr>
                <w:p w14:paraId="35F8D53A" w14:textId="18A1998F" w:rsidR="00CF2C3C" w:rsidRPr="00BC1C32" w:rsidRDefault="00CF2C3C" w:rsidP="00CF2C3C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SD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12" w:space="0" w:color="auto"/>
                  </w:tcBorders>
                  <w:shd w:val="clear" w:color="auto" w:fill="FFFFFF" w:themeFill="background1"/>
                </w:tcPr>
                <w:p w14:paraId="2618EC36" w14:textId="57B751CC" w:rsidR="00CF2C3C" w:rsidRPr="00BC1C32" w:rsidRDefault="00CF2C3C" w:rsidP="00CF2C3C">
                  <w:pPr>
                    <w:snapToGrid w:val="0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SRB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</w:tcPr>
                <w:p w14:paraId="252A9ACD" w14:textId="11EDA46F" w:rsidR="00CF2C3C" w:rsidRPr="00BC1C32" w:rsidRDefault="00CF2C3C" w:rsidP="00CF2C3C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SRB/ CRP/ CRR/CRS</w:t>
                  </w:r>
                </w:p>
              </w:tc>
            </w:tr>
            <w:tr w:rsidR="00CF2C3C" w:rsidRPr="00BC1C32" w14:paraId="2F0326F1" w14:textId="77777777" w:rsidTr="00DB773E">
              <w:trPr>
                <w:trHeight w:val="255"/>
              </w:trPr>
              <w:tc>
                <w:tcPr>
                  <w:tcW w:w="729" w:type="dxa"/>
                  <w:vMerge w:val="restart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F9DA4EB" w14:textId="77777777" w:rsidR="00CF2C3C" w:rsidRPr="00BC1C32" w:rsidRDefault="00CF2C3C" w:rsidP="00CF2C3C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C1C32">
                    <w:rPr>
                      <w:b/>
                      <w:sz w:val="18"/>
                      <w:szCs w:val="18"/>
                    </w:rPr>
                    <w:t>OUT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DCCB300" w14:textId="7FAAD2FF" w:rsidR="00CF2C3C" w:rsidRPr="00BC1C32" w:rsidRDefault="00CF2C3C" w:rsidP="00CF2C3C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19h30</w:t>
                  </w:r>
                </w:p>
              </w:tc>
              <w:tc>
                <w:tcPr>
                  <w:tcW w:w="1109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50FBC27E" w14:textId="1C7C264E" w:rsidR="00CF2C3C" w:rsidRPr="00BC1C32" w:rsidRDefault="00CF2C3C" w:rsidP="00CF2C3C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7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65613E27" w14:textId="75DF3514" w:rsidR="00CF2C3C" w:rsidRPr="007D4226" w:rsidRDefault="00CF2C3C" w:rsidP="00CF2C3C">
                  <w:pPr>
                    <w:keepNext/>
                    <w:numPr>
                      <w:ilvl w:val="7"/>
                      <w:numId w:val="1"/>
                    </w:numPr>
                    <w:tabs>
                      <w:tab w:val="clear" w:pos="1440"/>
                      <w:tab w:val="num" w:pos="0"/>
                    </w:tabs>
                    <w:snapToGrid w:val="0"/>
                    <w:outlineLvl w:val="7"/>
                    <w:rPr>
                      <w:b/>
                      <w:sz w:val="18"/>
                      <w:szCs w:val="18"/>
                    </w:rPr>
                  </w:pPr>
                  <w:r w:rsidRPr="007D4226">
                    <w:rPr>
                      <w:b/>
                      <w:sz w:val="18"/>
                      <w:szCs w:val="18"/>
                    </w:rPr>
                    <w:t xml:space="preserve">Missa Mensal </w:t>
                  </w:r>
                </w:p>
              </w:tc>
              <w:tc>
                <w:tcPr>
                  <w:tcW w:w="241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5E9A4AF6" w14:textId="303B7800" w:rsidR="00CF2C3C" w:rsidRPr="00BC1C32" w:rsidRDefault="00CF2C3C" w:rsidP="00CF2C3C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ASD</w:t>
                  </w:r>
                </w:p>
              </w:tc>
              <w:tc>
                <w:tcPr>
                  <w:tcW w:w="241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603AB5AD" w14:textId="24CA3D1E" w:rsidR="00CF2C3C" w:rsidRPr="00BC1C32" w:rsidRDefault="00CF2C3C" w:rsidP="00CF2C3C">
                  <w:pPr>
                    <w:snapToGrid w:val="0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es</w:t>
                  </w:r>
                </w:p>
              </w:tc>
              <w:tc>
                <w:tcPr>
                  <w:tcW w:w="3118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4758A6C8" w14:textId="340EF2BC" w:rsidR="00CF2C3C" w:rsidRPr="00BC1C32" w:rsidRDefault="00CF2C3C" w:rsidP="00CF2C3C">
                  <w:pPr>
                    <w:snapToGrid w:val="0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 C / Casal Liturgia</w:t>
                  </w:r>
                </w:p>
              </w:tc>
            </w:tr>
            <w:tr w:rsidR="00CF2C3C" w:rsidRPr="00BC1C32" w14:paraId="7EC98EE8" w14:textId="77777777" w:rsidTr="00DB773E">
              <w:trPr>
                <w:trHeight w:val="255"/>
              </w:trPr>
              <w:tc>
                <w:tcPr>
                  <w:tcW w:w="729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6F9AEB0" w14:textId="77777777" w:rsidR="00CF2C3C" w:rsidRPr="00BC1C32" w:rsidRDefault="00CF2C3C" w:rsidP="00CF2C3C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53AF662F" w14:textId="72F365CA" w:rsidR="00CF2C3C" w:rsidRPr="00BC1C32" w:rsidRDefault="002C2894" w:rsidP="00CF2C3C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  <w:r w:rsidRPr="00BC1C32">
                    <w:rPr>
                      <w:sz w:val="18"/>
                      <w:szCs w:val="18"/>
                    </w:rPr>
                    <w:t>h</w:t>
                  </w:r>
                  <w:r>
                    <w:rPr>
                      <w:sz w:val="18"/>
                      <w:szCs w:val="18"/>
                    </w:rPr>
                    <w:t>0</w:t>
                  </w:r>
                  <w:r w:rsidRPr="00BC1C3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AF00786" w14:textId="08C406B8" w:rsidR="00CF2C3C" w:rsidRPr="00BC1C32" w:rsidRDefault="00CF2C3C" w:rsidP="00CF2C3C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55D491E" w14:textId="0A831C4A" w:rsidR="00CF2C3C" w:rsidRPr="00BC1C32" w:rsidRDefault="00CF2C3C" w:rsidP="00CF2C3C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 xml:space="preserve">Reunião Setores A/B/C                     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56CAC888" w14:textId="6A04C85A" w:rsidR="00CF2C3C" w:rsidRPr="00BC1C32" w:rsidRDefault="00CF2C3C" w:rsidP="00CF2C3C">
                  <w:pPr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ASD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C7BF1EF" w14:textId="5DB0F378" w:rsidR="00CF2C3C" w:rsidRPr="00BC1C32" w:rsidRDefault="00CF2C3C" w:rsidP="00CF2C3C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es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79FD2035" w14:textId="0BF0C138" w:rsidR="00CF2C3C" w:rsidRPr="00BC1C32" w:rsidRDefault="00CF2C3C" w:rsidP="00CF2C3C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asal Anfitrião</w:t>
                  </w:r>
                </w:p>
              </w:tc>
            </w:tr>
            <w:tr w:rsidR="00CF2C3C" w:rsidRPr="00BC1C32" w14:paraId="0404DEF6" w14:textId="77777777" w:rsidTr="00DB773E">
              <w:trPr>
                <w:trHeight w:val="218"/>
              </w:trPr>
              <w:tc>
                <w:tcPr>
                  <w:tcW w:w="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57C4BA7" w14:textId="77777777" w:rsidR="00CF2C3C" w:rsidRPr="00BC1C32" w:rsidRDefault="00CF2C3C" w:rsidP="00CF2C3C">
                  <w:pPr>
                    <w:snapToGrid w:val="0"/>
                    <w:jc w:val="center"/>
                    <w:rPr>
                      <w:b/>
                      <w:sz w:val="18"/>
                      <w:szCs w:val="18"/>
                      <w:shd w:val="clear" w:color="auto" w:fill="FFFF0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14:paraId="5C6EF266" w14:textId="33311207" w:rsidR="00CF2C3C" w:rsidRPr="00BC1C32" w:rsidRDefault="00CF2C3C" w:rsidP="00CF2C3C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ASD</w:t>
                  </w: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7561DC1" w14:textId="57E0FF80" w:rsidR="00CF2C3C" w:rsidRPr="00BC1C32" w:rsidRDefault="00CF2C3C" w:rsidP="00CF2C3C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ASD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14:paraId="2DC041C4" w14:textId="12B88737" w:rsidR="00CF2C3C" w:rsidRPr="00BC1C32" w:rsidRDefault="00CF2C3C" w:rsidP="00CF2C3C">
                  <w:pPr>
                    <w:keepNext/>
                    <w:numPr>
                      <w:ilvl w:val="5"/>
                      <w:numId w:val="1"/>
                    </w:numPr>
                    <w:tabs>
                      <w:tab w:val="num" w:pos="0"/>
                    </w:tabs>
                    <w:snapToGrid w:val="0"/>
                    <w:outlineLvl w:val="5"/>
                    <w:rPr>
                      <w:bCs/>
                      <w:sz w:val="18"/>
                      <w:szCs w:val="18"/>
                    </w:rPr>
                  </w:pPr>
                  <w:r w:rsidRPr="00BC1C32">
                    <w:rPr>
                      <w:bCs/>
                      <w:sz w:val="18"/>
                      <w:szCs w:val="18"/>
                    </w:rPr>
                    <w:t>Adoração das ENS na Programação do Círio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14:paraId="43A7CF13" w14:textId="3385F7C4" w:rsidR="00CF2C3C" w:rsidRPr="00BC1C32" w:rsidRDefault="00CF2C3C" w:rsidP="00CF2C3C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ap. Bom Pastor/Nazaré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17BFE1B3" w14:textId="6014F64F" w:rsidR="00CF2C3C" w:rsidRPr="00BC1C32" w:rsidRDefault="00CF2C3C" w:rsidP="00CF2C3C">
                  <w:pPr>
                    <w:snapToGrid w:val="0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es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74242AE" w14:textId="11F90E0C" w:rsidR="00CF2C3C" w:rsidRPr="00BC1C32" w:rsidRDefault="00CF2C3C" w:rsidP="00CF2C3C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es / Organização do Círio</w:t>
                  </w:r>
                </w:p>
              </w:tc>
            </w:tr>
            <w:tr w:rsidR="00CF2C3C" w:rsidRPr="00BC1C32" w14:paraId="3769F94E" w14:textId="77777777" w:rsidTr="00DB773E">
              <w:trPr>
                <w:trHeight w:val="206"/>
              </w:trPr>
              <w:tc>
                <w:tcPr>
                  <w:tcW w:w="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9EA3D5D" w14:textId="77777777" w:rsidR="00CF2C3C" w:rsidRPr="00BC1C32" w:rsidRDefault="00CF2C3C" w:rsidP="00CF2C3C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14:paraId="3A40E2E4" w14:textId="074C2077" w:rsidR="00CF2C3C" w:rsidRPr="00BC1C32" w:rsidRDefault="00CF2C3C" w:rsidP="00CF2C3C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14:paraId="664D10F4" w14:textId="4C8C7126" w:rsidR="00CF2C3C" w:rsidRPr="00BC1C32" w:rsidRDefault="00CF2C3C" w:rsidP="00CF2C3C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14:paraId="35904F76" w14:textId="4ADC7C1D" w:rsidR="00CF2C3C" w:rsidRPr="00BC1C32" w:rsidRDefault="00CF2C3C" w:rsidP="00CF2C3C">
                  <w:pPr>
                    <w:keepNext/>
                    <w:snapToGrid w:val="0"/>
                    <w:outlineLvl w:val="7"/>
                    <w:rPr>
                      <w:bCs/>
                      <w:sz w:val="18"/>
                      <w:szCs w:val="18"/>
                    </w:rPr>
                  </w:pPr>
                  <w:r w:rsidRPr="00BC1C32">
                    <w:rPr>
                      <w:bCs/>
                      <w:sz w:val="18"/>
                      <w:szCs w:val="18"/>
                    </w:rPr>
                    <w:t>Círio de Nossa Senhora de Nazaré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14:paraId="7C452E24" w14:textId="0F0B4A96" w:rsidR="00CF2C3C" w:rsidRPr="00BC1C32" w:rsidRDefault="00CF2C3C" w:rsidP="00CF2C3C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Belém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14:paraId="050817D6" w14:textId="77777777" w:rsidR="00CF2C3C" w:rsidRPr="00BC1C32" w:rsidRDefault="00CF2C3C" w:rsidP="00CF2C3C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28730DB" w14:textId="77777777" w:rsidR="00CF2C3C" w:rsidRPr="00BC1C32" w:rsidRDefault="00CF2C3C" w:rsidP="00CF2C3C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FA69E5" w:rsidRPr="00BC1C32" w14:paraId="504298C9" w14:textId="77777777" w:rsidTr="00DB773E">
              <w:trPr>
                <w:trHeight w:val="206"/>
              </w:trPr>
              <w:tc>
                <w:tcPr>
                  <w:tcW w:w="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B818E18" w14:textId="77777777" w:rsidR="00FA69E5" w:rsidRPr="00BC1C32" w:rsidRDefault="00FA69E5" w:rsidP="00FA69E5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64352B53" w14:textId="637B72F0" w:rsidR="00FA69E5" w:rsidRPr="00BC1C32" w:rsidRDefault="00FA69E5" w:rsidP="00FA69E5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8h00</w:t>
                  </w:r>
                </w:p>
              </w:tc>
              <w:tc>
                <w:tcPr>
                  <w:tcW w:w="11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14:paraId="66CBEBB0" w14:textId="11F54C30" w:rsidR="00FA69E5" w:rsidRDefault="00FA69E5" w:rsidP="00FA69E5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 e 16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14:paraId="381DA54A" w14:textId="23A531B7" w:rsidR="00FA69E5" w:rsidRPr="007D4226" w:rsidRDefault="00FA69E5" w:rsidP="00FA69E5">
                  <w:pPr>
                    <w:snapToGrid w:val="0"/>
                    <w:jc w:val="both"/>
                    <w:rPr>
                      <w:b/>
                      <w:sz w:val="18"/>
                      <w:szCs w:val="18"/>
                    </w:rPr>
                  </w:pPr>
                  <w:r w:rsidRPr="007D4226">
                    <w:rPr>
                      <w:b/>
                      <w:sz w:val="18"/>
                      <w:szCs w:val="18"/>
                    </w:rPr>
                    <w:t>Encontro de Equipes Novas – EEN/202</w:t>
                  </w:r>
                  <w:r w:rsidR="007D4226" w:rsidRPr="007D4226">
                    <w:rPr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14:paraId="645AE65E" w14:textId="4E29C955" w:rsidR="00FA69E5" w:rsidRDefault="00FA69E5" w:rsidP="00FA69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SD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14:paraId="0E447FDD" w14:textId="341D992C" w:rsidR="00FA69E5" w:rsidRPr="00BC1C32" w:rsidRDefault="00FA69E5" w:rsidP="00FA69E5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R Regional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74EA0159" w14:textId="6E89F7E9" w:rsidR="00FA69E5" w:rsidRPr="00BC1C32" w:rsidRDefault="00FA69E5" w:rsidP="00FA69E5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R Regional / CR Setores</w:t>
                  </w:r>
                </w:p>
              </w:tc>
            </w:tr>
            <w:tr w:rsidR="00CF2C3C" w:rsidRPr="00BC1C32" w14:paraId="61509143" w14:textId="77777777" w:rsidTr="00DB773E">
              <w:trPr>
                <w:trHeight w:val="206"/>
              </w:trPr>
              <w:tc>
                <w:tcPr>
                  <w:tcW w:w="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78E0491" w14:textId="77777777" w:rsidR="00CF2C3C" w:rsidRPr="00BC1C32" w:rsidRDefault="00CF2C3C" w:rsidP="00CF2C3C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14:paraId="1E5229B6" w14:textId="38AFCAE4" w:rsidR="00CF2C3C" w:rsidRPr="00BC1C32" w:rsidRDefault="002C2894" w:rsidP="00CF2C3C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  <w:r w:rsidRPr="00BC1C32">
                    <w:rPr>
                      <w:sz w:val="18"/>
                      <w:szCs w:val="18"/>
                    </w:rPr>
                    <w:t>h</w:t>
                  </w:r>
                  <w:r>
                    <w:rPr>
                      <w:sz w:val="18"/>
                      <w:szCs w:val="18"/>
                    </w:rPr>
                    <w:t>0</w:t>
                  </w:r>
                  <w:r w:rsidRPr="00BC1C3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14:paraId="5116E87C" w14:textId="7945CB7A" w:rsidR="00CF2C3C" w:rsidRPr="00BC1C32" w:rsidRDefault="00CF2C3C" w:rsidP="00CF2C3C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14:paraId="76E1ADD1" w14:textId="4E9CE8A2" w:rsidR="00CF2C3C" w:rsidRPr="00BC1C32" w:rsidRDefault="00CF2C3C" w:rsidP="00CF2C3C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Reunião Setor B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14:paraId="4AD623C9" w14:textId="74956385" w:rsidR="00CF2C3C" w:rsidRPr="00BC1C32" w:rsidRDefault="00CF2C3C" w:rsidP="00CF2C3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SD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14:paraId="1427AF69" w14:textId="0582E278" w:rsidR="00CF2C3C" w:rsidRPr="00BC1C32" w:rsidRDefault="00CF2C3C" w:rsidP="00CF2C3C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-B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51811D5E" w14:textId="16FA5BA2" w:rsidR="00CF2C3C" w:rsidRPr="00BC1C32" w:rsidRDefault="00CF2C3C" w:rsidP="00CF2C3C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asal Setor - B</w:t>
                  </w:r>
                </w:p>
              </w:tc>
            </w:tr>
            <w:tr w:rsidR="00CF2C3C" w:rsidRPr="00BC1C32" w14:paraId="72510AE0" w14:textId="77777777" w:rsidTr="00DB773E">
              <w:trPr>
                <w:trHeight w:val="218"/>
              </w:trPr>
              <w:tc>
                <w:tcPr>
                  <w:tcW w:w="729" w:type="dxa"/>
                  <w:vMerge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5886D4E" w14:textId="77777777" w:rsidR="00CF2C3C" w:rsidRPr="00BC1C32" w:rsidRDefault="00CF2C3C" w:rsidP="00CF2C3C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auto"/>
                    <w:bottom w:val="single" w:sz="12" w:space="0" w:color="auto"/>
                  </w:tcBorders>
                  <w:shd w:val="clear" w:color="auto" w:fill="D9D9D9" w:themeFill="background1" w:themeFillShade="D9"/>
                </w:tcPr>
                <w:p w14:paraId="3DD624AD" w14:textId="107A060C" w:rsidR="00CF2C3C" w:rsidRPr="00BC1C32" w:rsidRDefault="00CF2C3C" w:rsidP="00CF2C3C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08h00</w:t>
                  </w:r>
                </w:p>
              </w:tc>
              <w:tc>
                <w:tcPr>
                  <w:tcW w:w="1109" w:type="dxa"/>
                  <w:tcBorders>
                    <w:top w:val="single" w:sz="4" w:space="0" w:color="000000"/>
                    <w:left w:val="single" w:sz="4" w:space="0" w:color="000000"/>
                    <w:bottom w:val="single" w:sz="12" w:space="0" w:color="auto"/>
                  </w:tcBorders>
                  <w:shd w:val="clear" w:color="auto" w:fill="D9D9D9" w:themeFill="background1" w:themeFillShade="D9"/>
                </w:tcPr>
                <w:p w14:paraId="5B49C46E" w14:textId="3A0C0546" w:rsidR="00CF2C3C" w:rsidRPr="00BC1C32" w:rsidRDefault="00CF2C3C" w:rsidP="00CF2C3C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-30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12" w:space="0" w:color="auto"/>
                  </w:tcBorders>
                  <w:shd w:val="clear" w:color="auto" w:fill="D9D9D9" w:themeFill="background1" w:themeFillShade="D9"/>
                </w:tcPr>
                <w:p w14:paraId="3801AA05" w14:textId="03BAF2D0" w:rsidR="00CF2C3C" w:rsidRPr="00BC1C32" w:rsidRDefault="00CF2C3C" w:rsidP="00CF2C3C">
                  <w:pPr>
                    <w:snapToGrid w:val="0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Encontro Provincial Norte - EPNORTE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12" w:space="0" w:color="auto"/>
                  </w:tcBorders>
                  <w:shd w:val="clear" w:color="auto" w:fill="D9D9D9" w:themeFill="background1" w:themeFillShade="D9"/>
                </w:tcPr>
                <w:p w14:paraId="32E45789" w14:textId="7BE6A92F" w:rsidR="00CF2C3C" w:rsidRPr="00BC1C32" w:rsidRDefault="00CF2C3C" w:rsidP="00CF2C3C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ASD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12" w:space="0" w:color="auto"/>
                  </w:tcBorders>
                  <w:shd w:val="clear" w:color="auto" w:fill="D9D9D9" w:themeFill="background1" w:themeFillShade="D9"/>
                </w:tcPr>
                <w:p w14:paraId="7CFEF4D0" w14:textId="12FE3B45" w:rsidR="00CF2C3C" w:rsidRPr="00BC1C32" w:rsidRDefault="00CF2C3C" w:rsidP="00CF2C3C">
                  <w:pPr>
                    <w:snapToGrid w:val="0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Província / CR Região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5C02CBCB" w14:textId="7F66ACCF" w:rsidR="00CF2C3C" w:rsidRPr="00BC1C32" w:rsidRDefault="00CF2C3C" w:rsidP="00CF2C3C">
                  <w:pPr>
                    <w:snapToGrid w:val="0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Província / CR Região</w:t>
                  </w:r>
                </w:p>
              </w:tc>
            </w:tr>
            <w:tr w:rsidR="00A8407B" w:rsidRPr="00BC1C32" w14:paraId="72E9CCD2" w14:textId="77777777" w:rsidTr="00DB773E">
              <w:trPr>
                <w:trHeight w:val="206"/>
              </w:trPr>
              <w:tc>
                <w:tcPr>
                  <w:tcW w:w="729" w:type="dxa"/>
                  <w:vMerge w:val="restart"/>
                  <w:tcBorders>
                    <w:top w:val="single" w:sz="12" w:space="0" w:color="auto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14:paraId="2A1B354D" w14:textId="77777777" w:rsidR="00A8407B" w:rsidRPr="00BC1C32" w:rsidRDefault="00A8407B" w:rsidP="00A8407B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C1C32">
                    <w:rPr>
                      <w:b/>
                      <w:sz w:val="18"/>
                      <w:szCs w:val="18"/>
                    </w:rPr>
                    <w:t>NOV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000000"/>
                  </w:tcBorders>
                </w:tcPr>
                <w:p w14:paraId="70D8A39C" w14:textId="4371760D" w:rsidR="00A8407B" w:rsidRPr="00BC1C32" w:rsidRDefault="00A45CF5" w:rsidP="00A8407B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  <w:r w:rsidRPr="00BC1C32">
                    <w:rPr>
                      <w:sz w:val="18"/>
                      <w:szCs w:val="18"/>
                    </w:rPr>
                    <w:t>h</w:t>
                  </w:r>
                  <w:r>
                    <w:rPr>
                      <w:sz w:val="18"/>
                      <w:szCs w:val="18"/>
                    </w:rPr>
                    <w:t>0</w:t>
                  </w:r>
                  <w:r w:rsidRPr="00BC1C3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09" w:type="dxa"/>
                  <w:tcBorders>
                    <w:top w:val="single" w:sz="12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14:paraId="4209934E" w14:textId="04EE5F61" w:rsidR="00A8407B" w:rsidRPr="00DB773E" w:rsidRDefault="00FA69E5" w:rsidP="00A8407B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DB773E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77" w:type="dxa"/>
                  <w:tcBorders>
                    <w:top w:val="single" w:sz="12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14:paraId="0464E617" w14:textId="77777777" w:rsidR="00A8407B" w:rsidRPr="00BC1C32" w:rsidRDefault="00A8407B" w:rsidP="00A8407B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 xml:space="preserve">Reunião Setores A/B/C                      </w:t>
                  </w:r>
                </w:p>
              </w:tc>
              <w:tc>
                <w:tcPr>
                  <w:tcW w:w="2410" w:type="dxa"/>
                  <w:tcBorders>
                    <w:top w:val="single" w:sz="12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14:paraId="2DDBB029" w14:textId="77777777" w:rsidR="00A8407B" w:rsidRPr="00BC1C32" w:rsidRDefault="00A8407B" w:rsidP="00A8407B">
                  <w:pPr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ASD</w:t>
                  </w:r>
                </w:p>
              </w:tc>
              <w:tc>
                <w:tcPr>
                  <w:tcW w:w="2410" w:type="dxa"/>
                  <w:tcBorders>
                    <w:top w:val="single" w:sz="12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14:paraId="6001EA63" w14:textId="77777777" w:rsidR="00A8407B" w:rsidRPr="00BC1C32" w:rsidRDefault="00A8407B" w:rsidP="00A8407B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es</w:t>
                  </w:r>
                </w:p>
              </w:tc>
              <w:tc>
                <w:tcPr>
                  <w:tcW w:w="3118" w:type="dxa"/>
                  <w:tcBorders>
                    <w:top w:val="single" w:sz="12" w:space="0" w:color="auto"/>
                    <w:left w:val="single" w:sz="4" w:space="0" w:color="000000"/>
                    <w:bottom w:val="single" w:sz="4" w:space="0" w:color="000000"/>
                    <w:right w:val="single" w:sz="12" w:space="0" w:color="auto"/>
                  </w:tcBorders>
                </w:tcPr>
                <w:p w14:paraId="4489BB78" w14:textId="77777777" w:rsidR="00A8407B" w:rsidRPr="00BC1C32" w:rsidRDefault="00A8407B" w:rsidP="00A8407B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asal Anfitrião</w:t>
                  </w:r>
                </w:p>
              </w:tc>
            </w:tr>
            <w:tr w:rsidR="007D4226" w:rsidRPr="00BC1C32" w14:paraId="4B31FFE6" w14:textId="77777777" w:rsidTr="0034516E">
              <w:trPr>
                <w:trHeight w:val="206"/>
              </w:trPr>
              <w:tc>
                <w:tcPr>
                  <w:tcW w:w="729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14:paraId="0E639984" w14:textId="77777777" w:rsidR="007D4226" w:rsidRPr="00BC1C32" w:rsidRDefault="007D4226" w:rsidP="007D4226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50EEF" w14:textId="21FBE75E" w:rsidR="007D4226" w:rsidRPr="00BC1C32" w:rsidRDefault="007D4226" w:rsidP="007D4226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07h30</w:t>
                  </w:r>
                </w:p>
              </w:tc>
              <w:tc>
                <w:tcPr>
                  <w:tcW w:w="11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1AA038" w14:textId="57E7D78A" w:rsidR="007D4226" w:rsidRPr="00BC1C32" w:rsidRDefault="007D4226" w:rsidP="007D4226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67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81636D" w14:textId="7444B387" w:rsidR="007D4226" w:rsidRPr="007D4226" w:rsidRDefault="007D4226" w:rsidP="007D4226">
                  <w:pPr>
                    <w:snapToGrid w:val="0"/>
                    <w:rPr>
                      <w:b/>
                      <w:bCs/>
                      <w:sz w:val="18"/>
                      <w:szCs w:val="18"/>
                    </w:rPr>
                  </w:pPr>
                  <w:r w:rsidRPr="007D4226">
                    <w:rPr>
                      <w:b/>
                      <w:bCs/>
                      <w:sz w:val="18"/>
                      <w:szCs w:val="18"/>
                    </w:rPr>
                    <w:t>Formação de Casal Ligação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D039B1" w14:textId="0AA83F8D" w:rsidR="007D4226" w:rsidRPr="00BC1C32" w:rsidRDefault="007D4226" w:rsidP="007D4226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apela N. Sra. de Lourdes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22720" w14:textId="739AC149" w:rsidR="007D4226" w:rsidRPr="00BC1C32" w:rsidRDefault="007D4226" w:rsidP="007D4226">
                  <w:pPr>
                    <w:snapToGrid w:val="0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es</w:t>
                  </w:r>
                </w:p>
              </w:tc>
              <w:tc>
                <w:tcPr>
                  <w:tcW w:w="3118" w:type="dxa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50E3B8B6" w14:textId="12F60F26" w:rsidR="007D4226" w:rsidRPr="00BC1C32" w:rsidRDefault="007D4226" w:rsidP="007D4226">
                  <w:pPr>
                    <w:snapToGrid w:val="0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es</w:t>
                  </w:r>
                </w:p>
              </w:tc>
            </w:tr>
            <w:tr w:rsidR="00A8407B" w:rsidRPr="00BC1C32" w14:paraId="57529413" w14:textId="77777777" w:rsidTr="00DB773E">
              <w:trPr>
                <w:trHeight w:val="218"/>
              </w:trPr>
              <w:tc>
                <w:tcPr>
                  <w:tcW w:w="729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14:paraId="5832F5F7" w14:textId="77777777" w:rsidR="00A8407B" w:rsidRPr="00BC1C32" w:rsidRDefault="00A8407B" w:rsidP="00A8407B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612F5A6" w14:textId="272FD36F" w:rsidR="00A8407B" w:rsidRPr="00BC1C32" w:rsidRDefault="002C2894" w:rsidP="00A8407B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  <w:r w:rsidRPr="00BC1C32">
                    <w:rPr>
                      <w:sz w:val="18"/>
                      <w:szCs w:val="18"/>
                    </w:rPr>
                    <w:t>h</w:t>
                  </w:r>
                  <w:r>
                    <w:rPr>
                      <w:sz w:val="18"/>
                      <w:szCs w:val="18"/>
                    </w:rPr>
                    <w:t>0</w:t>
                  </w:r>
                  <w:r w:rsidRPr="00BC1C3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1066B0E2" w14:textId="62F2A017" w:rsidR="00A8407B" w:rsidRPr="00BC1C32" w:rsidRDefault="00D91233" w:rsidP="00A8407B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4E9C7DD5" w14:textId="77777777" w:rsidR="00A8407B" w:rsidRPr="00BC1C32" w:rsidRDefault="00A8407B" w:rsidP="00A8407B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Reunião Colegiado Setor B - Avaliação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649422E7" w14:textId="77777777" w:rsidR="00A8407B" w:rsidRPr="00BC1C32" w:rsidRDefault="00A8407B" w:rsidP="00A8407B">
                  <w:pPr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ASD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220BDF8C" w14:textId="77777777" w:rsidR="00A8407B" w:rsidRPr="00BC1C32" w:rsidRDefault="00A8407B" w:rsidP="00A8407B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-B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12" w:space="0" w:color="auto"/>
                  </w:tcBorders>
                </w:tcPr>
                <w:p w14:paraId="3C8BB95A" w14:textId="77777777" w:rsidR="00A8407B" w:rsidRPr="00BC1C32" w:rsidRDefault="00A8407B" w:rsidP="00A8407B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asal Setor - B</w:t>
                  </w:r>
                </w:p>
              </w:tc>
            </w:tr>
            <w:tr w:rsidR="007D4226" w:rsidRPr="00BC1C32" w14:paraId="5CA4B0A8" w14:textId="77777777" w:rsidTr="007D4226">
              <w:trPr>
                <w:trHeight w:val="218"/>
              </w:trPr>
              <w:tc>
                <w:tcPr>
                  <w:tcW w:w="729" w:type="dxa"/>
                  <w:vMerge/>
                  <w:tcBorders>
                    <w:left w:val="single" w:sz="4" w:space="0" w:color="000000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505BEA27" w14:textId="77777777" w:rsidR="007D4226" w:rsidRPr="00BC1C32" w:rsidRDefault="007D4226" w:rsidP="007D4226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</w:tcBorders>
                  <w:vAlign w:val="center"/>
                </w:tcPr>
                <w:p w14:paraId="7132C3BD" w14:textId="2B9DFCB3" w:rsidR="007D4226" w:rsidRPr="00BC1C32" w:rsidRDefault="007D4226" w:rsidP="007D4226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19h30</w:t>
                  </w: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438C273D" w14:textId="66F42F6C" w:rsidR="007D4226" w:rsidRPr="00BC1C32" w:rsidRDefault="007D4226" w:rsidP="007D4226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</w:tcBorders>
                </w:tcPr>
                <w:p w14:paraId="72CA397B" w14:textId="40CC3E9E" w:rsidR="007D4226" w:rsidRPr="007D4226" w:rsidRDefault="007D4226" w:rsidP="007D4226">
                  <w:pPr>
                    <w:snapToGrid w:val="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7D4226">
                    <w:rPr>
                      <w:b/>
                      <w:bCs/>
                      <w:sz w:val="18"/>
                      <w:szCs w:val="18"/>
                    </w:rPr>
                    <w:t xml:space="preserve">Missa Mensal - </w:t>
                  </w:r>
                  <w:r w:rsidRPr="007D4226">
                    <w:rPr>
                      <w:b/>
                      <w:bCs/>
                      <w:i/>
                      <w:sz w:val="18"/>
                      <w:szCs w:val="18"/>
                    </w:rPr>
                    <w:t>49 anos das ENS</w:t>
                  </w:r>
                  <w:r w:rsidRPr="007D4226">
                    <w:rPr>
                      <w:b/>
                      <w:bCs/>
                      <w:sz w:val="18"/>
                      <w:szCs w:val="18"/>
                    </w:rPr>
                    <w:t xml:space="preserve"> no Pará – Troca da Imagem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30C1A38" w14:textId="768AFAF4" w:rsidR="007D4226" w:rsidRPr="00BC1C32" w:rsidRDefault="007D4226" w:rsidP="007D4226">
                  <w:pPr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apela N. Sra. de Lourdes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256BDF9" w14:textId="4CCA4E63" w:rsidR="007D4226" w:rsidRPr="00BC1C32" w:rsidRDefault="007D4226" w:rsidP="007D4226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es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12" w:space="0" w:color="auto"/>
                  </w:tcBorders>
                  <w:vAlign w:val="center"/>
                </w:tcPr>
                <w:p w14:paraId="24C2B4F4" w14:textId="082E0D9A" w:rsidR="007D4226" w:rsidRPr="00BC1C32" w:rsidRDefault="007D4226" w:rsidP="007D4226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 C / Casal Liturgia</w:t>
                  </w:r>
                </w:p>
              </w:tc>
            </w:tr>
            <w:tr w:rsidR="006C13CC" w:rsidRPr="00BC1C32" w14:paraId="5E9A0FE3" w14:textId="77777777" w:rsidTr="00A45CF5">
              <w:trPr>
                <w:trHeight w:val="218"/>
              </w:trPr>
              <w:tc>
                <w:tcPr>
                  <w:tcW w:w="729" w:type="dxa"/>
                  <w:vMerge/>
                  <w:tcBorders>
                    <w:left w:val="single" w:sz="4" w:space="0" w:color="000000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4D81108C" w14:textId="77777777" w:rsidR="006C13CC" w:rsidRPr="00BC1C32" w:rsidRDefault="006C13CC" w:rsidP="006C13CC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64A5BF" w14:textId="0F048F6B" w:rsidR="006C13CC" w:rsidRPr="00BC1C32" w:rsidRDefault="006C13CC" w:rsidP="006C13CC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19h30</w:t>
                  </w:r>
                </w:p>
              </w:tc>
              <w:tc>
                <w:tcPr>
                  <w:tcW w:w="11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</w:tcBorders>
                </w:tcPr>
                <w:p w14:paraId="0F3776E4" w14:textId="3CFEBEEF" w:rsidR="006C13CC" w:rsidRPr="00BC1C32" w:rsidRDefault="006C13CC" w:rsidP="006C13CC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8</w:t>
                  </w:r>
                  <w:r w:rsidRPr="00BC1C32">
                    <w:rPr>
                      <w:sz w:val="18"/>
                      <w:szCs w:val="18"/>
                    </w:rPr>
                    <w:t xml:space="preserve"> a </w:t>
                  </w:r>
                  <w:r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14:paraId="5DD8CEE2" w14:textId="13EFA01B" w:rsidR="006C13CC" w:rsidRPr="00BC1C32" w:rsidRDefault="006C13CC" w:rsidP="006C13CC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5º Retiro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</w:tcBorders>
                </w:tcPr>
                <w:p w14:paraId="6185ADEF" w14:textId="6ADDF802" w:rsidR="006C13CC" w:rsidRPr="00BC1C32" w:rsidRDefault="006C13CC" w:rsidP="006C13CC">
                  <w:pPr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 xml:space="preserve">Monte </w:t>
                  </w:r>
                  <w:proofErr w:type="spellStart"/>
                  <w:r w:rsidRPr="00BC1C32">
                    <w:rPr>
                      <w:sz w:val="18"/>
                      <w:szCs w:val="18"/>
                    </w:rPr>
                    <w:t>Tabor</w:t>
                  </w:r>
                  <w:proofErr w:type="spellEnd"/>
                  <w:r w:rsidRPr="00BC1C32">
                    <w:rPr>
                      <w:sz w:val="18"/>
                      <w:szCs w:val="18"/>
                    </w:rPr>
                    <w:t xml:space="preserve"> - </w:t>
                  </w:r>
                  <w:proofErr w:type="spellStart"/>
                  <w:r w:rsidRPr="00BC1C32">
                    <w:rPr>
                      <w:sz w:val="18"/>
                      <w:szCs w:val="18"/>
                    </w:rPr>
                    <w:t>Icoaraci</w:t>
                  </w:r>
                  <w:proofErr w:type="spellEnd"/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14:paraId="606E9100" w14:textId="60805A83" w:rsidR="006C13CC" w:rsidRPr="00BC1C32" w:rsidRDefault="006C13CC" w:rsidP="006C13CC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es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0CBD8B6A" w14:textId="371D421C" w:rsidR="006C13CC" w:rsidRPr="00BC1C32" w:rsidRDefault="006C13CC" w:rsidP="006C13CC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es / Casal Liturgia</w:t>
                  </w:r>
                </w:p>
              </w:tc>
            </w:tr>
            <w:tr w:rsidR="006C13CC" w:rsidRPr="00BC1C32" w14:paraId="25914AF1" w14:textId="77777777" w:rsidTr="00B71D2F">
              <w:trPr>
                <w:trHeight w:val="218"/>
              </w:trPr>
              <w:tc>
                <w:tcPr>
                  <w:tcW w:w="729" w:type="dxa"/>
                  <w:vMerge/>
                  <w:tcBorders>
                    <w:left w:val="single" w:sz="4" w:space="0" w:color="000000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20E581B9" w14:textId="77777777" w:rsidR="006C13CC" w:rsidRPr="00BC1C32" w:rsidRDefault="006C13CC" w:rsidP="006C13CC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</w:tcBorders>
                </w:tcPr>
                <w:p w14:paraId="1FAE63AF" w14:textId="17891E93" w:rsidR="006C13CC" w:rsidRPr="00BC1C32" w:rsidRDefault="006C13CC" w:rsidP="006C13CC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  <w:r w:rsidRPr="00BC1C32">
                    <w:rPr>
                      <w:sz w:val="18"/>
                      <w:szCs w:val="18"/>
                    </w:rPr>
                    <w:t>9h00</w:t>
                  </w:r>
                </w:p>
              </w:tc>
              <w:tc>
                <w:tcPr>
                  <w:tcW w:w="11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</w:tcPr>
                <w:p w14:paraId="00330360" w14:textId="70D6CAC4" w:rsidR="006C13CC" w:rsidRPr="00BC1C32" w:rsidRDefault="006C13CC" w:rsidP="006C13CC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</w:tcPr>
                <w:p w14:paraId="40152256" w14:textId="3A8397E1" w:rsidR="006C13CC" w:rsidRPr="006C13CC" w:rsidRDefault="006C13CC" w:rsidP="006C13CC">
                  <w:pPr>
                    <w:snapToGrid w:val="0"/>
                    <w:jc w:val="both"/>
                    <w:rPr>
                      <w:bCs/>
                      <w:sz w:val="18"/>
                      <w:szCs w:val="18"/>
                    </w:rPr>
                  </w:pPr>
                  <w:r w:rsidRPr="006C13CC">
                    <w:rPr>
                      <w:bCs/>
                      <w:sz w:val="18"/>
                      <w:szCs w:val="18"/>
                    </w:rPr>
                    <w:t>Reunião do Colegiado da Região Norte II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</w:tcPr>
                <w:p w14:paraId="05D31A62" w14:textId="36CA4CB4" w:rsidR="006C13CC" w:rsidRPr="00BC1C32" w:rsidRDefault="006C13CC" w:rsidP="006C13C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alinópolis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</w:tcPr>
                <w:p w14:paraId="0EA7DB00" w14:textId="247D3CA9" w:rsidR="006C13CC" w:rsidRPr="00BC1C32" w:rsidRDefault="006C13CC" w:rsidP="006C13CC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 xml:space="preserve">CR </w:t>
                  </w:r>
                  <w:r>
                    <w:rPr>
                      <w:sz w:val="18"/>
                      <w:szCs w:val="18"/>
                    </w:rPr>
                    <w:t>Região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12" w:space="0" w:color="auto"/>
                  </w:tcBorders>
                </w:tcPr>
                <w:p w14:paraId="588947B8" w14:textId="09E0E7A8" w:rsidR="006C13CC" w:rsidRPr="00BC1C32" w:rsidRDefault="006C13CC" w:rsidP="006C13CC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 xml:space="preserve">CR </w:t>
                  </w:r>
                  <w:r>
                    <w:rPr>
                      <w:sz w:val="18"/>
                      <w:szCs w:val="18"/>
                    </w:rPr>
                    <w:t>Região / CR Setor Salinópolis</w:t>
                  </w:r>
                </w:p>
              </w:tc>
            </w:tr>
            <w:tr w:rsidR="002C2894" w:rsidRPr="00BC1C32" w14:paraId="19B148F9" w14:textId="77777777" w:rsidTr="00A45CF5">
              <w:trPr>
                <w:trHeight w:val="218"/>
              </w:trPr>
              <w:tc>
                <w:tcPr>
                  <w:tcW w:w="729" w:type="dxa"/>
                  <w:vMerge/>
                  <w:tcBorders>
                    <w:left w:val="single" w:sz="4" w:space="0" w:color="000000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796AB422" w14:textId="77777777" w:rsidR="002C2894" w:rsidRPr="00BC1C32" w:rsidRDefault="002C2894" w:rsidP="002C2894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000000"/>
                    <w:bottom w:val="single" w:sz="12" w:space="0" w:color="auto"/>
                  </w:tcBorders>
                  <w:shd w:val="clear" w:color="auto" w:fill="FFFFFF" w:themeFill="background1"/>
                </w:tcPr>
                <w:p w14:paraId="0D8D76B6" w14:textId="0617A8BD" w:rsidR="002C2894" w:rsidRPr="00BC1C32" w:rsidRDefault="00A45CF5" w:rsidP="002C2894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  <w:r w:rsidRPr="00BC1C32">
                    <w:rPr>
                      <w:sz w:val="18"/>
                      <w:szCs w:val="18"/>
                    </w:rPr>
                    <w:t>h</w:t>
                  </w:r>
                  <w:r>
                    <w:rPr>
                      <w:sz w:val="18"/>
                      <w:szCs w:val="18"/>
                    </w:rPr>
                    <w:t>0</w:t>
                  </w:r>
                  <w:r w:rsidRPr="00BC1C3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000000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070FEF6D" w14:textId="0AF5BBBD" w:rsidR="002C2894" w:rsidRPr="00BC1C32" w:rsidRDefault="002C2894" w:rsidP="002C2894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000000"/>
                    <w:bottom w:val="single" w:sz="12" w:space="0" w:color="auto"/>
                  </w:tcBorders>
                  <w:shd w:val="clear" w:color="auto" w:fill="FFFFFF" w:themeFill="background1"/>
                </w:tcPr>
                <w:p w14:paraId="0960CAC5" w14:textId="2F3465CA" w:rsidR="002C2894" w:rsidRPr="00BC1C32" w:rsidRDefault="002C2894" w:rsidP="002C2894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2E0F9B">
                    <w:rPr>
                      <w:sz w:val="18"/>
                      <w:szCs w:val="18"/>
                    </w:rPr>
                    <w:t xml:space="preserve">Reunião Setores A/B/C                     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000000"/>
                    <w:bottom w:val="single" w:sz="12" w:space="0" w:color="auto"/>
                  </w:tcBorders>
                  <w:shd w:val="clear" w:color="auto" w:fill="FFFFFF" w:themeFill="background1"/>
                </w:tcPr>
                <w:p w14:paraId="614F9472" w14:textId="0831CC41" w:rsidR="002C2894" w:rsidRPr="00BC1C32" w:rsidRDefault="002C2894" w:rsidP="002C2894">
                  <w:pPr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ASD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000000"/>
                    <w:bottom w:val="single" w:sz="12" w:space="0" w:color="auto"/>
                  </w:tcBorders>
                  <w:shd w:val="clear" w:color="auto" w:fill="FFFFFF" w:themeFill="background1"/>
                </w:tcPr>
                <w:p w14:paraId="44FED20C" w14:textId="7975933B" w:rsidR="002C2894" w:rsidRPr="00BC1C32" w:rsidRDefault="002C2894" w:rsidP="002C2894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es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000000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</w:tcPr>
                <w:p w14:paraId="7ECD0121" w14:textId="2E9E326D" w:rsidR="002C2894" w:rsidRPr="00BC1C32" w:rsidRDefault="002C2894" w:rsidP="002C2894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asal Anfitrião</w:t>
                  </w:r>
                </w:p>
              </w:tc>
            </w:tr>
            <w:tr w:rsidR="002C2894" w:rsidRPr="00BC1C32" w14:paraId="42496905" w14:textId="77777777" w:rsidTr="00D71A1C">
              <w:trPr>
                <w:trHeight w:val="218"/>
              </w:trPr>
              <w:tc>
                <w:tcPr>
                  <w:tcW w:w="729" w:type="dxa"/>
                  <w:vMerge w:val="restart"/>
                  <w:tcBorders>
                    <w:top w:val="single" w:sz="12" w:space="0" w:color="auto"/>
                    <w:left w:val="single" w:sz="4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41494735" w14:textId="77777777" w:rsidR="002C2894" w:rsidRPr="00BC1C32" w:rsidRDefault="002C2894" w:rsidP="002C2894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C1C32">
                    <w:rPr>
                      <w:b/>
                      <w:sz w:val="18"/>
                      <w:szCs w:val="18"/>
                    </w:rPr>
                    <w:t>DEZ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14:paraId="333D926C" w14:textId="2E49258E" w:rsidR="002C2894" w:rsidRPr="00BC1C32" w:rsidRDefault="002C2894" w:rsidP="002C2894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19h30</w:t>
                  </w:r>
                </w:p>
              </w:tc>
              <w:tc>
                <w:tcPr>
                  <w:tcW w:w="11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14:paraId="5C270EBA" w14:textId="47328370" w:rsidR="002C2894" w:rsidRPr="00BC1C32" w:rsidRDefault="002C2894" w:rsidP="002C2894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14:paraId="616CD913" w14:textId="70294042" w:rsidR="002C2894" w:rsidRPr="007D4226" w:rsidRDefault="002C2894" w:rsidP="002C2894">
                  <w:pPr>
                    <w:snapToGrid w:val="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7D4226">
                    <w:rPr>
                      <w:b/>
                      <w:bCs/>
                      <w:sz w:val="18"/>
                      <w:szCs w:val="18"/>
                    </w:rPr>
                    <w:t xml:space="preserve">Missa Mensal / Posse dos Novos CRE 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14:paraId="27D09023" w14:textId="4BF44353" w:rsidR="002C2894" w:rsidRPr="00BC1C32" w:rsidRDefault="002C2894" w:rsidP="002C2894">
                  <w:pPr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apela N. Sra. de Lourdes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14:paraId="07364737" w14:textId="74C7973F" w:rsidR="002C2894" w:rsidRPr="00BC1C32" w:rsidRDefault="002C2894" w:rsidP="002C2894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es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4856BACF" w14:textId="280252C2" w:rsidR="002C2894" w:rsidRPr="00BC1C32" w:rsidRDefault="002C2894" w:rsidP="002C2894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S Setor C / Casal Liturgia</w:t>
                  </w:r>
                </w:p>
              </w:tc>
            </w:tr>
            <w:tr w:rsidR="002C2894" w:rsidRPr="00BC1C32" w14:paraId="69413F58" w14:textId="77777777" w:rsidTr="002C2894">
              <w:trPr>
                <w:trHeight w:val="218"/>
              </w:trPr>
              <w:tc>
                <w:tcPr>
                  <w:tcW w:w="729" w:type="dxa"/>
                  <w:vMerge/>
                  <w:tcBorders>
                    <w:left w:val="single" w:sz="4" w:space="0" w:color="000000"/>
                  </w:tcBorders>
                  <w:shd w:val="clear" w:color="auto" w:fill="D9D9D9" w:themeFill="background1" w:themeFillShade="D9"/>
                </w:tcPr>
                <w:p w14:paraId="154ECC25" w14:textId="77777777" w:rsidR="002C2894" w:rsidRPr="00BC1C32" w:rsidRDefault="002C2894" w:rsidP="002C2894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AFA6D6E" w14:textId="100FCE25" w:rsidR="002C2894" w:rsidRPr="00BC1C32" w:rsidRDefault="002C2894" w:rsidP="002C2894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19h30</w:t>
                  </w:r>
                </w:p>
              </w:tc>
              <w:tc>
                <w:tcPr>
                  <w:tcW w:w="11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444BB19" w14:textId="374C3401" w:rsidR="002C2894" w:rsidRPr="00BC1C32" w:rsidRDefault="002C2894" w:rsidP="002C2894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BCA9962" w14:textId="7548704F" w:rsidR="002C2894" w:rsidRPr="002E0F9B" w:rsidRDefault="002C2894" w:rsidP="002C2894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 xml:space="preserve">Reunião </w:t>
                  </w:r>
                  <w:r>
                    <w:rPr>
                      <w:sz w:val="18"/>
                      <w:szCs w:val="18"/>
                    </w:rPr>
                    <w:t xml:space="preserve">do </w:t>
                  </w:r>
                  <w:r w:rsidRPr="00BC1C32">
                    <w:rPr>
                      <w:sz w:val="18"/>
                      <w:szCs w:val="18"/>
                    </w:rPr>
                    <w:t xml:space="preserve">Setor B 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66AFC46" w14:textId="2A1A2DD6" w:rsidR="002C2894" w:rsidRPr="00BC1C32" w:rsidRDefault="002C2894" w:rsidP="002C2894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ASD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15CE1B3" w14:textId="495D3C44" w:rsidR="002C2894" w:rsidRPr="00BC1C32" w:rsidRDefault="002C2894" w:rsidP="002C2894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-B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334B4275" w14:textId="18DDC829" w:rsidR="002C2894" w:rsidRPr="00BC1C32" w:rsidRDefault="002C2894" w:rsidP="002C2894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asal Setor - B</w:t>
                  </w:r>
                </w:p>
              </w:tc>
            </w:tr>
            <w:tr w:rsidR="00702285" w:rsidRPr="00BC1C32" w14:paraId="343E73C0" w14:textId="77777777" w:rsidTr="00DB773E">
              <w:trPr>
                <w:trHeight w:val="218"/>
              </w:trPr>
              <w:tc>
                <w:tcPr>
                  <w:tcW w:w="729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14:paraId="0727FFB2" w14:textId="77777777" w:rsidR="00702285" w:rsidRPr="00BC1C32" w:rsidRDefault="00702285" w:rsidP="00702285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14:paraId="2488F248" w14:textId="77777777" w:rsidR="00702285" w:rsidRPr="00BC1C32" w:rsidRDefault="00702285" w:rsidP="00702285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07h30</w:t>
                  </w:r>
                </w:p>
              </w:tc>
              <w:tc>
                <w:tcPr>
                  <w:tcW w:w="11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14:paraId="34C38AD9" w14:textId="741FE6F7" w:rsidR="00702285" w:rsidRPr="00BC1C32" w:rsidRDefault="00271CCD" w:rsidP="00702285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1</w:t>
                  </w:r>
                  <w:r w:rsidR="0018791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14:paraId="4CB286BD" w14:textId="73B1341D" w:rsidR="00702285" w:rsidRPr="007D4226" w:rsidRDefault="00702285" w:rsidP="00702285">
                  <w:pPr>
                    <w:snapToGrid w:val="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7D4226">
                    <w:rPr>
                      <w:b/>
                      <w:bCs/>
                      <w:sz w:val="18"/>
                      <w:szCs w:val="18"/>
                    </w:rPr>
                    <w:t>PRÉ-EACRE</w:t>
                  </w:r>
                  <w:r w:rsidR="001742A7">
                    <w:rPr>
                      <w:b/>
                      <w:bCs/>
                      <w:sz w:val="18"/>
                      <w:szCs w:val="18"/>
                    </w:rPr>
                    <w:t>/2022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14:paraId="77E7EDAD" w14:textId="1AEB3C9A" w:rsidR="00702285" w:rsidRPr="00BC1C32" w:rsidRDefault="00187913" w:rsidP="00702285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SD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14:paraId="17961111" w14:textId="77777777" w:rsidR="00702285" w:rsidRPr="00BC1C32" w:rsidRDefault="00702285" w:rsidP="00702285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es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73197F88" w14:textId="77777777" w:rsidR="00702285" w:rsidRPr="00BC1C32" w:rsidRDefault="00702285" w:rsidP="00702285">
                  <w:pPr>
                    <w:snapToGrid w:val="0"/>
                    <w:jc w:val="both"/>
                    <w:rPr>
                      <w:sz w:val="18"/>
                      <w:szCs w:val="18"/>
                    </w:rPr>
                  </w:pPr>
                  <w:r w:rsidRPr="00BC1C32">
                    <w:rPr>
                      <w:sz w:val="18"/>
                      <w:szCs w:val="18"/>
                    </w:rPr>
                    <w:t>CR Setores</w:t>
                  </w:r>
                </w:p>
              </w:tc>
            </w:tr>
          </w:tbl>
          <w:p w14:paraId="5AEB6397" w14:textId="77777777" w:rsidR="00A8407B" w:rsidRPr="00BC1C32" w:rsidRDefault="00A8407B" w:rsidP="00A8407B">
            <w:pPr>
              <w:rPr>
                <w:bCs/>
                <w:sz w:val="18"/>
                <w:szCs w:val="18"/>
              </w:rPr>
            </w:pPr>
          </w:p>
        </w:tc>
      </w:tr>
    </w:tbl>
    <w:p w14:paraId="460E08CE" w14:textId="77777777" w:rsidR="00356364" w:rsidRPr="00BC1C32" w:rsidRDefault="00356364" w:rsidP="00A8407B">
      <w:pPr>
        <w:rPr>
          <w:bCs/>
          <w:sz w:val="18"/>
          <w:szCs w:val="18"/>
        </w:rPr>
      </w:pPr>
    </w:p>
    <w:sectPr w:rsidR="00356364" w:rsidRPr="00BC1C32" w:rsidSect="00AD07D7">
      <w:headerReference w:type="default" r:id="rId8"/>
      <w:pgSz w:w="16838" w:h="11906" w:orient="landscape"/>
      <w:pgMar w:top="568" w:right="567" w:bottom="244" w:left="709" w:header="562" w:footer="5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EF2C6" w14:textId="77777777" w:rsidR="00E635E8" w:rsidRDefault="00E635E8" w:rsidP="008E11CE">
      <w:r>
        <w:separator/>
      </w:r>
    </w:p>
  </w:endnote>
  <w:endnote w:type="continuationSeparator" w:id="0">
    <w:p w14:paraId="593D6F19" w14:textId="77777777" w:rsidR="00E635E8" w:rsidRDefault="00E635E8" w:rsidP="008E1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dale Mono">
    <w:altName w:val="Courier New"/>
    <w:charset w:val="00"/>
    <w:family w:val="modern"/>
    <w:pitch w:val="fixed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9C4C7" w14:textId="77777777" w:rsidR="00E635E8" w:rsidRDefault="00E635E8" w:rsidP="008E11CE">
      <w:r>
        <w:separator/>
      </w:r>
    </w:p>
  </w:footnote>
  <w:footnote w:type="continuationSeparator" w:id="0">
    <w:p w14:paraId="4E085BAB" w14:textId="77777777" w:rsidR="00E635E8" w:rsidRDefault="00E635E8" w:rsidP="008E1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3B77B" w14:textId="77777777" w:rsidR="00B71D2F" w:rsidRDefault="00B71D2F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8807B0" wp14:editId="16A6D2E5">
              <wp:simplePos x="0" y="0"/>
              <wp:positionH relativeFrom="margin">
                <wp:align>center</wp:align>
              </wp:positionH>
              <wp:positionV relativeFrom="paragraph">
                <wp:posOffset>-297815</wp:posOffset>
              </wp:positionV>
              <wp:extent cx="9801225" cy="999461"/>
              <wp:effectExtent l="0" t="0" r="28575" b="10795"/>
              <wp:wrapNone/>
              <wp:docPr id="13" name="Retângu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01225" cy="999461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F548C20" w14:textId="77777777" w:rsidR="00B71D2F" w:rsidRDefault="00B71D2F" w:rsidP="008E11CE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            </w:t>
                          </w:r>
                        </w:p>
                        <w:p w14:paraId="79907C25" w14:textId="77777777" w:rsidR="00B71D2F" w:rsidRDefault="00B71D2F" w:rsidP="008E11CE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  <w:p w14:paraId="36F78417" w14:textId="77777777" w:rsidR="00B71D2F" w:rsidRPr="00347712" w:rsidRDefault="00B71D2F" w:rsidP="008E11CE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  <w:p w14:paraId="50932884" w14:textId="77777777" w:rsidR="00B71D2F" w:rsidRPr="00576036" w:rsidRDefault="00B71D2F" w:rsidP="008E11CE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576036">
                            <w:rPr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  <w:t>CALENDÁRIO REGIÃO NORTE II</w:t>
                          </w:r>
                        </w:p>
                        <w:p w14:paraId="388638B4" w14:textId="5A2AE868" w:rsidR="00B71D2F" w:rsidRPr="00576036" w:rsidRDefault="00B71D2F" w:rsidP="008E11CE">
                          <w:pPr>
                            <w:jc w:val="center"/>
                            <w:rPr>
                              <w:b/>
                              <w:bCs/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576036">
                            <w:rPr>
                              <w:b/>
                              <w:bCs/>
                              <w:i/>
                              <w:color w:val="FFFFFF" w:themeColor="background1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gramStart"/>
                          <w:r w:rsidRPr="00576036">
                            <w:rPr>
                              <w:b/>
                              <w:bCs/>
                              <w:i/>
                              <w:color w:val="FFFFFF" w:themeColor="background1"/>
                              <w:sz w:val="22"/>
                              <w:szCs w:val="22"/>
                            </w:rPr>
                            <w:t>SETOR  B</w:t>
                          </w:r>
                          <w:proofErr w:type="gramEnd"/>
                          <w:r w:rsidRPr="00576036">
                            <w:rPr>
                              <w:b/>
                              <w:bCs/>
                              <w:i/>
                              <w:color w:val="FFFFFF" w:themeColor="background1"/>
                              <w:sz w:val="22"/>
                              <w:szCs w:val="22"/>
                            </w:rPr>
                            <w:t xml:space="preserve"> - BELÉM</w:t>
                          </w:r>
                        </w:p>
                        <w:p w14:paraId="22378C81" w14:textId="57A825D6" w:rsidR="00B71D2F" w:rsidRDefault="00B71D2F" w:rsidP="00B01169">
                          <w:pPr>
                            <w:jc w:val="both"/>
                          </w:pPr>
                          <w:r>
                            <w:rPr>
                              <w:rFonts w:ascii="Cambria" w:hAnsi="Cambria" w:cs="Tahoma"/>
                              <w:smallCaps/>
                              <w:sz w:val="20"/>
                              <w:szCs w:val="20"/>
                              <w:u w:val="single"/>
                            </w:rPr>
                            <w:t xml:space="preserve">                                                                            </w:t>
                          </w:r>
                          <w:r w:rsidRPr="00576036">
                            <w:rPr>
                              <w:rFonts w:ascii="Cambria" w:hAnsi="Cambria" w:cs="Tahoma"/>
                              <w:smallCaps/>
                              <w:sz w:val="20"/>
                              <w:szCs w:val="20"/>
                              <w:u w:val="single"/>
                            </w:rPr>
                            <w:t>TEMA:</w:t>
                          </w:r>
                          <w:r w:rsidRPr="00576036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                                                                               </w:t>
                          </w:r>
                          <w:r w:rsidRPr="00576036">
                            <w:rPr>
                              <w:rFonts w:ascii="Cambria" w:hAnsi="Cambria" w:cs="Tahoma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76036">
                            <w:rPr>
                              <w:rFonts w:ascii="Cambria" w:hAnsi="Cambria" w:cs="Tahoma"/>
                              <w:sz w:val="20"/>
                              <w:szCs w:val="20"/>
                              <w:u w:val="single"/>
                            </w:rPr>
                            <w:t>LEMA</w:t>
                          </w:r>
                          <w:r w:rsidRPr="00576036">
                            <w:rPr>
                              <w:rFonts w:ascii="Cambria" w:hAnsi="Cambria" w:cs="Tahoma"/>
                              <w:b/>
                              <w:sz w:val="20"/>
                              <w:szCs w:val="20"/>
                            </w:rPr>
                            <w:t xml:space="preserve">: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8807B0" id="Retângulo 13" o:spid="_x0000_s1026" style="position:absolute;margin-left:0;margin-top:-23.45pt;width:771.75pt;height:78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" fillcolor="#00b050" strokecolor="#00b050" strokeweight="2pt">
              <v:textbox>
                <w:txbxContent>
                  <w:p w14:paraId="4F548C20" w14:textId="77777777" w:rsidR="00B71D2F" w:rsidRDefault="00B71D2F" w:rsidP="008E11CE">
                    <w:pPr>
                      <w:jc w:val="center"/>
                      <w:rPr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</w:rPr>
                      <w:t xml:space="preserve">            </w:t>
                    </w:r>
                  </w:p>
                  <w:p w14:paraId="79907C25" w14:textId="77777777" w:rsidR="00B71D2F" w:rsidRDefault="00B71D2F" w:rsidP="008E11CE">
                    <w:pPr>
                      <w:jc w:val="center"/>
                      <w:rPr>
                        <w:b/>
                        <w:bCs/>
                        <w:color w:val="FFFFFF" w:themeColor="background1"/>
                      </w:rPr>
                    </w:pPr>
                  </w:p>
                  <w:p w14:paraId="36F78417" w14:textId="77777777" w:rsidR="00B71D2F" w:rsidRPr="00347712" w:rsidRDefault="00B71D2F" w:rsidP="008E11CE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2"/>
                        <w:szCs w:val="12"/>
                      </w:rPr>
                    </w:pPr>
                  </w:p>
                  <w:p w14:paraId="50932884" w14:textId="77777777" w:rsidR="00B71D2F" w:rsidRPr="00576036" w:rsidRDefault="00B71D2F" w:rsidP="008E11CE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22"/>
                        <w:szCs w:val="22"/>
                      </w:rPr>
                    </w:pPr>
                    <w:r w:rsidRPr="00576036">
                      <w:rPr>
                        <w:b/>
                        <w:bCs/>
                        <w:color w:val="FFFFFF" w:themeColor="background1"/>
                        <w:sz w:val="22"/>
                        <w:szCs w:val="22"/>
                      </w:rPr>
                      <w:t>CALENDÁRIO REGIÃO NORTE II</w:t>
                    </w:r>
                  </w:p>
                  <w:p w14:paraId="388638B4" w14:textId="5A2AE868" w:rsidR="00B71D2F" w:rsidRPr="00576036" w:rsidRDefault="00B71D2F" w:rsidP="008E11CE">
                    <w:pPr>
                      <w:jc w:val="center"/>
                      <w:rPr>
                        <w:b/>
                        <w:bCs/>
                        <w:i/>
                        <w:color w:val="FFFFFF" w:themeColor="background1"/>
                        <w:sz w:val="20"/>
                        <w:szCs w:val="20"/>
                      </w:rPr>
                    </w:pPr>
                    <w:r w:rsidRPr="00576036">
                      <w:rPr>
                        <w:b/>
                        <w:bCs/>
                        <w:i/>
                        <w:color w:val="FFFFFF" w:themeColor="background1"/>
                        <w:sz w:val="22"/>
                        <w:szCs w:val="22"/>
                      </w:rPr>
                      <w:t xml:space="preserve"> </w:t>
                    </w:r>
                    <w:proofErr w:type="gramStart"/>
                    <w:r w:rsidRPr="00576036">
                      <w:rPr>
                        <w:b/>
                        <w:bCs/>
                        <w:i/>
                        <w:color w:val="FFFFFF" w:themeColor="background1"/>
                        <w:sz w:val="22"/>
                        <w:szCs w:val="22"/>
                      </w:rPr>
                      <w:t>SETOR  B</w:t>
                    </w:r>
                    <w:proofErr w:type="gramEnd"/>
                    <w:r w:rsidRPr="00576036">
                      <w:rPr>
                        <w:b/>
                        <w:bCs/>
                        <w:i/>
                        <w:color w:val="FFFFFF" w:themeColor="background1"/>
                        <w:sz w:val="22"/>
                        <w:szCs w:val="22"/>
                      </w:rPr>
                      <w:t xml:space="preserve"> - BELÉM</w:t>
                    </w:r>
                  </w:p>
                  <w:p w14:paraId="22378C81" w14:textId="57A825D6" w:rsidR="00B71D2F" w:rsidRDefault="00B71D2F" w:rsidP="00B01169">
                    <w:pPr>
                      <w:jc w:val="both"/>
                    </w:pPr>
                    <w:r>
                      <w:rPr>
                        <w:rFonts w:ascii="Cambria" w:hAnsi="Cambria" w:cs="Tahoma"/>
                        <w:smallCaps/>
                        <w:sz w:val="20"/>
                        <w:szCs w:val="20"/>
                        <w:u w:val="single"/>
                      </w:rPr>
                      <w:t xml:space="preserve">                                                                            </w:t>
                    </w:r>
                    <w:r w:rsidRPr="00576036">
                      <w:rPr>
                        <w:rFonts w:ascii="Cambria" w:hAnsi="Cambria" w:cs="Tahoma"/>
                        <w:smallCaps/>
                        <w:sz w:val="20"/>
                        <w:szCs w:val="20"/>
                        <w:u w:val="single"/>
                      </w:rPr>
                      <w:t>TEMA:</w:t>
                    </w:r>
                    <w:r w:rsidRPr="00576036"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                                                                                                           </w:t>
                    </w:r>
                    <w:r w:rsidRPr="00576036">
                      <w:rPr>
                        <w:rFonts w:ascii="Cambria" w:hAnsi="Cambria" w:cs="Tahoma"/>
                        <w:b/>
                        <w:sz w:val="20"/>
                        <w:szCs w:val="20"/>
                      </w:rPr>
                      <w:t xml:space="preserve"> </w:t>
                    </w:r>
                    <w:r w:rsidRPr="00576036">
                      <w:rPr>
                        <w:rFonts w:ascii="Cambria" w:hAnsi="Cambria" w:cs="Tahoma"/>
                        <w:sz w:val="20"/>
                        <w:szCs w:val="20"/>
                        <w:u w:val="single"/>
                      </w:rPr>
                      <w:t>LEMA</w:t>
                    </w:r>
                    <w:r w:rsidRPr="00576036">
                      <w:rPr>
                        <w:rFonts w:ascii="Cambria" w:hAnsi="Cambria" w:cs="Tahoma"/>
                        <w:b/>
                        <w:sz w:val="20"/>
                        <w:szCs w:val="20"/>
                      </w:rPr>
                      <w:t xml:space="preserve">: 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b/>
        <w:bCs/>
        <w:noProof/>
        <w:lang w:eastAsia="pt-BR"/>
      </w:rPr>
      <w:drawing>
        <wp:anchor distT="0" distB="0" distL="114300" distR="114300" simplePos="0" relativeHeight="251661312" behindDoc="0" locked="0" layoutInCell="1" allowOverlap="1" wp14:anchorId="06C12B0A" wp14:editId="3B9CC9F1">
          <wp:simplePos x="0" y="0"/>
          <wp:positionH relativeFrom="column">
            <wp:posOffset>235585</wp:posOffset>
          </wp:positionH>
          <wp:positionV relativeFrom="paragraph">
            <wp:posOffset>-169545</wp:posOffset>
          </wp:positionV>
          <wp:extent cx="1095375" cy="671830"/>
          <wp:effectExtent l="0" t="0" r="952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9cd4ac3baa4923783e483a640caf915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671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65408" behindDoc="0" locked="0" layoutInCell="1" allowOverlap="1" wp14:anchorId="08FBFBF2" wp14:editId="45FD1AC7">
              <wp:simplePos x="0" y="0"/>
              <wp:positionH relativeFrom="margin">
                <wp:posOffset>7988935</wp:posOffset>
              </wp:positionH>
              <wp:positionV relativeFrom="paragraph">
                <wp:posOffset>-169545</wp:posOffset>
              </wp:positionV>
              <wp:extent cx="1752600" cy="476250"/>
              <wp:effectExtent l="0" t="0" r="0" b="0"/>
              <wp:wrapNone/>
              <wp:docPr id="16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9484DD" w14:textId="21D45D52" w:rsidR="00B71D2F" w:rsidRPr="00576036" w:rsidRDefault="00B71D2F" w:rsidP="00851CA4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57603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>ANO: 202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>2</w:t>
                          </w:r>
                        </w:p>
                        <w:p w14:paraId="72B9BC51" w14:textId="03349E89" w:rsidR="00B71D2F" w:rsidRPr="00576036" w:rsidRDefault="00B71D2F" w:rsidP="00851CA4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57603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>1° e 2º SEMESTRE</w:t>
                          </w:r>
                        </w:p>
                      </w:txbxContent>
                    </wps:txbx>
                    <wps:bodyPr rot="0" vert="horz" wrap="square" lIns="94615" tIns="48895" rIns="94615" bIns="488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FBFBF2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margin-left:629.05pt;margin-top:-13.35pt;width:138pt;height:37.5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" filled="f" stroked="f" strokeweight=".5pt">
              <v:textbox inset="7.45pt,3.85pt,7.45pt,3.85pt">
                <w:txbxContent>
                  <w:p w14:paraId="0E9484DD" w14:textId="21D45D52" w:rsidR="00B71D2F" w:rsidRPr="00576036" w:rsidRDefault="00B71D2F" w:rsidP="00851CA4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22"/>
                        <w:szCs w:val="22"/>
                      </w:rPr>
                    </w:pPr>
                    <w:r w:rsidRPr="00576036">
                      <w:rPr>
                        <w:rFonts w:ascii="Arial" w:hAnsi="Arial" w:cs="Arial"/>
                        <w:b/>
                        <w:color w:val="FFFFFF" w:themeColor="background1"/>
                        <w:sz w:val="22"/>
                        <w:szCs w:val="22"/>
                      </w:rPr>
                      <w:t>ANO: 202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2"/>
                        <w:szCs w:val="22"/>
                      </w:rPr>
                      <w:t>2</w:t>
                    </w:r>
                  </w:p>
                  <w:p w14:paraId="72B9BC51" w14:textId="03349E89" w:rsidR="00B71D2F" w:rsidRPr="00576036" w:rsidRDefault="00B71D2F" w:rsidP="00851CA4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22"/>
                        <w:szCs w:val="22"/>
                      </w:rPr>
                    </w:pPr>
                    <w:r w:rsidRPr="00576036">
                      <w:rPr>
                        <w:rFonts w:ascii="Arial" w:hAnsi="Arial" w:cs="Arial"/>
                        <w:b/>
                        <w:color w:val="FFFFFF" w:themeColor="background1"/>
                        <w:sz w:val="22"/>
                        <w:szCs w:val="22"/>
                      </w:rPr>
                      <w:t>1° e 2º SEMESTR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63360" behindDoc="0" locked="0" layoutInCell="1" allowOverlap="1" wp14:anchorId="19F9100C" wp14:editId="02E96857">
              <wp:simplePos x="0" y="0"/>
              <wp:positionH relativeFrom="margin">
                <wp:posOffset>2835910</wp:posOffset>
              </wp:positionH>
              <wp:positionV relativeFrom="paragraph">
                <wp:posOffset>-245745</wp:posOffset>
              </wp:positionV>
              <wp:extent cx="4225925" cy="400050"/>
              <wp:effectExtent l="0" t="0" r="3175" b="0"/>
              <wp:wrapNone/>
              <wp:docPr id="15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5925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86ABC2" w14:textId="77777777" w:rsidR="00B71D2F" w:rsidRPr="00576036" w:rsidRDefault="00B71D2F" w:rsidP="008E11CE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576036"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>PROVÍNCIA NORTE - REGIÃO NORTE II</w:t>
                          </w:r>
                        </w:p>
                        <w:p w14:paraId="3A77F6DC" w14:textId="77777777" w:rsidR="00B71D2F" w:rsidRPr="00576036" w:rsidRDefault="00B71D2F" w:rsidP="008E11CE">
                          <w:pPr>
                            <w:spacing w:line="360" w:lineRule="auto"/>
                            <w:jc w:val="center"/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576036"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>Movimento de Espiritualidade Conjug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F9100C" id="Text Box 18" o:spid="_x0000_s1028" type="#_x0000_t202" style="position:absolute;margin-left:223.3pt;margin-top:-19.35pt;width:332.75pt;height:31.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" filled="f" stroked="f">
              <v:textbox inset="0,0,0,0">
                <w:txbxContent>
                  <w:p w14:paraId="2586ABC2" w14:textId="77777777" w:rsidR="00B71D2F" w:rsidRPr="00576036" w:rsidRDefault="00B71D2F" w:rsidP="008E11CE">
                    <w:pPr>
                      <w:jc w:val="center"/>
                      <w:rPr>
                        <w:b/>
                        <w:color w:val="FFFFFF" w:themeColor="background1"/>
                        <w:sz w:val="22"/>
                        <w:szCs w:val="22"/>
                      </w:rPr>
                    </w:pPr>
                    <w:r w:rsidRPr="00576036">
                      <w:rPr>
                        <w:b/>
                        <w:color w:val="FFFFFF" w:themeColor="background1"/>
                        <w:sz w:val="22"/>
                        <w:szCs w:val="22"/>
                      </w:rPr>
                      <w:t>PROVÍNCIA NORTE - REGIÃO NORTE II</w:t>
                    </w:r>
                  </w:p>
                  <w:p w14:paraId="3A77F6DC" w14:textId="77777777" w:rsidR="00B71D2F" w:rsidRPr="00576036" w:rsidRDefault="00B71D2F" w:rsidP="008E11CE">
                    <w:pPr>
                      <w:spacing w:line="360" w:lineRule="auto"/>
                      <w:jc w:val="center"/>
                      <w:rPr>
                        <w:b/>
                        <w:color w:val="FFFFFF" w:themeColor="background1"/>
                        <w:sz w:val="22"/>
                        <w:szCs w:val="22"/>
                      </w:rPr>
                    </w:pPr>
                    <w:r w:rsidRPr="00576036">
                      <w:rPr>
                        <w:b/>
                        <w:color w:val="FFFFFF" w:themeColor="background1"/>
                        <w:sz w:val="22"/>
                        <w:szCs w:val="22"/>
                      </w:rPr>
                      <w:t>Movimento de Espiritualidade Conjugal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972E7CA" w14:textId="77777777" w:rsidR="00B71D2F" w:rsidRDefault="00B71D2F">
    <w:pPr>
      <w:pStyle w:val="Cabealho"/>
    </w:pPr>
  </w:p>
  <w:p w14:paraId="3832FEC2" w14:textId="77777777" w:rsidR="00B71D2F" w:rsidRPr="00576036" w:rsidRDefault="00B71D2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E5768F"/>
    <w:multiLevelType w:val="hybridMultilevel"/>
    <w:tmpl w:val="3FB8EB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D76E2"/>
    <w:multiLevelType w:val="hybridMultilevel"/>
    <w:tmpl w:val="F1807146"/>
    <w:lvl w:ilvl="0" w:tplc="0416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33192"/>
    <w:multiLevelType w:val="hybridMultilevel"/>
    <w:tmpl w:val="DD0C9EFE"/>
    <w:lvl w:ilvl="0" w:tplc="0416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F31F87"/>
    <w:multiLevelType w:val="hybridMultilevel"/>
    <w:tmpl w:val="584E22AC"/>
    <w:lvl w:ilvl="0" w:tplc="0416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143264"/>
    <w:multiLevelType w:val="hybridMultilevel"/>
    <w:tmpl w:val="18106C5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364"/>
    <w:rsid w:val="00004B14"/>
    <w:rsid w:val="000111B1"/>
    <w:rsid w:val="0001220C"/>
    <w:rsid w:val="000128E7"/>
    <w:rsid w:val="00014748"/>
    <w:rsid w:val="00015652"/>
    <w:rsid w:val="00031D6F"/>
    <w:rsid w:val="000336DC"/>
    <w:rsid w:val="00034386"/>
    <w:rsid w:val="00034989"/>
    <w:rsid w:val="000368F1"/>
    <w:rsid w:val="00044D6A"/>
    <w:rsid w:val="00056B14"/>
    <w:rsid w:val="00063683"/>
    <w:rsid w:val="000667E5"/>
    <w:rsid w:val="00072C04"/>
    <w:rsid w:val="00075BB3"/>
    <w:rsid w:val="00087E65"/>
    <w:rsid w:val="00092467"/>
    <w:rsid w:val="00096597"/>
    <w:rsid w:val="000A34C1"/>
    <w:rsid w:val="000C4B04"/>
    <w:rsid w:val="000D1421"/>
    <w:rsid w:val="000D7AE9"/>
    <w:rsid w:val="000D7E36"/>
    <w:rsid w:val="000E6815"/>
    <w:rsid w:val="000E71FC"/>
    <w:rsid w:val="000F1778"/>
    <w:rsid w:val="000F5647"/>
    <w:rsid w:val="000F5FE0"/>
    <w:rsid w:val="000F6719"/>
    <w:rsid w:val="00104AC0"/>
    <w:rsid w:val="001255CB"/>
    <w:rsid w:val="00126655"/>
    <w:rsid w:val="00155E82"/>
    <w:rsid w:val="00170C9A"/>
    <w:rsid w:val="001742A7"/>
    <w:rsid w:val="00177800"/>
    <w:rsid w:val="00184CAC"/>
    <w:rsid w:val="001854ED"/>
    <w:rsid w:val="00185EED"/>
    <w:rsid w:val="00187913"/>
    <w:rsid w:val="001A0619"/>
    <w:rsid w:val="001A4FD8"/>
    <w:rsid w:val="001B4A27"/>
    <w:rsid w:val="001B4C95"/>
    <w:rsid w:val="001B5F24"/>
    <w:rsid w:val="001C729D"/>
    <w:rsid w:val="001E0127"/>
    <w:rsid w:val="001E385E"/>
    <w:rsid w:val="001E6226"/>
    <w:rsid w:val="001F192C"/>
    <w:rsid w:val="001F7019"/>
    <w:rsid w:val="0020014E"/>
    <w:rsid w:val="00201369"/>
    <w:rsid w:val="00204945"/>
    <w:rsid w:val="0021022E"/>
    <w:rsid w:val="00211102"/>
    <w:rsid w:val="002204D0"/>
    <w:rsid w:val="00221598"/>
    <w:rsid w:val="002308C2"/>
    <w:rsid w:val="00233A0E"/>
    <w:rsid w:val="00234B0A"/>
    <w:rsid w:val="00241D3A"/>
    <w:rsid w:val="00242F46"/>
    <w:rsid w:val="002503FF"/>
    <w:rsid w:val="0025685F"/>
    <w:rsid w:val="002711C0"/>
    <w:rsid w:val="00271CCD"/>
    <w:rsid w:val="002722E7"/>
    <w:rsid w:val="0027436F"/>
    <w:rsid w:val="002842B9"/>
    <w:rsid w:val="002844B0"/>
    <w:rsid w:val="002857ED"/>
    <w:rsid w:val="00287116"/>
    <w:rsid w:val="002949DC"/>
    <w:rsid w:val="00296512"/>
    <w:rsid w:val="002A3C9F"/>
    <w:rsid w:val="002C2894"/>
    <w:rsid w:val="002D1F8D"/>
    <w:rsid w:val="002D6B8B"/>
    <w:rsid w:val="002E0F9B"/>
    <w:rsid w:val="002E2797"/>
    <w:rsid w:val="002E2962"/>
    <w:rsid w:val="002F0F95"/>
    <w:rsid w:val="002F59EB"/>
    <w:rsid w:val="00301565"/>
    <w:rsid w:val="00301FE9"/>
    <w:rsid w:val="003029E3"/>
    <w:rsid w:val="003116E4"/>
    <w:rsid w:val="00313D74"/>
    <w:rsid w:val="00324EB8"/>
    <w:rsid w:val="003324C8"/>
    <w:rsid w:val="0034105B"/>
    <w:rsid w:val="00344394"/>
    <w:rsid w:val="00347712"/>
    <w:rsid w:val="00356364"/>
    <w:rsid w:val="00363631"/>
    <w:rsid w:val="00364AB8"/>
    <w:rsid w:val="003723BB"/>
    <w:rsid w:val="0038192E"/>
    <w:rsid w:val="00393C94"/>
    <w:rsid w:val="00393FD3"/>
    <w:rsid w:val="003B26A5"/>
    <w:rsid w:val="003B5E82"/>
    <w:rsid w:val="003E3D65"/>
    <w:rsid w:val="003F2397"/>
    <w:rsid w:val="004043AF"/>
    <w:rsid w:val="00412FDC"/>
    <w:rsid w:val="00413450"/>
    <w:rsid w:val="00417427"/>
    <w:rsid w:val="00420C98"/>
    <w:rsid w:val="00420E88"/>
    <w:rsid w:val="004276EC"/>
    <w:rsid w:val="00437BA7"/>
    <w:rsid w:val="0044471A"/>
    <w:rsid w:val="00451994"/>
    <w:rsid w:val="00456186"/>
    <w:rsid w:val="004739F1"/>
    <w:rsid w:val="0047552A"/>
    <w:rsid w:val="004803B6"/>
    <w:rsid w:val="00485FEF"/>
    <w:rsid w:val="004861D5"/>
    <w:rsid w:val="004A0C4D"/>
    <w:rsid w:val="004A3192"/>
    <w:rsid w:val="004A646E"/>
    <w:rsid w:val="004B600F"/>
    <w:rsid w:val="004C0512"/>
    <w:rsid w:val="004C273C"/>
    <w:rsid w:val="004C78EF"/>
    <w:rsid w:val="004E6590"/>
    <w:rsid w:val="004E6F20"/>
    <w:rsid w:val="005055F5"/>
    <w:rsid w:val="00511EC8"/>
    <w:rsid w:val="00513829"/>
    <w:rsid w:val="005176B5"/>
    <w:rsid w:val="005254B0"/>
    <w:rsid w:val="00526EC3"/>
    <w:rsid w:val="00534949"/>
    <w:rsid w:val="00535994"/>
    <w:rsid w:val="00540595"/>
    <w:rsid w:val="00540901"/>
    <w:rsid w:val="005561D2"/>
    <w:rsid w:val="00557025"/>
    <w:rsid w:val="00557B00"/>
    <w:rsid w:val="005634C4"/>
    <w:rsid w:val="00566E20"/>
    <w:rsid w:val="005678B7"/>
    <w:rsid w:val="00574890"/>
    <w:rsid w:val="00576036"/>
    <w:rsid w:val="00582939"/>
    <w:rsid w:val="00583365"/>
    <w:rsid w:val="0058382C"/>
    <w:rsid w:val="00583FA0"/>
    <w:rsid w:val="00593839"/>
    <w:rsid w:val="005A0C31"/>
    <w:rsid w:val="005A74A5"/>
    <w:rsid w:val="005B05F6"/>
    <w:rsid w:val="005E6E0F"/>
    <w:rsid w:val="005F3843"/>
    <w:rsid w:val="00600092"/>
    <w:rsid w:val="00602382"/>
    <w:rsid w:val="00604A5A"/>
    <w:rsid w:val="0060767D"/>
    <w:rsid w:val="00613573"/>
    <w:rsid w:val="0062029F"/>
    <w:rsid w:val="006208D2"/>
    <w:rsid w:val="0062179B"/>
    <w:rsid w:val="00635892"/>
    <w:rsid w:val="00641A98"/>
    <w:rsid w:val="00642379"/>
    <w:rsid w:val="0064790F"/>
    <w:rsid w:val="00652D7D"/>
    <w:rsid w:val="00655407"/>
    <w:rsid w:val="00662EE6"/>
    <w:rsid w:val="0067175D"/>
    <w:rsid w:val="00682B2A"/>
    <w:rsid w:val="00685340"/>
    <w:rsid w:val="00691765"/>
    <w:rsid w:val="00691E1A"/>
    <w:rsid w:val="006A4A2A"/>
    <w:rsid w:val="006A7899"/>
    <w:rsid w:val="006B340E"/>
    <w:rsid w:val="006B4522"/>
    <w:rsid w:val="006B4596"/>
    <w:rsid w:val="006C13CC"/>
    <w:rsid w:val="006C2B2B"/>
    <w:rsid w:val="006C5B75"/>
    <w:rsid w:val="006D2FDD"/>
    <w:rsid w:val="006E17A7"/>
    <w:rsid w:val="006E3B33"/>
    <w:rsid w:val="006E3C95"/>
    <w:rsid w:val="006E5B42"/>
    <w:rsid w:val="006F0FBD"/>
    <w:rsid w:val="00702285"/>
    <w:rsid w:val="0070379E"/>
    <w:rsid w:val="00704E2B"/>
    <w:rsid w:val="007117F6"/>
    <w:rsid w:val="00711DBC"/>
    <w:rsid w:val="00712D97"/>
    <w:rsid w:val="00714164"/>
    <w:rsid w:val="00720CC4"/>
    <w:rsid w:val="0073791C"/>
    <w:rsid w:val="007432A9"/>
    <w:rsid w:val="007435A4"/>
    <w:rsid w:val="00745F28"/>
    <w:rsid w:val="00750E81"/>
    <w:rsid w:val="00753A63"/>
    <w:rsid w:val="00763133"/>
    <w:rsid w:val="00767E6F"/>
    <w:rsid w:val="00775C86"/>
    <w:rsid w:val="00785DE8"/>
    <w:rsid w:val="00795390"/>
    <w:rsid w:val="007A79B7"/>
    <w:rsid w:val="007C4492"/>
    <w:rsid w:val="007D091A"/>
    <w:rsid w:val="007D37EB"/>
    <w:rsid w:val="007D4226"/>
    <w:rsid w:val="007D5AD6"/>
    <w:rsid w:val="007E3380"/>
    <w:rsid w:val="007E33E1"/>
    <w:rsid w:val="007F3F33"/>
    <w:rsid w:val="008154EB"/>
    <w:rsid w:val="00822283"/>
    <w:rsid w:val="00825E1B"/>
    <w:rsid w:val="00842684"/>
    <w:rsid w:val="00842A14"/>
    <w:rsid w:val="00851CA4"/>
    <w:rsid w:val="00853FDF"/>
    <w:rsid w:val="00860D9B"/>
    <w:rsid w:val="00861E0E"/>
    <w:rsid w:val="00871AEC"/>
    <w:rsid w:val="00884110"/>
    <w:rsid w:val="00886F9D"/>
    <w:rsid w:val="00887692"/>
    <w:rsid w:val="00887F04"/>
    <w:rsid w:val="008946B4"/>
    <w:rsid w:val="00894C78"/>
    <w:rsid w:val="008A00EF"/>
    <w:rsid w:val="008A7C9E"/>
    <w:rsid w:val="008B0D53"/>
    <w:rsid w:val="008B754D"/>
    <w:rsid w:val="008D034D"/>
    <w:rsid w:val="008D2A42"/>
    <w:rsid w:val="008D7EB7"/>
    <w:rsid w:val="008E11CE"/>
    <w:rsid w:val="008F0B2D"/>
    <w:rsid w:val="008F25F8"/>
    <w:rsid w:val="00903D2E"/>
    <w:rsid w:val="009177E6"/>
    <w:rsid w:val="00926542"/>
    <w:rsid w:val="009509EA"/>
    <w:rsid w:val="00957E70"/>
    <w:rsid w:val="00966D1D"/>
    <w:rsid w:val="009679AB"/>
    <w:rsid w:val="00967D6B"/>
    <w:rsid w:val="00972630"/>
    <w:rsid w:val="009746FD"/>
    <w:rsid w:val="009804C8"/>
    <w:rsid w:val="0098484B"/>
    <w:rsid w:val="00985DC4"/>
    <w:rsid w:val="009A68FE"/>
    <w:rsid w:val="009B7015"/>
    <w:rsid w:val="009C0734"/>
    <w:rsid w:val="009E1D93"/>
    <w:rsid w:val="009E7270"/>
    <w:rsid w:val="009F0D48"/>
    <w:rsid w:val="00A00F2A"/>
    <w:rsid w:val="00A07B66"/>
    <w:rsid w:val="00A30439"/>
    <w:rsid w:val="00A31350"/>
    <w:rsid w:val="00A314B8"/>
    <w:rsid w:val="00A31847"/>
    <w:rsid w:val="00A35816"/>
    <w:rsid w:val="00A401AA"/>
    <w:rsid w:val="00A43FBC"/>
    <w:rsid w:val="00A45CF5"/>
    <w:rsid w:val="00A55B71"/>
    <w:rsid w:val="00A815A8"/>
    <w:rsid w:val="00A8407B"/>
    <w:rsid w:val="00A848AB"/>
    <w:rsid w:val="00A94331"/>
    <w:rsid w:val="00A97CCE"/>
    <w:rsid w:val="00AA7C30"/>
    <w:rsid w:val="00AB22CB"/>
    <w:rsid w:val="00AB3F31"/>
    <w:rsid w:val="00AC1041"/>
    <w:rsid w:val="00AC20E1"/>
    <w:rsid w:val="00AC5B12"/>
    <w:rsid w:val="00AC62EB"/>
    <w:rsid w:val="00AC6BD7"/>
    <w:rsid w:val="00AC7442"/>
    <w:rsid w:val="00AD07D7"/>
    <w:rsid w:val="00AE354D"/>
    <w:rsid w:val="00AF26B2"/>
    <w:rsid w:val="00AF273E"/>
    <w:rsid w:val="00AF2880"/>
    <w:rsid w:val="00AF6212"/>
    <w:rsid w:val="00B01169"/>
    <w:rsid w:val="00B04598"/>
    <w:rsid w:val="00B05B90"/>
    <w:rsid w:val="00B11402"/>
    <w:rsid w:val="00B15F35"/>
    <w:rsid w:val="00B167F4"/>
    <w:rsid w:val="00B313AC"/>
    <w:rsid w:val="00B3624B"/>
    <w:rsid w:val="00B4133C"/>
    <w:rsid w:val="00B42A76"/>
    <w:rsid w:val="00B47A41"/>
    <w:rsid w:val="00B56F2D"/>
    <w:rsid w:val="00B705F6"/>
    <w:rsid w:val="00B71D2F"/>
    <w:rsid w:val="00B73F54"/>
    <w:rsid w:val="00B76BEA"/>
    <w:rsid w:val="00B851C8"/>
    <w:rsid w:val="00B97F8C"/>
    <w:rsid w:val="00BA503F"/>
    <w:rsid w:val="00BB066B"/>
    <w:rsid w:val="00BC1C32"/>
    <w:rsid w:val="00BC5AFB"/>
    <w:rsid w:val="00BC7109"/>
    <w:rsid w:val="00BD01A6"/>
    <w:rsid w:val="00BD2429"/>
    <w:rsid w:val="00BE7A4B"/>
    <w:rsid w:val="00BF768C"/>
    <w:rsid w:val="00C10376"/>
    <w:rsid w:val="00C14958"/>
    <w:rsid w:val="00C14A04"/>
    <w:rsid w:val="00C25F85"/>
    <w:rsid w:val="00C269BA"/>
    <w:rsid w:val="00C26BF4"/>
    <w:rsid w:val="00C46EA1"/>
    <w:rsid w:val="00C5023E"/>
    <w:rsid w:val="00C57790"/>
    <w:rsid w:val="00C605B0"/>
    <w:rsid w:val="00C657D3"/>
    <w:rsid w:val="00C70ADB"/>
    <w:rsid w:val="00C73065"/>
    <w:rsid w:val="00C76E6D"/>
    <w:rsid w:val="00C77D9B"/>
    <w:rsid w:val="00C80A97"/>
    <w:rsid w:val="00C83DA3"/>
    <w:rsid w:val="00C86686"/>
    <w:rsid w:val="00C878DB"/>
    <w:rsid w:val="00CA288E"/>
    <w:rsid w:val="00CA3FAF"/>
    <w:rsid w:val="00CA6973"/>
    <w:rsid w:val="00CA7E6A"/>
    <w:rsid w:val="00CC7317"/>
    <w:rsid w:val="00CD2992"/>
    <w:rsid w:val="00CE082D"/>
    <w:rsid w:val="00CE0F94"/>
    <w:rsid w:val="00CF03B1"/>
    <w:rsid w:val="00CF0727"/>
    <w:rsid w:val="00CF2C3C"/>
    <w:rsid w:val="00CF2CE1"/>
    <w:rsid w:val="00CF581A"/>
    <w:rsid w:val="00D01D89"/>
    <w:rsid w:val="00D13C3F"/>
    <w:rsid w:val="00D15963"/>
    <w:rsid w:val="00D17CA5"/>
    <w:rsid w:val="00D55A81"/>
    <w:rsid w:val="00D61423"/>
    <w:rsid w:val="00D64E11"/>
    <w:rsid w:val="00D71A1C"/>
    <w:rsid w:val="00D72751"/>
    <w:rsid w:val="00D91233"/>
    <w:rsid w:val="00D92175"/>
    <w:rsid w:val="00D95C7B"/>
    <w:rsid w:val="00DB0384"/>
    <w:rsid w:val="00DB0AC0"/>
    <w:rsid w:val="00DB5949"/>
    <w:rsid w:val="00DB773E"/>
    <w:rsid w:val="00DB7EEF"/>
    <w:rsid w:val="00DC401B"/>
    <w:rsid w:val="00DE1BC8"/>
    <w:rsid w:val="00DE6EA9"/>
    <w:rsid w:val="00E02FF2"/>
    <w:rsid w:val="00E05403"/>
    <w:rsid w:val="00E1153B"/>
    <w:rsid w:val="00E12AED"/>
    <w:rsid w:val="00E147F1"/>
    <w:rsid w:val="00E158B1"/>
    <w:rsid w:val="00E22C17"/>
    <w:rsid w:val="00E2435F"/>
    <w:rsid w:val="00E27362"/>
    <w:rsid w:val="00E44FC4"/>
    <w:rsid w:val="00E50065"/>
    <w:rsid w:val="00E635E8"/>
    <w:rsid w:val="00E645B8"/>
    <w:rsid w:val="00E66B18"/>
    <w:rsid w:val="00E66F66"/>
    <w:rsid w:val="00EA018D"/>
    <w:rsid w:val="00EA38A5"/>
    <w:rsid w:val="00EA5371"/>
    <w:rsid w:val="00EC2309"/>
    <w:rsid w:val="00EC26D0"/>
    <w:rsid w:val="00EC5A24"/>
    <w:rsid w:val="00EE1046"/>
    <w:rsid w:val="00EE60D2"/>
    <w:rsid w:val="00EF1E35"/>
    <w:rsid w:val="00EF1F56"/>
    <w:rsid w:val="00F01C93"/>
    <w:rsid w:val="00F02114"/>
    <w:rsid w:val="00F05FCC"/>
    <w:rsid w:val="00F060D7"/>
    <w:rsid w:val="00F0754C"/>
    <w:rsid w:val="00F07B84"/>
    <w:rsid w:val="00F12246"/>
    <w:rsid w:val="00F1369B"/>
    <w:rsid w:val="00F20803"/>
    <w:rsid w:val="00F26DDF"/>
    <w:rsid w:val="00F32EE4"/>
    <w:rsid w:val="00F412B7"/>
    <w:rsid w:val="00F50014"/>
    <w:rsid w:val="00F61C7A"/>
    <w:rsid w:val="00F66980"/>
    <w:rsid w:val="00F831AA"/>
    <w:rsid w:val="00F86D9C"/>
    <w:rsid w:val="00F87931"/>
    <w:rsid w:val="00FA1E0B"/>
    <w:rsid w:val="00FA3BBA"/>
    <w:rsid w:val="00FA69E5"/>
    <w:rsid w:val="00FA6D6E"/>
    <w:rsid w:val="00FC60DA"/>
    <w:rsid w:val="00FE2EEC"/>
    <w:rsid w:val="00FE3AB8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FD7717"/>
  <w15:docId w15:val="{D08BBC13-28DA-4244-B039-A775C531B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3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6364"/>
    <w:pPr>
      <w:keepNext/>
      <w:numPr>
        <w:numId w:val="1"/>
      </w:numPr>
      <w:outlineLvl w:val="0"/>
    </w:pPr>
    <w:rPr>
      <w:rFonts w:ascii="Verdana" w:hAnsi="Verdana"/>
      <w:b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56364"/>
    <w:pPr>
      <w:keepNext/>
      <w:numPr>
        <w:ilvl w:val="1"/>
        <w:numId w:val="1"/>
      </w:numPr>
      <w:outlineLvl w:val="1"/>
    </w:pPr>
    <w:rPr>
      <w:rFonts w:ascii="Andale Mono" w:hAnsi="Andale Mono"/>
      <w:sz w:val="32"/>
    </w:rPr>
  </w:style>
  <w:style w:type="paragraph" w:styleId="Ttulo3">
    <w:name w:val="heading 3"/>
    <w:basedOn w:val="Normal"/>
    <w:next w:val="Normal"/>
    <w:link w:val="Ttulo3Char"/>
    <w:qFormat/>
    <w:rsid w:val="00356364"/>
    <w:pPr>
      <w:keepNext/>
      <w:numPr>
        <w:ilvl w:val="2"/>
        <w:numId w:val="1"/>
      </w:numPr>
      <w:jc w:val="center"/>
      <w:outlineLvl w:val="2"/>
    </w:pPr>
    <w:rPr>
      <w:rFonts w:ascii="Arial Black" w:hAnsi="Arial Black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356364"/>
    <w:pPr>
      <w:keepNext/>
      <w:numPr>
        <w:ilvl w:val="3"/>
        <w:numId w:val="1"/>
      </w:numPr>
      <w:jc w:val="center"/>
      <w:outlineLvl w:val="3"/>
    </w:pPr>
    <w:rPr>
      <w:rFonts w:ascii="Arial Black" w:hAnsi="Arial Black"/>
      <w:b/>
      <w:bCs/>
      <w:color w:val="000066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356364"/>
    <w:pPr>
      <w:keepNext/>
      <w:numPr>
        <w:ilvl w:val="4"/>
        <w:numId w:val="1"/>
      </w:numPr>
      <w:jc w:val="center"/>
      <w:outlineLvl w:val="4"/>
    </w:pPr>
    <w:rPr>
      <w:rFonts w:ascii="Courier New" w:hAnsi="Courier New" w:cs="Courier New"/>
      <w:b/>
      <w:bCs/>
      <w:sz w:val="28"/>
      <w:u w:val="single"/>
    </w:rPr>
  </w:style>
  <w:style w:type="paragraph" w:styleId="Ttulo6">
    <w:name w:val="heading 6"/>
    <w:basedOn w:val="Normal"/>
    <w:next w:val="Normal"/>
    <w:link w:val="Ttulo6Char"/>
    <w:qFormat/>
    <w:rsid w:val="00356364"/>
    <w:pPr>
      <w:keepNext/>
      <w:numPr>
        <w:ilvl w:val="5"/>
        <w:numId w:val="1"/>
      </w:numPr>
      <w:jc w:val="both"/>
      <w:outlineLvl w:val="5"/>
    </w:pPr>
    <w:rPr>
      <w:b/>
      <w:bCs/>
      <w:szCs w:val="20"/>
    </w:rPr>
  </w:style>
  <w:style w:type="paragraph" w:styleId="Ttulo7">
    <w:name w:val="heading 7"/>
    <w:basedOn w:val="Normal"/>
    <w:next w:val="Normal"/>
    <w:link w:val="Ttulo7Char"/>
    <w:qFormat/>
    <w:rsid w:val="00356364"/>
    <w:pPr>
      <w:keepNext/>
      <w:numPr>
        <w:ilvl w:val="6"/>
        <w:numId w:val="1"/>
      </w:numPr>
      <w:jc w:val="center"/>
      <w:outlineLvl w:val="6"/>
    </w:pPr>
    <w:rPr>
      <w:rFonts w:ascii="Arial Black" w:hAnsi="Arial Black"/>
      <w:color w:val="000066"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356364"/>
    <w:pPr>
      <w:keepNext/>
      <w:numPr>
        <w:ilvl w:val="7"/>
        <w:numId w:val="1"/>
      </w:numPr>
      <w:outlineLvl w:val="7"/>
    </w:pPr>
    <w:rPr>
      <w:b/>
      <w:bCs/>
      <w:sz w:val="20"/>
      <w:shd w:val="clear" w:color="auto" w:fill="C0C0C0"/>
    </w:rPr>
  </w:style>
  <w:style w:type="paragraph" w:styleId="Ttulo9">
    <w:name w:val="heading 9"/>
    <w:basedOn w:val="Normal"/>
    <w:next w:val="Normal"/>
    <w:link w:val="Ttulo9Char"/>
    <w:qFormat/>
    <w:rsid w:val="00356364"/>
    <w:pPr>
      <w:keepNext/>
      <w:numPr>
        <w:ilvl w:val="8"/>
        <w:numId w:val="1"/>
      </w:numPr>
      <w:jc w:val="both"/>
      <w:outlineLvl w:val="8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56364"/>
    <w:rPr>
      <w:rFonts w:ascii="Verdana" w:eastAsia="Times New Roman" w:hAnsi="Verdana" w:cs="Times New Roman"/>
      <w:b/>
      <w:bCs/>
      <w:sz w:val="36"/>
      <w:szCs w:val="24"/>
      <w:lang w:eastAsia="ar-SA"/>
    </w:rPr>
  </w:style>
  <w:style w:type="character" w:customStyle="1" w:styleId="Ttulo2Char">
    <w:name w:val="Título 2 Char"/>
    <w:basedOn w:val="Fontepargpadro"/>
    <w:link w:val="Ttulo2"/>
    <w:rsid w:val="00356364"/>
    <w:rPr>
      <w:rFonts w:ascii="Andale Mono" w:eastAsia="Times New Roman" w:hAnsi="Andale Mono" w:cs="Times New Roman"/>
      <w:sz w:val="32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356364"/>
    <w:rPr>
      <w:rFonts w:ascii="Arial Black" w:eastAsia="Times New Roman" w:hAnsi="Arial Black" w:cs="Times New Roman"/>
      <w:sz w:val="28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356364"/>
    <w:rPr>
      <w:rFonts w:ascii="Arial Black" w:eastAsia="Times New Roman" w:hAnsi="Arial Black" w:cs="Times New Roman"/>
      <w:b/>
      <w:bCs/>
      <w:color w:val="000066"/>
      <w:sz w:val="28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356364"/>
    <w:rPr>
      <w:rFonts w:ascii="Courier New" w:eastAsia="Times New Roman" w:hAnsi="Courier New" w:cs="Courier New"/>
      <w:b/>
      <w:bCs/>
      <w:sz w:val="28"/>
      <w:szCs w:val="24"/>
      <w:u w:val="single"/>
      <w:lang w:eastAsia="ar-SA"/>
    </w:rPr>
  </w:style>
  <w:style w:type="character" w:customStyle="1" w:styleId="Ttulo6Char">
    <w:name w:val="Título 6 Char"/>
    <w:basedOn w:val="Fontepargpadro"/>
    <w:link w:val="Ttulo6"/>
    <w:rsid w:val="00356364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356364"/>
    <w:rPr>
      <w:rFonts w:ascii="Arial Black" w:eastAsia="Times New Roman" w:hAnsi="Arial Black" w:cs="Times New Roman"/>
      <w:color w:val="000066"/>
      <w:sz w:val="28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356364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character" w:customStyle="1" w:styleId="Ttulo9Char">
    <w:name w:val="Título 9 Char"/>
    <w:basedOn w:val="Fontepargpadro"/>
    <w:link w:val="Ttulo9"/>
    <w:rsid w:val="0035636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1B5F2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3135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1350"/>
    <w:rPr>
      <w:rFonts w:ascii="Tahoma" w:eastAsia="Times New Roman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E66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E11C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11C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E11C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11C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8D416-BEC1-481E-BD0F-D235B7151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4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 Bergeron</dc:creator>
  <cp:lastModifiedBy>Fernando</cp:lastModifiedBy>
  <cp:revision>2</cp:revision>
  <cp:lastPrinted>2021-12-09T14:13:00Z</cp:lastPrinted>
  <dcterms:created xsi:type="dcterms:W3CDTF">2022-01-07T15:58:00Z</dcterms:created>
  <dcterms:modified xsi:type="dcterms:W3CDTF">2022-01-07T15:58:00Z</dcterms:modified>
</cp:coreProperties>
</file>